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96D66" w14:textId="77777777" w:rsidR="009E6606" w:rsidRPr="0032278D" w:rsidRDefault="009E6606" w:rsidP="009E6606">
      <w:pPr>
        <w:jc w:val="center"/>
        <w:rPr>
          <w:rFonts w:ascii="Times New Roman" w:hAnsi="Times New Roman" w:cs="Times New Roman"/>
          <w:b/>
        </w:rPr>
      </w:pPr>
      <w:bookmarkStart w:id="0" w:name="_Hlk66444493"/>
      <w:r w:rsidRPr="0032278D">
        <w:rPr>
          <w:rFonts w:ascii="Times New Roman" w:hAnsi="Times New Roman" w:cs="Times New Roman"/>
          <w:b/>
        </w:rPr>
        <w:t>BEFORE THE</w:t>
      </w:r>
    </w:p>
    <w:p w14:paraId="3276A019" w14:textId="77777777" w:rsidR="009E6606" w:rsidRPr="0032278D" w:rsidRDefault="009E6606" w:rsidP="009E6606">
      <w:pPr>
        <w:tabs>
          <w:tab w:val="center" w:pos="4680"/>
        </w:tabs>
        <w:suppressAutoHyphens/>
        <w:jc w:val="center"/>
        <w:rPr>
          <w:rFonts w:ascii="Times New Roman" w:hAnsi="Times New Roman" w:cs="Times New Roman"/>
          <w:b/>
          <w:bCs/>
          <w:spacing w:val="-3"/>
        </w:rPr>
      </w:pPr>
      <w:r w:rsidRPr="0032278D">
        <w:rPr>
          <w:rFonts w:ascii="Times New Roman" w:hAnsi="Times New Roman" w:cs="Times New Roman"/>
          <w:b/>
          <w:bCs/>
          <w:spacing w:val="-3"/>
        </w:rPr>
        <w:t>PENNSYLVANIA PUBLIC UTILITY COMMISSION</w:t>
      </w:r>
    </w:p>
    <w:p w14:paraId="0BE8A1D9" w14:textId="77777777" w:rsidR="009E6606" w:rsidRPr="0032278D" w:rsidRDefault="009E6606" w:rsidP="009E6606">
      <w:pPr>
        <w:tabs>
          <w:tab w:val="left" w:pos="-720"/>
        </w:tabs>
        <w:suppressAutoHyphens/>
        <w:rPr>
          <w:rFonts w:ascii="Times New Roman" w:hAnsi="Times New Roman" w:cs="Times New Roman"/>
          <w:spacing w:val="-3"/>
        </w:rPr>
      </w:pPr>
    </w:p>
    <w:p w14:paraId="7695AF3C" w14:textId="77777777" w:rsidR="009E6606" w:rsidRPr="0032278D" w:rsidRDefault="009E6606" w:rsidP="009E6606">
      <w:pPr>
        <w:tabs>
          <w:tab w:val="left" w:pos="-720"/>
        </w:tabs>
        <w:suppressAutoHyphens/>
        <w:rPr>
          <w:rFonts w:ascii="Times New Roman" w:hAnsi="Times New Roman" w:cs="Times New Roman"/>
          <w:spacing w:val="-3"/>
        </w:rPr>
      </w:pPr>
    </w:p>
    <w:p w14:paraId="677093D8" w14:textId="77777777" w:rsidR="009E6606" w:rsidRPr="0032278D" w:rsidRDefault="009E6606" w:rsidP="009E6606">
      <w:pPr>
        <w:tabs>
          <w:tab w:val="left" w:pos="-720"/>
        </w:tabs>
        <w:suppressAutoHyphens/>
        <w:rPr>
          <w:rFonts w:ascii="Times New Roman" w:hAnsi="Times New Roman" w:cs="Times New Roman"/>
          <w:spacing w:val="-3"/>
        </w:rPr>
      </w:pPr>
    </w:p>
    <w:p w14:paraId="7E467E2D" w14:textId="77777777" w:rsidR="00B87308" w:rsidRPr="0032278D" w:rsidRDefault="00B87308" w:rsidP="00B87308">
      <w:pPr>
        <w:tabs>
          <w:tab w:val="left" w:pos="-720"/>
        </w:tabs>
        <w:suppressAutoHyphens/>
        <w:autoSpaceDE/>
        <w:autoSpaceDN/>
        <w:jc w:val="both"/>
        <w:rPr>
          <w:rFonts w:ascii="Times New Roman" w:eastAsia="Calibri" w:hAnsi="Times New Roman" w:cs="Times New Roman"/>
          <w:spacing w:val="-3"/>
        </w:rPr>
      </w:pPr>
      <w:r w:rsidRPr="0032278D">
        <w:rPr>
          <w:rFonts w:ascii="Times New Roman" w:eastAsia="Calibri" w:hAnsi="Times New Roman" w:cs="Times New Roman"/>
          <w:spacing w:val="-3"/>
        </w:rPr>
        <w:t>Glen Riddle Station, L.P.</w:t>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fldChar w:fldCharType="begin"/>
      </w:r>
      <w:r w:rsidRPr="0032278D">
        <w:rPr>
          <w:rFonts w:ascii="Times New Roman" w:eastAsia="Calibri" w:hAnsi="Times New Roman" w:cs="Times New Roman"/>
          <w:spacing w:val="-3"/>
        </w:rPr>
        <w:instrText>fillin "Complainant's name" \d ""</w:instrText>
      </w:r>
      <w:r w:rsidRPr="0032278D">
        <w:rPr>
          <w:rFonts w:ascii="Times New Roman" w:eastAsia="Calibri" w:hAnsi="Times New Roman" w:cs="Times New Roman"/>
          <w:spacing w:val="-3"/>
        </w:rPr>
        <w:fldChar w:fldCharType="end"/>
      </w:r>
      <w:r w:rsidRPr="0032278D">
        <w:rPr>
          <w:rFonts w:ascii="Times New Roman" w:eastAsia="Calibri" w:hAnsi="Times New Roman" w:cs="Times New Roman"/>
          <w:spacing w:val="-3"/>
        </w:rPr>
        <w:t>:</w:t>
      </w:r>
    </w:p>
    <w:p w14:paraId="7163927C" w14:textId="77777777" w:rsidR="00B87308" w:rsidRPr="0032278D" w:rsidRDefault="00B87308" w:rsidP="00B87308">
      <w:pPr>
        <w:tabs>
          <w:tab w:val="left" w:pos="-720"/>
        </w:tabs>
        <w:suppressAutoHyphens/>
        <w:autoSpaceDE/>
        <w:autoSpaceDN/>
        <w:jc w:val="both"/>
        <w:rPr>
          <w:rFonts w:ascii="Times New Roman" w:eastAsia="Calibri" w:hAnsi="Times New Roman" w:cs="Times New Roman"/>
          <w:spacing w:val="-3"/>
        </w:rPr>
      </w:pP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t>:</w:t>
      </w:r>
    </w:p>
    <w:p w14:paraId="13F78EEB" w14:textId="7809037E" w:rsidR="00B87308" w:rsidRPr="0032278D" w:rsidRDefault="00B87308" w:rsidP="00B87308">
      <w:pPr>
        <w:tabs>
          <w:tab w:val="left" w:pos="-720"/>
        </w:tabs>
        <w:suppressAutoHyphens/>
        <w:autoSpaceDE/>
        <w:autoSpaceDN/>
        <w:jc w:val="both"/>
        <w:rPr>
          <w:rFonts w:ascii="Times New Roman" w:eastAsia="Calibri" w:hAnsi="Times New Roman" w:cs="Times New Roman"/>
          <w:spacing w:val="-3"/>
        </w:rPr>
      </w:pPr>
      <w:r w:rsidRPr="0032278D">
        <w:rPr>
          <w:rFonts w:ascii="Times New Roman" w:eastAsia="Calibri" w:hAnsi="Times New Roman" w:cs="Times New Roman"/>
          <w:spacing w:val="-3"/>
        </w:rPr>
        <w:tab/>
        <w:t>v.</w:t>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t>:</w:t>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t>C-2020-3023129</w:t>
      </w:r>
    </w:p>
    <w:p w14:paraId="1B328831" w14:textId="77777777" w:rsidR="00B87308" w:rsidRPr="0032278D" w:rsidRDefault="00B87308" w:rsidP="00B87308">
      <w:pPr>
        <w:tabs>
          <w:tab w:val="left" w:pos="-720"/>
        </w:tabs>
        <w:suppressAutoHyphens/>
        <w:autoSpaceDE/>
        <w:autoSpaceDN/>
        <w:jc w:val="both"/>
        <w:rPr>
          <w:rFonts w:ascii="Times New Roman" w:eastAsia="Calibri" w:hAnsi="Times New Roman" w:cs="Times New Roman"/>
          <w:spacing w:val="-3"/>
        </w:rPr>
      </w:pP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t>:</w:t>
      </w:r>
    </w:p>
    <w:p w14:paraId="7C9F89D4" w14:textId="77777777" w:rsidR="00B87308" w:rsidRPr="0032278D" w:rsidRDefault="00B87308" w:rsidP="00B87308">
      <w:pPr>
        <w:rPr>
          <w:rFonts w:ascii="Times New Roman" w:hAnsi="Times New Roman" w:cs="Times New Roman"/>
        </w:rPr>
      </w:pPr>
      <w:r w:rsidRPr="0032278D">
        <w:rPr>
          <w:rFonts w:ascii="Times New Roman" w:eastAsia="Calibri" w:hAnsi="Times New Roman" w:cs="Times New Roman"/>
          <w:spacing w:val="-3"/>
        </w:rPr>
        <w:t>Sunoco Pipeline, L.P.</w:t>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r>
      <w:r w:rsidRPr="0032278D">
        <w:rPr>
          <w:rFonts w:ascii="Times New Roman" w:eastAsia="Calibri" w:hAnsi="Times New Roman" w:cs="Times New Roman"/>
          <w:spacing w:val="-3"/>
        </w:rPr>
        <w:tab/>
        <w:t>:</w:t>
      </w:r>
    </w:p>
    <w:p w14:paraId="32565D83" w14:textId="77777777" w:rsidR="009E6606" w:rsidRPr="0032278D" w:rsidRDefault="009E6606" w:rsidP="009E6606">
      <w:pPr>
        <w:tabs>
          <w:tab w:val="left" w:pos="-720"/>
          <w:tab w:val="left" w:pos="5040"/>
        </w:tabs>
        <w:suppressAutoHyphens/>
        <w:rPr>
          <w:rFonts w:ascii="Times New Roman" w:hAnsi="Times New Roman" w:cs="Times New Roman"/>
          <w:spacing w:val="-3"/>
        </w:rPr>
      </w:pPr>
    </w:p>
    <w:p w14:paraId="364E288E" w14:textId="53F68133" w:rsidR="009E6606" w:rsidRDefault="009E6606" w:rsidP="009E6606">
      <w:pPr>
        <w:tabs>
          <w:tab w:val="left" w:pos="-720"/>
          <w:tab w:val="left" w:pos="5040"/>
        </w:tabs>
        <w:suppressAutoHyphens/>
        <w:rPr>
          <w:rFonts w:ascii="Times New Roman" w:hAnsi="Times New Roman" w:cs="Times New Roman"/>
          <w:spacing w:val="-3"/>
        </w:rPr>
      </w:pPr>
    </w:p>
    <w:p w14:paraId="32C7748B" w14:textId="77777777" w:rsidR="0032278D" w:rsidRPr="0032278D" w:rsidRDefault="0032278D" w:rsidP="009E6606">
      <w:pPr>
        <w:tabs>
          <w:tab w:val="left" w:pos="-720"/>
          <w:tab w:val="left" w:pos="5040"/>
        </w:tabs>
        <w:suppressAutoHyphens/>
        <w:rPr>
          <w:rFonts w:ascii="Times New Roman" w:hAnsi="Times New Roman" w:cs="Times New Roman"/>
          <w:spacing w:val="-3"/>
        </w:rPr>
      </w:pPr>
    </w:p>
    <w:p w14:paraId="6F76B1BD" w14:textId="62ECCE94" w:rsidR="009E6606" w:rsidRPr="0032278D" w:rsidRDefault="009E6606" w:rsidP="009E6606">
      <w:pPr>
        <w:suppressAutoHyphens/>
        <w:jc w:val="center"/>
        <w:rPr>
          <w:rFonts w:ascii="Times New Roman" w:hAnsi="Times New Roman" w:cs="Times New Roman"/>
          <w:b/>
          <w:bCs/>
          <w:spacing w:val="-3"/>
          <w:u w:val="single"/>
        </w:rPr>
      </w:pPr>
      <w:r w:rsidRPr="0032278D">
        <w:rPr>
          <w:rFonts w:ascii="Times New Roman" w:hAnsi="Times New Roman" w:cs="Times New Roman"/>
          <w:b/>
          <w:bCs/>
          <w:spacing w:val="-3"/>
          <w:u w:val="single"/>
        </w:rPr>
        <w:t>ORDER</w:t>
      </w:r>
    </w:p>
    <w:p w14:paraId="184E4D37" w14:textId="77777777" w:rsidR="00B769EA" w:rsidRPr="0032278D" w:rsidRDefault="008D2AC8" w:rsidP="009C3086">
      <w:pPr>
        <w:suppressAutoHyphens/>
        <w:jc w:val="center"/>
        <w:rPr>
          <w:rFonts w:ascii="Times New Roman" w:hAnsi="Times New Roman" w:cs="Times New Roman"/>
          <w:b/>
          <w:bCs/>
          <w:spacing w:val="-3"/>
          <w:u w:val="single"/>
        </w:rPr>
      </w:pPr>
      <w:r w:rsidRPr="0032278D">
        <w:rPr>
          <w:rFonts w:ascii="Times New Roman" w:hAnsi="Times New Roman" w:cs="Times New Roman"/>
          <w:b/>
          <w:bCs/>
          <w:spacing w:val="-3"/>
          <w:u w:val="single"/>
        </w:rPr>
        <w:t xml:space="preserve">DENYING MOTION TO COMPEL </w:t>
      </w:r>
    </w:p>
    <w:p w14:paraId="2AC3CFD0" w14:textId="5EB843CD" w:rsidR="003F0DC7" w:rsidRPr="0032278D" w:rsidRDefault="00E55024" w:rsidP="00B769EA">
      <w:pPr>
        <w:suppressAutoHyphens/>
        <w:jc w:val="center"/>
        <w:rPr>
          <w:rFonts w:ascii="Times New Roman" w:hAnsi="Times New Roman" w:cs="Times New Roman"/>
          <w:b/>
          <w:bCs/>
          <w:spacing w:val="-3"/>
          <w:u w:val="single"/>
        </w:rPr>
      </w:pPr>
      <w:r w:rsidRPr="0032278D">
        <w:rPr>
          <w:rFonts w:ascii="Times New Roman" w:hAnsi="Times New Roman" w:cs="Times New Roman"/>
          <w:b/>
          <w:bCs/>
          <w:spacing w:val="-3"/>
          <w:u w:val="single"/>
        </w:rPr>
        <w:t xml:space="preserve">FILED BY </w:t>
      </w:r>
      <w:r w:rsidR="008F41EA" w:rsidRPr="0032278D">
        <w:rPr>
          <w:rFonts w:ascii="Times New Roman" w:hAnsi="Times New Roman" w:cs="Times New Roman"/>
          <w:b/>
          <w:bCs/>
          <w:spacing w:val="-3"/>
          <w:u w:val="single"/>
        </w:rPr>
        <w:t>SUNOCO PIPELINE</w:t>
      </w:r>
      <w:r w:rsidRPr="0032278D">
        <w:rPr>
          <w:rFonts w:ascii="Times New Roman" w:hAnsi="Times New Roman" w:cs="Times New Roman"/>
          <w:b/>
          <w:bCs/>
          <w:spacing w:val="-3"/>
          <w:u w:val="single"/>
        </w:rPr>
        <w:t xml:space="preserve"> L.P.</w:t>
      </w:r>
      <w:r w:rsidR="00B769EA" w:rsidRPr="0032278D">
        <w:rPr>
          <w:rFonts w:ascii="Times New Roman" w:hAnsi="Times New Roman" w:cs="Times New Roman"/>
          <w:b/>
          <w:bCs/>
          <w:spacing w:val="-3"/>
          <w:u w:val="single"/>
        </w:rPr>
        <w:t xml:space="preserve"> - </w:t>
      </w:r>
      <w:r w:rsidR="003F0DC7" w:rsidRPr="0032278D">
        <w:rPr>
          <w:rFonts w:ascii="Times New Roman" w:hAnsi="Times New Roman" w:cs="Times New Roman"/>
          <w:b/>
          <w:bCs/>
          <w:spacing w:val="-3"/>
          <w:u w:val="single"/>
        </w:rPr>
        <w:t>SET I</w:t>
      </w:r>
    </w:p>
    <w:p w14:paraId="4EEFF665" w14:textId="0D9F89B0" w:rsidR="009E6606" w:rsidRPr="0032278D" w:rsidRDefault="009E6606" w:rsidP="007168E2">
      <w:pPr>
        <w:pStyle w:val="ParaTab1"/>
        <w:ind w:firstLine="0"/>
        <w:rPr>
          <w:rFonts w:ascii="Times New Roman" w:hAnsi="Times New Roman" w:cs="Times New Roman"/>
        </w:rPr>
      </w:pPr>
    </w:p>
    <w:p w14:paraId="3C71D797" w14:textId="12994429" w:rsidR="00055315" w:rsidRPr="0032278D" w:rsidRDefault="00055315" w:rsidP="007168E2">
      <w:pPr>
        <w:pStyle w:val="ParaTab1"/>
        <w:ind w:firstLine="0"/>
        <w:rPr>
          <w:rFonts w:ascii="Times New Roman" w:hAnsi="Times New Roman" w:cs="Times New Roman"/>
          <w:b/>
          <w:bCs/>
          <w:u w:val="single"/>
        </w:rPr>
      </w:pPr>
      <w:r w:rsidRPr="0032278D">
        <w:rPr>
          <w:rFonts w:ascii="Times New Roman" w:hAnsi="Times New Roman" w:cs="Times New Roman"/>
          <w:b/>
          <w:bCs/>
          <w:u w:val="single"/>
        </w:rPr>
        <w:t>Introduction</w:t>
      </w:r>
    </w:p>
    <w:p w14:paraId="240D2D4E" w14:textId="77777777" w:rsidR="00055315" w:rsidRPr="0032278D" w:rsidRDefault="00055315" w:rsidP="007168E2">
      <w:pPr>
        <w:pStyle w:val="ParaTab1"/>
        <w:ind w:firstLine="0"/>
        <w:rPr>
          <w:rFonts w:ascii="Times New Roman" w:hAnsi="Times New Roman" w:cs="Times New Roman"/>
        </w:rPr>
      </w:pPr>
    </w:p>
    <w:p w14:paraId="6C1335DC" w14:textId="77777777" w:rsidR="002B3E21" w:rsidRPr="0032278D" w:rsidRDefault="00493FDC" w:rsidP="002B3E21">
      <w:pPr>
        <w:pStyle w:val="ParaTab1"/>
        <w:tabs>
          <w:tab w:val="left" w:pos="2070"/>
        </w:tabs>
        <w:spacing w:line="360" w:lineRule="auto"/>
        <w:rPr>
          <w:rFonts w:ascii="Times New Roman" w:eastAsia="Calibri" w:hAnsi="Times New Roman" w:cs="Times New Roman"/>
          <w:spacing w:val="-3"/>
        </w:rPr>
      </w:pPr>
      <w:r w:rsidRPr="0032278D">
        <w:rPr>
          <w:rFonts w:ascii="Times New Roman" w:hAnsi="Times New Roman" w:cs="Times New Roman"/>
        </w:rPr>
        <w:t xml:space="preserve">On </w:t>
      </w:r>
      <w:r w:rsidR="002B3E21" w:rsidRPr="0032278D">
        <w:rPr>
          <w:rFonts w:ascii="Times New Roman" w:hAnsi="Times New Roman" w:cs="Times New Roman"/>
        </w:rPr>
        <w:t>December 2, 2020, Glen Riddle Station, L.P. (Glen Riddle) filed a formal complaint with the Pennsylvania Public Utility Commission (Commission) against Sunoco Pipeline, L.P. (Sunoco), docket number C-2020-</w:t>
      </w:r>
      <w:r w:rsidR="002B3E21" w:rsidRPr="0032278D">
        <w:rPr>
          <w:rFonts w:ascii="Times New Roman" w:eastAsia="Calibri" w:hAnsi="Times New Roman" w:cs="Times New Roman"/>
          <w:spacing w:val="-3"/>
        </w:rPr>
        <w:t xml:space="preserve">3023129.  In its complaint, Glen Riddle averred that on or about May 13, 2020, Sunoco filed a Declaration of Taking in the Court of Common Pleas of Delaware County that concerned various portions of the Glen Riddle property that contains 124 residential dwelling units.  Glen Riddle further averred that, in the </w:t>
      </w:r>
      <w:proofErr w:type="gramStart"/>
      <w:r w:rsidR="002B3E21" w:rsidRPr="0032278D">
        <w:rPr>
          <w:rFonts w:ascii="Times New Roman" w:eastAsia="Calibri" w:hAnsi="Times New Roman" w:cs="Times New Roman"/>
          <w:spacing w:val="-3"/>
        </w:rPr>
        <w:t>taking action</w:t>
      </w:r>
      <w:proofErr w:type="gramEnd"/>
      <w:r w:rsidR="002B3E21" w:rsidRPr="0032278D">
        <w:rPr>
          <w:rFonts w:ascii="Times New Roman" w:eastAsia="Calibri" w:hAnsi="Times New Roman" w:cs="Times New Roman"/>
          <w:spacing w:val="-3"/>
        </w:rPr>
        <w:t xml:space="preserve">, Sunoco condemned temporary workspace easements and a temporary access road easement over their property for purposes of completing a pipeline project.  Glen Riddle further averred that Sunoco is not complying with previous requirements of the Commission regarding a public awareness plan and standard operating procedures.  Glen Riddle also identified several other alleged failures of Sunoco </w:t>
      </w:r>
      <w:proofErr w:type="gramStart"/>
      <w:r w:rsidR="002B3E21" w:rsidRPr="0032278D">
        <w:rPr>
          <w:rFonts w:ascii="Times New Roman" w:eastAsia="Calibri" w:hAnsi="Times New Roman" w:cs="Times New Roman"/>
          <w:spacing w:val="-3"/>
        </w:rPr>
        <w:t>with regard to</w:t>
      </w:r>
      <w:proofErr w:type="gramEnd"/>
      <w:r w:rsidR="002B3E21" w:rsidRPr="0032278D">
        <w:rPr>
          <w:rFonts w:ascii="Times New Roman" w:eastAsia="Calibri" w:hAnsi="Times New Roman" w:cs="Times New Roman"/>
          <w:spacing w:val="-3"/>
        </w:rPr>
        <w:t xml:space="preserve"> the property, including, parking and traffic safety concerns, unsafe work site, failure to follow government-mandated pandemic safety protocols, failure to communicate regarding a potentially hazardous leak, and structural and storm drainage concerns, among other things.  Glen Riddle averred that Sunoco’s actions violated several provisions of the Public Utility Code and requested that the Commission enter an order enjoining or restraining Sunoco from engaging in further work at the property until the safety concerns are addressed.  Glen Riddle attached multiple documents to its complaint in support of its position.</w:t>
      </w:r>
    </w:p>
    <w:p w14:paraId="19247147" w14:textId="77777777" w:rsidR="0032278D" w:rsidRDefault="0032278D" w:rsidP="002B3E21">
      <w:pPr>
        <w:pStyle w:val="ParaTab1"/>
        <w:tabs>
          <w:tab w:val="left" w:pos="2070"/>
        </w:tabs>
        <w:spacing w:line="360" w:lineRule="auto"/>
        <w:rPr>
          <w:rFonts w:ascii="Times New Roman" w:eastAsia="Calibri" w:hAnsi="Times New Roman" w:cs="Times New Roman"/>
          <w:spacing w:val="-3"/>
        </w:rPr>
        <w:sectPr w:rsidR="0032278D" w:rsidSect="007C4BC0">
          <w:footerReference w:type="default" r:id="rId8"/>
          <w:pgSz w:w="12240" w:h="15840" w:code="1"/>
          <w:pgMar w:top="1440" w:right="1440" w:bottom="1440" w:left="1440" w:header="720" w:footer="720" w:gutter="0"/>
          <w:pgNumType w:start="1"/>
          <w:cols w:space="720"/>
          <w:titlePg/>
          <w:docGrid w:linePitch="360"/>
        </w:sectPr>
      </w:pPr>
    </w:p>
    <w:p w14:paraId="38063BAD" w14:textId="0A87DC8B" w:rsidR="002B3E21" w:rsidRPr="0032278D" w:rsidRDefault="002B3E21" w:rsidP="002B3E21">
      <w:pPr>
        <w:pStyle w:val="ParaTab1"/>
        <w:tabs>
          <w:tab w:val="left" w:pos="2070"/>
        </w:tabs>
        <w:spacing w:line="360" w:lineRule="auto"/>
        <w:rPr>
          <w:rFonts w:ascii="Times New Roman" w:eastAsia="Calibri" w:hAnsi="Times New Roman" w:cs="Times New Roman"/>
          <w:spacing w:val="-3"/>
        </w:rPr>
      </w:pPr>
    </w:p>
    <w:p w14:paraId="622C1C5C" w14:textId="77777777" w:rsidR="002B3E21" w:rsidRPr="0032278D" w:rsidRDefault="002B3E21" w:rsidP="002B3E21">
      <w:pPr>
        <w:pStyle w:val="ParaTab1"/>
        <w:tabs>
          <w:tab w:val="left" w:pos="2070"/>
        </w:tabs>
        <w:spacing w:line="360" w:lineRule="auto"/>
        <w:rPr>
          <w:rFonts w:ascii="Times New Roman" w:hAnsi="Times New Roman" w:cs="Times New Roman"/>
        </w:rPr>
      </w:pPr>
      <w:r w:rsidRPr="0032278D">
        <w:rPr>
          <w:rFonts w:ascii="Times New Roman" w:eastAsia="Calibri" w:hAnsi="Times New Roman" w:cs="Times New Roman"/>
          <w:spacing w:val="-3"/>
        </w:rPr>
        <w:lastRenderedPageBreak/>
        <w:t xml:space="preserve">On December 23, 2020, Sunoco filed an answer and new matter in response to the complaint.  In its answer, Sunoco admitted or denied the various averments Glen Riddle made in its complaint.  </w:t>
      </w:r>
      <w:proofErr w:type="gramStart"/>
      <w:r w:rsidRPr="0032278D">
        <w:rPr>
          <w:rFonts w:ascii="Times New Roman" w:eastAsia="Calibri" w:hAnsi="Times New Roman" w:cs="Times New Roman"/>
          <w:spacing w:val="-3"/>
        </w:rPr>
        <w:t>In particular, Sunoco</w:t>
      </w:r>
      <w:proofErr w:type="gramEnd"/>
      <w:r w:rsidRPr="0032278D">
        <w:rPr>
          <w:rFonts w:ascii="Times New Roman" w:eastAsia="Calibri" w:hAnsi="Times New Roman" w:cs="Times New Roman"/>
          <w:spacing w:val="-3"/>
        </w:rPr>
        <w:t xml:space="preserve"> denied that it has not complied with the public awareness plan or standard operating procedures it is required to comply with.  Sunoco also admitted or denied the various averments made by Glen Riddle </w:t>
      </w:r>
      <w:proofErr w:type="gramStart"/>
      <w:r w:rsidRPr="0032278D">
        <w:rPr>
          <w:rFonts w:ascii="Times New Roman" w:eastAsia="Calibri" w:hAnsi="Times New Roman" w:cs="Times New Roman"/>
          <w:spacing w:val="-3"/>
        </w:rPr>
        <w:t>with regard to</w:t>
      </w:r>
      <w:proofErr w:type="gramEnd"/>
      <w:r w:rsidRPr="0032278D">
        <w:rPr>
          <w:rFonts w:ascii="Times New Roman" w:eastAsia="Calibri" w:hAnsi="Times New Roman" w:cs="Times New Roman"/>
          <w:spacing w:val="-3"/>
        </w:rPr>
        <w:t xml:space="preserve"> the other alleged failures of Sunoco with regard to the property</w:t>
      </w:r>
      <w:r w:rsidRPr="0032278D">
        <w:rPr>
          <w:rFonts w:ascii="Times New Roman" w:hAnsi="Times New Roman" w:cs="Times New Roman"/>
        </w:rPr>
        <w:t xml:space="preserve"> that were averred in the complaint.  Sunoco provided significant detail in response to the averments made in the complaint and concluded by requesting that the complaint be dismissed with prejudice.  Sunoco also attached multiple documents to its answer in support of its position.</w:t>
      </w:r>
    </w:p>
    <w:p w14:paraId="5148DE52" w14:textId="77777777" w:rsidR="002B3E21" w:rsidRPr="0032278D" w:rsidRDefault="002B3E21" w:rsidP="002B3E21">
      <w:pPr>
        <w:pStyle w:val="ParaTab1"/>
        <w:tabs>
          <w:tab w:val="left" w:pos="2070"/>
        </w:tabs>
        <w:spacing w:line="360" w:lineRule="auto"/>
        <w:rPr>
          <w:rFonts w:ascii="Times New Roman" w:hAnsi="Times New Roman" w:cs="Times New Roman"/>
        </w:rPr>
      </w:pPr>
    </w:p>
    <w:p w14:paraId="7385D504" w14:textId="77777777" w:rsidR="002B3E21" w:rsidRPr="0032278D" w:rsidRDefault="002B3E21" w:rsidP="002B3E21">
      <w:pPr>
        <w:pStyle w:val="ParaTab1"/>
        <w:tabs>
          <w:tab w:val="left" w:pos="2070"/>
        </w:tabs>
        <w:spacing w:line="360" w:lineRule="auto"/>
        <w:rPr>
          <w:rFonts w:ascii="Times New Roman" w:hAnsi="Times New Roman" w:cs="Times New Roman"/>
        </w:rPr>
      </w:pPr>
      <w:r w:rsidRPr="0032278D">
        <w:rPr>
          <w:rFonts w:ascii="Times New Roman" w:hAnsi="Times New Roman" w:cs="Times New Roman"/>
        </w:rPr>
        <w:t>In its new matter, which was accompanied by a notice to plead, Sunoco argued that the Commission lacks jurisdiction over Glen Riddle’s allegations regarding environmental law issues and permitting obligations, the validity and scope of easements and compliance with municipal ordinances and the Governor’s orders and regulations regarding Covid-19.  Sunoco also argued that Glen Riddle has failed to state a claim upon which the Commission can grant relief.  In part, Sunoco argued that Glen Riddle’s allegations regarding construction means and methods and relief seeking a work plan and schedule reflecting Glen Riddle’s preferences fail as a matter of law to state a claim upon which relief can be granted and should be dismissed.</w:t>
      </w:r>
    </w:p>
    <w:p w14:paraId="7049E380" w14:textId="77777777" w:rsidR="002B3E21" w:rsidRPr="0032278D" w:rsidRDefault="002B3E21" w:rsidP="002B3E21">
      <w:pPr>
        <w:pStyle w:val="ParaTab1"/>
        <w:tabs>
          <w:tab w:val="left" w:pos="2070"/>
        </w:tabs>
        <w:spacing w:line="360" w:lineRule="auto"/>
        <w:rPr>
          <w:rFonts w:ascii="Times New Roman" w:hAnsi="Times New Roman" w:cs="Times New Roman"/>
        </w:rPr>
      </w:pPr>
    </w:p>
    <w:p w14:paraId="5DA998D0" w14:textId="77777777" w:rsidR="002B3E21" w:rsidRPr="0032278D" w:rsidRDefault="002B3E21" w:rsidP="002B3E21">
      <w:pPr>
        <w:pStyle w:val="ParaTab1"/>
        <w:tabs>
          <w:tab w:val="left" w:pos="2070"/>
        </w:tabs>
        <w:spacing w:line="360" w:lineRule="auto"/>
        <w:rPr>
          <w:rFonts w:ascii="Times New Roman" w:hAnsi="Times New Roman" w:cs="Times New Roman"/>
        </w:rPr>
      </w:pPr>
      <w:proofErr w:type="gramStart"/>
      <w:r w:rsidRPr="0032278D">
        <w:rPr>
          <w:rFonts w:ascii="Times New Roman" w:hAnsi="Times New Roman" w:cs="Times New Roman"/>
        </w:rPr>
        <w:t>Also</w:t>
      </w:r>
      <w:proofErr w:type="gramEnd"/>
      <w:r w:rsidRPr="0032278D">
        <w:rPr>
          <w:rFonts w:ascii="Times New Roman" w:hAnsi="Times New Roman" w:cs="Times New Roman"/>
        </w:rPr>
        <w:t xml:space="preserve"> on December 23, 2020, Sunoco filed preliminary objections in response to Glen Riddle’s complaint reiterating the arguments raised in new matter.  Sunoco’s preliminary objections were granted in part and denied in part via an order dated January 28, 2021.  </w:t>
      </w:r>
    </w:p>
    <w:p w14:paraId="4E585262" w14:textId="77777777" w:rsidR="002B3E21" w:rsidRPr="0032278D" w:rsidRDefault="002B3E21" w:rsidP="002B3E21">
      <w:pPr>
        <w:pStyle w:val="ParaTab1"/>
        <w:tabs>
          <w:tab w:val="left" w:pos="2070"/>
        </w:tabs>
        <w:spacing w:line="360" w:lineRule="auto"/>
        <w:rPr>
          <w:rFonts w:ascii="Times New Roman" w:hAnsi="Times New Roman" w:cs="Times New Roman"/>
        </w:rPr>
      </w:pPr>
    </w:p>
    <w:p w14:paraId="2D5D45E1" w14:textId="77777777" w:rsidR="002B3E21" w:rsidRPr="0032278D" w:rsidRDefault="002B3E21" w:rsidP="002B3E21">
      <w:pPr>
        <w:pStyle w:val="ParaTab1"/>
        <w:tabs>
          <w:tab w:val="left" w:pos="2070"/>
        </w:tabs>
        <w:spacing w:line="360" w:lineRule="auto"/>
        <w:rPr>
          <w:rFonts w:ascii="Times New Roman" w:hAnsi="Times New Roman" w:cs="Times New Roman"/>
        </w:rPr>
      </w:pPr>
      <w:r w:rsidRPr="0032278D">
        <w:rPr>
          <w:rFonts w:ascii="Times New Roman" w:hAnsi="Times New Roman" w:cs="Times New Roman"/>
        </w:rPr>
        <w:t xml:space="preserve">A hearing notice was issued on January 29, 2021 establishing an initial telephonic hearing for this matter for Wednesday, March 3, 2021 at 10:00 a.m.  A prehearing order was issued on the same day setting forth various rules that would govern the hearing.  On February 4, 2021, however, Sunoco filed a motion for a prehearing conference, revised procedural schedule and expedited response.  Glen Riddle filed its answer to Sunoco’s motion on February 10, 2021.  Sunoco’s motion was granted via order dated February 11, 2021.  A hearing notice was issued on February 11, 2021 setting a call-in prehearing conference for Thursday, February 18, 2021 at 10:00 a.m. </w:t>
      </w:r>
    </w:p>
    <w:p w14:paraId="44FF9F2A" w14:textId="504B330B" w:rsidR="002B3E21" w:rsidRPr="0032278D" w:rsidRDefault="002B3E21" w:rsidP="00CB5F50">
      <w:pPr>
        <w:pStyle w:val="ParaTab1"/>
        <w:tabs>
          <w:tab w:val="left" w:pos="2070"/>
        </w:tabs>
        <w:spacing w:line="360" w:lineRule="auto"/>
        <w:rPr>
          <w:rFonts w:ascii="Times New Roman" w:hAnsi="Times New Roman" w:cs="Times New Roman"/>
        </w:rPr>
      </w:pPr>
      <w:r w:rsidRPr="0032278D">
        <w:rPr>
          <w:rFonts w:ascii="Times New Roman" w:hAnsi="Times New Roman" w:cs="Times New Roman"/>
        </w:rPr>
        <w:lastRenderedPageBreak/>
        <w:t xml:space="preserve">However, on February 11, 2021, Glen Riddle filed a petition for interim emergency relief pursuant to </w:t>
      </w:r>
      <w:r w:rsidR="00680206" w:rsidRPr="0032278D">
        <w:rPr>
          <w:rFonts w:ascii="Times New Roman" w:hAnsi="Times New Roman" w:cs="Times New Roman"/>
        </w:rPr>
        <w:t>S</w:t>
      </w:r>
      <w:r w:rsidRPr="0032278D">
        <w:rPr>
          <w:rFonts w:ascii="Times New Roman" w:hAnsi="Times New Roman" w:cs="Times New Roman"/>
        </w:rPr>
        <w:t>ection 3.6 of the Commission’s regulations averring, among other things, that Sunoco, without prior notice, posted signs warning that all areas within 100 yards of its worksite at Glen Riddle’s property fall within a “danger” area that must be avoided.  A scheduling order dated February 12, 2021 was issued memorializing the agreement of the parties regarding litigation of the petition for emergency relief.</w:t>
      </w:r>
      <w:r w:rsidR="00CB5F50" w:rsidRPr="0032278D">
        <w:rPr>
          <w:rFonts w:ascii="Times New Roman" w:hAnsi="Times New Roman" w:cs="Times New Roman"/>
        </w:rPr>
        <w:t xml:space="preserve">  </w:t>
      </w:r>
      <w:r w:rsidRPr="0032278D">
        <w:rPr>
          <w:rFonts w:ascii="Times New Roman" w:hAnsi="Times New Roman" w:cs="Times New Roman"/>
        </w:rPr>
        <w:t xml:space="preserve">On February 16, 2021, however, Glen Riddle filed a petition to withdraw the petition for interim emergency relief.  The petition to withdraw was jointly executed by counsel for both Glen Riddle and Sunoco.  The petition for leave to withdraw the petition for interim emergency relief was granted via Initial Decision dated February 18, 2021 leaving the underlying complaint ready for adjudication.  </w:t>
      </w:r>
    </w:p>
    <w:p w14:paraId="1D89E28E" w14:textId="77777777" w:rsidR="002B3E21" w:rsidRPr="0032278D" w:rsidRDefault="002B3E21" w:rsidP="002B3E21">
      <w:pPr>
        <w:pStyle w:val="ParaTab1"/>
        <w:tabs>
          <w:tab w:val="left" w:pos="2070"/>
        </w:tabs>
        <w:spacing w:line="360" w:lineRule="auto"/>
        <w:rPr>
          <w:rFonts w:ascii="Times New Roman" w:hAnsi="Times New Roman" w:cs="Times New Roman"/>
        </w:rPr>
      </w:pPr>
    </w:p>
    <w:p w14:paraId="4DC52253" w14:textId="500FDC27" w:rsidR="002B3E21" w:rsidRPr="0032278D" w:rsidRDefault="002B3E21" w:rsidP="002B3E21">
      <w:pPr>
        <w:pStyle w:val="ParaTab1"/>
        <w:tabs>
          <w:tab w:val="left" w:pos="2070"/>
        </w:tabs>
        <w:spacing w:line="360" w:lineRule="auto"/>
        <w:rPr>
          <w:rFonts w:ascii="Times New Roman" w:hAnsi="Times New Roman" w:cs="Times New Roman"/>
        </w:rPr>
      </w:pPr>
      <w:r w:rsidRPr="0032278D">
        <w:rPr>
          <w:rFonts w:ascii="Times New Roman" w:hAnsi="Times New Roman" w:cs="Times New Roman"/>
        </w:rPr>
        <w:t>As a result, a</w:t>
      </w:r>
      <w:r w:rsidR="00CB5F50" w:rsidRPr="0032278D">
        <w:rPr>
          <w:rFonts w:ascii="Times New Roman" w:hAnsi="Times New Roman" w:cs="Times New Roman"/>
        </w:rPr>
        <w:t xml:space="preserve"> further</w:t>
      </w:r>
      <w:r w:rsidRPr="0032278D">
        <w:rPr>
          <w:rFonts w:ascii="Times New Roman" w:hAnsi="Times New Roman" w:cs="Times New Roman"/>
        </w:rPr>
        <w:t xml:space="preserve"> hearing notice was issued on February 17, 2021 cancelling the hearing on the petition for interim emergency relief scheduled for February 18, 2021 and rescheduling the prehearing conference for the underlying complaint for Friday, February 26, 2021 at 10:00 a.m.  A </w:t>
      </w:r>
      <w:r w:rsidR="00CB5F50" w:rsidRPr="0032278D">
        <w:rPr>
          <w:rFonts w:ascii="Times New Roman" w:hAnsi="Times New Roman" w:cs="Times New Roman"/>
        </w:rPr>
        <w:t xml:space="preserve">second </w:t>
      </w:r>
      <w:r w:rsidRPr="0032278D">
        <w:rPr>
          <w:rFonts w:ascii="Times New Roman" w:hAnsi="Times New Roman" w:cs="Times New Roman"/>
        </w:rPr>
        <w:t xml:space="preserve">prehearing order was issued on February 17, 2021 regarding that </w:t>
      </w:r>
      <w:r w:rsidR="006769F7" w:rsidRPr="0032278D">
        <w:rPr>
          <w:rFonts w:ascii="Times New Roman" w:hAnsi="Times New Roman" w:cs="Times New Roman"/>
        </w:rPr>
        <w:t xml:space="preserve">further </w:t>
      </w:r>
      <w:r w:rsidRPr="0032278D">
        <w:rPr>
          <w:rFonts w:ascii="Times New Roman" w:hAnsi="Times New Roman" w:cs="Times New Roman"/>
        </w:rPr>
        <w:t>prehearing conference.</w:t>
      </w:r>
    </w:p>
    <w:p w14:paraId="1EC2A199" w14:textId="77777777" w:rsidR="002B3E21" w:rsidRPr="0032278D" w:rsidRDefault="002B3E21" w:rsidP="002B3E21">
      <w:pPr>
        <w:pStyle w:val="ParaTab1"/>
        <w:tabs>
          <w:tab w:val="left" w:pos="2070"/>
        </w:tabs>
        <w:spacing w:line="360" w:lineRule="auto"/>
        <w:rPr>
          <w:rFonts w:ascii="Times New Roman" w:hAnsi="Times New Roman" w:cs="Times New Roman"/>
        </w:rPr>
      </w:pPr>
    </w:p>
    <w:p w14:paraId="15108DD2" w14:textId="0312F4F9" w:rsidR="004D3C7F" w:rsidRPr="0032278D" w:rsidRDefault="002B3E21" w:rsidP="002B3E21">
      <w:pPr>
        <w:pStyle w:val="ParaTab1"/>
        <w:tabs>
          <w:tab w:val="left" w:pos="2070"/>
        </w:tabs>
        <w:spacing w:line="360" w:lineRule="auto"/>
        <w:rPr>
          <w:rFonts w:ascii="Times New Roman" w:hAnsi="Times New Roman" w:cs="Times New Roman"/>
        </w:rPr>
      </w:pPr>
      <w:r w:rsidRPr="0032278D">
        <w:rPr>
          <w:rFonts w:ascii="Times New Roman" w:hAnsi="Times New Roman" w:cs="Times New Roman"/>
        </w:rPr>
        <w:t xml:space="preserve">The further prehearing conference was held on February 26, 2021, as scheduled.  </w:t>
      </w:r>
      <w:r w:rsidR="004D3C7F" w:rsidRPr="0032278D">
        <w:rPr>
          <w:rFonts w:ascii="Times New Roman" w:hAnsi="Times New Roman" w:cs="Times New Roman"/>
        </w:rPr>
        <w:t xml:space="preserve">A scheduling order was issued on February 26, 2021 memorializing the agreements reached at the </w:t>
      </w:r>
      <w:r w:rsidR="00E12F03" w:rsidRPr="0032278D">
        <w:rPr>
          <w:rFonts w:ascii="Times New Roman" w:hAnsi="Times New Roman" w:cs="Times New Roman"/>
        </w:rPr>
        <w:t xml:space="preserve">further </w:t>
      </w:r>
      <w:r w:rsidR="004D3C7F" w:rsidRPr="0032278D">
        <w:rPr>
          <w:rFonts w:ascii="Times New Roman" w:hAnsi="Times New Roman" w:cs="Times New Roman"/>
        </w:rPr>
        <w:t>prehearing conference.</w:t>
      </w:r>
    </w:p>
    <w:p w14:paraId="094C949B" w14:textId="59EDAEDD" w:rsidR="00A4241E" w:rsidRPr="0032278D" w:rsidRDefault="00A4241E" w:rsidP="002B3E21">
      <w:pPr>
        <w:pStyle w:val="ParaTab1"/>
        <w:tabs>
          <w:tab w:val="left" w:pos="2070"/>
        </w:tabs>
        <w:spacing w:line="360" w:lineRule="auto"/>
        <w:rPr>
          <w:rFonts w:ascii="Times New Roman" w:hAnsi="Times New Roman" w:cs="Times New Roman"/>
        </w:rPr>
      </w:pPr>
    </w:p>
    <w:p w14:paraId="08D6CAE5" w14:textId="654CE809" w:rsidR="00B21FD4" w:rsidRPr="0032278D" w:rsidRDefault="00A4241E" w:rsidP="00B21FD4">
      <w:pPr>
        <w:pStyle w:val="ParaTab1"/>
        <w:tabs>
          <w:tab w:val="left" w:pos="2070"/>
        </w:tabs>
        <w:spacing w:line="360" w:lineRule="auto"/>
        <w:rPr>
          <w:rFonts w:ascii="Times New Roman" w:hAnsi="Times New Roman" w:cs="Times New Roman"/>
        </w:rPr>
      </w:pPr>
      <w:r w:rsidRPr="0032278D">
        <w:rPr>
          <w:rFonts w:ascii="Times New Roman" w:hAnsi="Times New Roman" w:cs="Times New Roman"/>
        </w:rPr>
        <w:t xml:space="preserve">On February 26, 2021, Glen Riddle filed a motion to dismiss the objections </w:t>
      </w:r>
      <w:r w:rsidR="009A2CCA" w:rsidRPr="0032278D">
        <w:rPr>
          <w:rFonts w:ascii="Times New Roman" w:hAnsi="Times New Roman" w:cs="Times New Roman"/>
        </w:rPr>
        <w:t xml:space="preserve">of Sunoco and compel responses to Glen Riddle’s first set of interrogatories </w:t>
      </w:r>
      <w:r w:rsidR="009F1FF3" w:rsidRPr="0032278D">
        <w:rPr>
          <w:rFonts w:ascii="Times New Roman" w:hAnsi="Times New Roman" w:cs="Times New Roman"/>
        </w:rPr>
        <w:t xml:space="preserve">which were served on February 5, 2021.  </w:t>
      </w:r>
      <w:r w:rsidR="004C1068" w:rsidRPr="0032278D">
        <w:rPr>
          <w:rFonts w:ascii="Times New Roman" w:hAnsi="Times New Roman" w:cs="Times New Roman"/>
        </w:rPr>
        <w:t>On March 3, 2021, Sunoco filed an answer to Glen Riddle’s motion to compel.  Glen Riddle’s motion was denied via order dated March 5, 2021.</w:t>
      </w:r>
    </w:p>
    <w:p w14:paraId="526E9A8A" w14:textId="782B8CA0" w:rsidR="00CE0DF0" w:rsidRPr="0032278D" w:rsidRDefault="00CE0DF0" w:rsidP="00B21FD4">
      <w:pPr>
        <w:pStyle w:val="ParaTab1"/>
        <w:tabs>
          <w:tab w:val="left" w:pos="2070"/>
        </w:tabs>
        <w:spacing w:line="360" w:lineRule="auto"/>
        <w:rPr>
          <w:rFonts w:ascii="Times New Roman" w:hAnsi="Times New Roman" w:cs="Times New Roman"/>
        </w:rPr>
      </w:pPr>
    </w:p>
    <w:p w14:paraId="39BED6ED" w14:textId="4860AED3" w:rsidR="00CE0DF0" w:rsidRPr="0032278D" w:rsidRDefault="00CE0DF0" w:rsidP="00B21FD4">
      <w:pPr>
        <w:pStyle w:val="ParaTab1"/>
        <w:tabs>
          <w:tab w:val="left" w:pos="2070"/>
        </w:tabs>
        <w:spacing w:line="360" w:lineRule="auto"/>
        <w:rPr>
          <w:rFonts w:ascii="Times New Roman" w:hAnsi="Times New Roman" w:cs="Times New Roman"/>
        </w:rPr>
      </w:pPr>
      <w:r w:rsidRPr="0032278D">
        <w:rPr>
          <w:rFonts w:ascii="Times New Roman" w:hAnsi="Times New Roman" w:cs="Times New Roman"/>
        </w:rPr>
        <w:t xml:space="preserve">On March 1, 2021, Sunoco filed a motion to compel responses to interrogatories </w:t>
      </w:r>
      <w:r w:rsidR="00D4612F" w:rsidRPr="0032278D">
        <w:rPr>
          <w:rFonts w:ascii="Times New Roman" w:hAnsi="Times New Roman" w:cs="Times New Roman"/>
        </w:rPr>
        <w:t xml:space="preserve">and request for production of documents set I directed at Glen Riddle.  In its motion, </w:t>
      </w:r>
      <w:r w:rsidR="00F145B4" w:rsidRPr="0032278D">
        <w:rPr>
          <w:rFonts w:ascii="Times New Roman" w:hAnsi="Times New Roman" w:cs="Times New Roman"/>
        </w:rPr>
        <w:t xml:space="preserve">Sunoco stated that, in set I, it “sought discoverable and relevant information regarding Glen Riddle’s actions involving its residents, measures Glen Riddle has taken, information regarding the alleged impact of Sunoco’s construction on Glen Riddle and its tenants and various events </w:t>
      </w:r>
      <w:r w:rsidR="00F145B4" w:rsidRPr="0032278D">
        <w:rPr>
          <w:rFonts w:ascii="Times New Roman" w:hAnsi="Times New Roman" w:cs="Times New Roman"/>
        </w:rPr>
        <w:lastRenderedPageBreak/>
        <w:t>related to Sunoco’s construction at the property as well as relevant document</w:t>
      </w:r>
      <w:r w:rsidR="007C79A8" w:rsidRPr="0032278D">
        <w:rPr>
          <w:rFonts w:ascii="Times New Roman" w:hAnsi="Times New Roman" w:cs="Times New Roman"/>
        </w:rPr>
        <w:t>s</w:t>
      </w:r>
      <w:r w:rsidR="00F145B4" w:rsidRPr="0032278D">
        <w:rPr>
          <w:rFonts w:ascii="Times New Roman" w:hAnsi="Times New Roman" w:cs="Times New Roman"/>
        </w:rPr>
        <w:t xml:space="preserve"> to this proceeding.”</w:t>
      </w:r>
      <w:r w:rsidR="00AD0C23" w:rsidRPr="0032278D">
        <w:rPr>
          <w:rFonts w:ascii="Times New Roman" w:hAnsi="Times New Roman" w:cs="Times New Roman"/>
        </w:rPr>
        <w:t xml:space="preserve">  Sunoco requested that Glen Riddle’s objections be dismissed.</w:t>
      </w:r>
    </w:p>
    <w:p w14:paraId="1BC3BB0D" w14:textId="3EEBB366" w:rsidR="006276E8" w:rsidRPr="0032278D" w:rsidRDefault="006276E8" w:rsidP="00B21FD4">
      <w:pPr>
        <w:pStyle w:val="ParaTab1"/>
        <w:tabs>
          <w:tab w:val="left" w:pos="2070"/>
        </w:tabs>
        <w:spacing w:line="360" w:lineRule="auto"/>
        <w:rPr>
          <w:rFonts w:ascii="Times New Roman" w:hAnsi="Times New Roman" w:cs="Times New Roman"/>
        </w:rPr>
      </w:pPr>
    </w:p>
    <w:p w14:paraId="1B94CFE0" w14:textId="067366AE" w:rsidR="007C79A8" w:rsidRPr="0032278D" w:rsidRDefault="007C79A8" w:rsidP="007C79A8">
      <w:pPr>
        <w:pStyle w:val="ParaTab1"/>
        <w:tabs>
          <w:tab w:val="left" w:pos="2070"/>
        </w:tabs>
        <w:spacing w:line="360" w:lineRule="auto"/>
        <w:rPr>
          <w:rFonts w:ascii="Times New Roman" w:hAnsi="Times New Roman" w:cs="Times New Roman"/>
        </w:rPr>
      </w:pPr>
      <w:r w:rsidRPr="0032278D">
        <w:rPr>
          <w:rFonts w:ascii="Times New Roman" w:hAnsi="Times New Roman" w:cs="Times New Roman"/>
        </w:rPr>
        <w:t>On March 5, 2021, an order granting a motion for a protective order filed by Sunoco was issued.</w:t>
      </w:r>
    </w:p>
    <w:p w14:paraId="52D6E8AA" w14:textId="77777777" w:rsidR="007C79A8" w:rsidRPr="0032278D" w:rsidRDefault="007C79A8" w:rsidP="00B21FD4">
      <w:pPr>
        <w:pStyle w:val="ParaTab1"/>
        <w:tabs>
          <w:tab w:val="left" w:pos="2070"/>
        </w:tabs>
        <w:spacing w:line="360" w:lineRule="auto"/>
        <w:rPr>
          <w:rFonts w:ascii="Times New Roman" w:hAnsi="Times New Roman" w:cs="Times New Roman"/>
        </w:rPr>
      </w:pPr>
    </w:p>
    <w:p w14:paraId="734E1A15" w14:textId="5D8BBA16" w:rsidR="006276E8" w:rsidRPr="0032278D" w:rsidRDefault="006276E8" w:rsidP="00B21FD4">
      <w:pPr>
        <w:pStyle w:val="ParaTab1"/>
        <w:tabs>
          <w:tab w:val="left" w:pos="2070"/>
        </w:tabs>
        <w:spacing w:line="360" w:lineRule="auto"/>
        <w:rPr>
          <w:rFonts w:ascii="Times New Roman" w:hAnsi="Times New Roman" w:cs="Times New Roman"/>
        </w:rPr>
      </w:pPr>
      <w:r w:rsidRPr="0032278D">
        <w:rPr>
          <w:rFonts w:ascii="Times New Roman" w:hAnsi="Times New Roman" w:cs="Times New Roman"/>
        </w:rPr>
        <w:t xml:space="preserve">On March 8, 2021, Glen Riddle filed an answer to Sunoco’s motion to compel.  In its answer, Glen Riddle </w:t>
      </w:r>
      <w:r w:rsidR="00904401" w:rsidRPr="0032278D">
        <w:rPr>
          <w:rFonts w:ascii="Times New Roman" w:hAnsi="Times New Roman" w:cs="Times New Roman"/>
        </w:rPr>
        <w:t>denied that the requests to which it continues to object</w:t>
      </w:r>
      <w:r w:rsidR="00650295" w:rsidRPr="0032278D">
        <w:rPr>
          <w:rFonts w:ascii="Times New Roman" w:hAnsi="Times New Roman" w:cs="Times New Roman"/>
        </w:rPr>
        <w:t xml:space="preserve"> to</w:t>
      </w:r>
      <w:r w:rsidR="00904401" w:rsidRPr="0032278D">
        <w:rPr>
          <w:rFonts w:ascii="Times New Roman" w:hAnsi="Times New Roman" w:cs="Times New Roman"/>
        </w:rPr>
        <w:t xml:space="preserve"> seek discoverable and relevant information regarding the matters before the C</w:t>
      </w:r>
      <w:r w:rsidR="002F67BA" w:rsidRPr="0032278D">
        <w:rPr>
          <w:rFonts w:ascii="Times New Roman" w:hAnsi="Times New Roman" w:cs="Times New Roman"/>
        </w:rPr>
        <w:t>o</w:t>
      </w:r>
      <w:r w:rsidR="00904401" w:rsidRPr="0032278D">
        <w:rPr>
          <w:rFonts w:ascii="Times New Roman" w:hAnsi="Times New Roman" w:cs="Times New Roman"/>
        </w:rPr>
        <w:t>mmission</w:t>
      </w:r>
      <w:r w:rsidR="002F67BA" w:rsidRPr="0032278D">
        <w:rPr>
          <w:rFonts w:ascii="Times New Roman" w:hAnsi="Times New Roman" w:cs="Times New Roman"/>
        </w:rPr>
        <w:t xml:space="preserve">, noting the Commission’s discovery regulations.  </w:t>
      </w:r>
      <w:r w:rsidR="00ED0D3B" w:rsidRPr="0032278D">
        <w:rPr>
          <w:rFonts w:ascii="Times New Roman" w:hAnsi="Times New Roman" w:cs="Times New Roman"/>
        </w:rPr>
        <w:t xml:space="preserve">Glen Riddle added that the matter before the Commission is exclusively focused on the safety concerns posed by Sunoco’s work on Glen Riddle’s property.  </w:t>
      </w:r>
      <w:r w:rsidR="00690F5C" w:rsidRPr="0032278D">
        <w:rPr>
          <w:rFonts w:ascii="Times New Roman" w:hAnsi="Times New Roman" w:cs="Times New Roman"/>
        </w:rPr>
        <w:t>Glen Riddle requested that Sunoco’s motion to compel be dismissed.</w:t>
      </w:r>
      <w:r w:rsidR="00EF3833" w:rsidRPr="0032278D">
        <w:rPr>
          <w:rFonts w:ascii="Times New Roman" w:hAnsi="Times New Roman" w:cs="Times New Roman"/>
        </w:rPr>
        <w:t xml:space="preserve">  </w:t>
      </w:r>
      <w:r w:rsidR="007C79A8" w:rsidRPr="0032278D">
        <w:rPr>
          <w:rFonts w:ascii="Times New Roman" w:hAnsi="Times New Roman" w:cs="Times New Roman"/>
        </w:rPr>
        <w:t xml:space="preserve">Glen Riddle </w:t>
      </w:r>
      <w:r w:rsidR="00AF6D61" w:rsidRPr="0032278D">
        <w:rPr>
          <w:rFonts w:ascii="Times New Roman" w:hAnsi="Times New Roman" w:cs="Times New Roman"/>
        </w:rPr>
        <w:t>also identified several discovery requests raised in Sunoco’s motion that are no longer in dispute.  The parties</w:t>
      </w:r>
      <w:r w:rsidR="00945D6D" w:rsidRPr="0032278D">
        <w:rPr>
          <w:rFonts w:ascii="Times New Roman" w:hAnsi="Times New Roman" w:cs="Times New Roman"/>
        </w:rPr>
        <w:t>’</w:t>
      </w:r>
      <w:r w:rsidR="00AF6D61" w:rsidRPr="0032278D">
        <w:rPr>
          <w:rFonts w:ascii="Times New Roman" w:hAnsi="Times New Roman" w:cs="Times New Roman"/>
        </w:rPr>
        <w:t xml:space="preserve"> efforts to informally resolve some disputes is appreciated.</w:t>
      </w:r>
    </w:p>
    <w:p w14:paraId="07147E35" w14:textId="0EC2D73C" w:rsidR="000C416A" w:rsidRPr="0032278D" w:rsidRDefault="000C416A" w:rsidP="00007AF0">
      <w:pPr>
        <w:pStyle w:val="ParaTab1"/>
        <w:tabs>
          <w:tab w:val="left" w:pos="2070"/>
        </w:tabs>
        <w:spacing w:line="360" w:lineRule="auto"/>
        <w:ind w:firstLine="0"/>
        <w:rPr>
          <w:rFonts w:ascii="Times New Roman" w:hAnsi="Times New Roman" w:cs="Times New Roman"/>
        </w:rPr>
      </w:pPr>
    </w:p>
    <w:p w14:paraId="34345892" w14:textId="6CA9E905" w:rsidR="000C416A" w:rsidRPr="0032278D" w:rsidRDefault="009813B6" w:rsidP="002B3E21">
      <w:pPr>
        <w:pStyle w:val="ParaTab1"/>
        <w:tabs>
          <w:tab w:val="left" w:pos="2070"/>
        </w:tabs>
        <w:spacing w:line="360" w:lineRule="auto"/>
        <w:rPr>
          <w:rFonts w:ascii="Times New Roman" w:hAnsi="Times New Roman" w:cs="Times New Roman"/>
        </w:rPr>
      </w:pPr>
      <w:r w:rsidRPr="0032278D">
        <w:rPr>
          <w:rFonts w:ascii="Times New Roman" w:hAnsi="Times New Roman" w:cs="Times New Roman"/>
        </w:rPr>
        <w:t>Sunoco’s</w:t>
      </w:r>
      <w:r w:rsidR="00E2570C" w:rsidRPr="0032278D">
        <w:rPr>
          <w:rFonts w:ascii="Times New Roman" w:hAnsi="Times New Roman" w:cs="Times New Roman"/>
        </w:rPr>
        <w:t xml:space="preserve"> motion to compel </w:t>
      </w:r>
      <w:r w:rsidR="00882C21" w:rsidRPr="0032278D">
        <w:rPr>
          <w:rFonts w:ascii="Times New Roman" w:hAnsi="Times New Roman" w:cs="Times New Roman"/>
        </w:rPr>
        <w:t xml:space="preserve">is ready for disposition.  For the reasons discussed below, the motion </w:t>
      </w:r>
      <w:r w:rsidR="00E2570C" w:rsidRPr="0032278D">
        <w:rPr>
          <w:rFonts w:ascii="Times New Roman" w:hAnsi="Times New Roman" w:cs="Times New Roman"/>
        </w:rPr>
        <w:t xml:space="preserve">will </w:t>
      </w:r>
      <w:r w:rsidR="000830E8" w:rsidRPr="0032278D">
        <w:rPr>
          <w:rFonts w:ascii="Times New Roman" w:hAnsi="Times New Roman" w:cs="Times New Roman"/>
        </w:rPr>
        <w:t xml:space="preserve">be </w:t>
      </w:r>
      <w:r w:rsidR="00C65546" w:rsidRPr="0032278D">
        <w:rPr>
          <w:rFonts w:ascii="Times New Roman" w:hAnsi="Times New Roman" w:cs="Times New Roman"/>
        </w:rPr>
        <w:t>denied</w:t>
      </w:r>
      <w:r w:rsidR="00AF6D61" w:rsidRPr="0032278D">
        <w:rPr>
          <w:rFonts w:ascii="Times New Roman" w:hAnsi="Times New Roman" w:cs="Times New Roman"/>
        </w:rPr>
        <w:t xml:space="preserve"> in its entirety</w:t>
      </w:r>
      <w:r w:rsidR="000830E8" w:rsidRPr="0032278D">
        <w:rPr>
          <w:rFonts w:ascii="Times New Roman" w:hAnsi="Times New Roman" w:cs="Times New Roman"/>
        </w:rPr>
        <w:t>.</w:t>
      </w:r>
    </w:p>
    <w:p w14:paraId="293B4C5D" w14:textId="42240A8B" w:rsidR="008A36D8" w:rsidRPr="0032278D" w:rsidRDefault="008A36D8" w:rsidP="00055315">
      <w:pPr>
        <w:pStyle w:val="ParaTab1"/>
        <w:tabs>
          <w:tab w:val="left" w:pos="2070"/>
        </w:tabs>
        <w:spacing w:line="360" w:lineRule="auto"/>
        <w:ind w:firstLine="0"/>
        <w:rPr>
          <w:rFonts w:ascii="Times New Roman" w:hAnsi="Times New Roman" w:cs="Times New Roman"/>
        </w:rPr>
      </w:pPr>
    </w:p>
    <w:p w14:paraId="7BB53D9A" w14:textId="4EDA5A3B" w:rsidR="00055315" w:rsidRPr="0032278D" w:rsidRDefault="00055315" w:rsidP="00055315">
      <w:pPr>
        <w:pStyle w:val="ParaTab1"/>
        <w:tabs>
          <w:tab w:val="left" w:pos="2070"/>
        </w:tabs>
        <w:spacing w:line="360" w:lineRule="auto"/>
        <w:ind w:firstLine="0"/>
        <w:rPr>
          <w:rFonts w:ascii="Times New Roman" w:hAnsi="Times New Roman" w:cs="Times New Roman"/>
        </w:rPr>
      </w:pPr>
      <w:r w:rsidRPr="0032278D">
        <w:rPr>
          <w:rFonts w:ascii="Times New Roman" w:hAnsi="Times New Roman" w:cs="Times New Roman"/>
          <w:b/>
          <w:bCs/>
          <w:u w:val="single"/>
        </w:rPr>
        <w:t>Legal standard</w:t>
      </w:r>
    </w:p>
    <w:p w14:paraId="29C45B42" w14:textId="77777777" w:rsidR="00055315" w:rsidRPr="0032278D" w:rsidRDefault="00055315" w:rsidP="00055315">
      <w:pPr>
        <w:pStyle w:val="ParaTab1"/>
        <w:tabs>
          <w:tab w:val="left" w:pos="2070"/>
        </w:tabs>
        <w:spacing w:line="360" w:lineRule="auto"/>
        <w:ind w:firstLine="0"/>
        <w:rPr>
          <w:rFonts w:ascii="Times New Roman" w:hAnsi="Times New Roman" w:cs="Times New Roman"/>
        </w:rPr>
      </w:pPr>
    </w:p>
    <w:p w14:paraId="1EB7E735" w14:textId="24761091" w:rsidR="00C12FC0" w:rsidRPr="0032278D" w:rsidRDefault="00C12FC0" w:rsidP="00C12FC0">
      <w:pPr>
        <w:tabs>
          <w:tab w:val="left" w:pos="-720"/>
          <w:tab w:val="left" w:pos="2070"/>
        </w:tabs>
        <w:suppressAutoHyphens/>
        <w:spacing w:line="360" w:lineRule="auto"/>
        <w:ind w:firstLine="1440"/>
        <w:rPr>
          <w:rFonts w:ascii="Times New Roman" w:hAnsi="Times New Roman" w:cs="Times New Roman"/>
        </w:rPr>
      </w:pPr>
      <w:r w:rsidRPr="0032278D">
        <w:rPr>
          <w:rFonts w:ascii="Times New Roman" w:hAnsi="Times New Roman" w:cs="Times New Roman"/>
        </w:rPr>
        <w:t xml:space="preserve">T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w:t>
      </w:r>
      <w:proofErr w:type="spellStart"/>
      <w:proofErr w:type="gramStart"/>
      <w:r w:rsidRPr="0032278D">
        <w:rPr>
          <w:rFonts w:ascii="Times New Roman" w:hAnsi="Times New Roman" w:cs="Times New Roman"/>
        </w:rPr>
        <w:t>Pa.Code</w:t>
      </w:r>
      <w:proofErr w:type="spellEnd"/>
      <w:proofErr w:type="gramEnd"/>
      <w:r w:rsidRPr="0032278D">
        <w:rPr>
          <w:rFonts w:ascii="Times New Roman" w:hAnsi="Times New Roman" w:cs="Times New Roman"/>
        </w:rPr>
        <w:t xml:space="preserve"> § 5.321(c).  It is not grounds for objection that the information sought will be inadmissible at hearing if the information sought appears to be reasonably calculated to lead to the discovery of admissible evidence.  </w:t>
      </w:r>
      <w:r w:rsidRPr="0032278D">
        <w:rPr>
          <w:rFonts w:ascii="Times New Roman" w:hAnsi="Times New Roman" w:cs="Times New Roman"/>
          <w:u w:val="single"/>
        </w:rPr>
        <w:t>Id.</w:t>
      </w:r>
      <w:r w:rsidRPr="0032278D">
        <w:rPr>
          <w:rFonts w:ascii="Times New Roman" w:hAnsi="Times New Roman" w:cs="Times New Roman"/>
        </w:rPr>
        <w:t xml:space="preserve">  Discovery is not permitted, however, if it is sought in bad faith; would cause unreasonable annoyance, embarrassment, oppression, </w:t>
      </w:r>
      <w:proofErr w:type="gramStart"/>
      <w:r w:rsidRPr="0032278D">
        <w:rPr>
          <w:rFonts w:ascii="Times New Roman" w:hAnsi="Times New Roman" w:cs="Times New Roman"/>
        </w:rPr>
        <w:t>burden</w:t>
      </w:r>
      <w:proofErr w:type="gramEnd"/>
      <w:r w:rsidRPr="0032278D">
        <w:rPr>
          <w:rFonts w:ascii="Times New Roman" w:hAnsi="Times New Roman" w:cs="Times New Roman"/>
        </w:rPr>
        <w:t xml:space="preserve"> or expense; relates to a matter which is privileged; or would require the making of an unreasonable investigation by the deponent, a party or witness.  52 </w:t>
      </w:r>
      <w:proofErr w:type="spellStart"/>
      <w:proofErr w:type="gramStart"/>
      <w:r w:rsidRPr="0032278D">
        <w:rPr>
          <w:rFonts w:ascii="Times New Roman" w:hAnsi="Times New Roman" w:cs="Times New Roman"/>
        </w:rPr>
        <w:t>Pa.Code</w:t>
      </w:r>
      <w:proofErr w:type="spellEnd"/>
      <w:proofErr w:type="gramEnd"/>
      <w:r w:rsidRPr="0032278D">
        <w:rPr>
          <w:rFonts w:ascii="Times New Roman" w:hAnsi="Times New Roman" w:cs="Times New Roman"/>
        </w:rPr>
        <w:t xml:space="preserve"> § 5.361(a); </w:t>
      </w:r>
      <w:r w:rsidRPr="0032278D">
        <w:rPr>
          <w:rFonts w:ascii="Times New Roman" w:hAnsi="Times New Roman" w:cs="Times New Roman"/>
          <w:i/>
        </w:rPr>
        <w:t>see also</w:t>
      </w:r>
      <w:r w:rsidRPr="0032278D">
        <w:rPr>
          <w:rFonts w:ascii="Times New Roman" w:hAnsi="Times New Roman" w:cs="Times New Roman"/>
        </w:rPr>
        <w:t xml:space="preserve">, </w:t>
      </w:r>
      <w:r w:rsidRPr="0032278D">
        <w:rPr>
          <w:rFonts w:ascii="Times New Roman" w:hAnsi="Times New Roman" w:cs="Times New Roman"/>
          <w:u w:val="single"/>
        </w:rPr>
        <w:t xml:space="preserve">City of Pittsburgh v. </w:t>
      </w:r>
      <w:proofErr w:type="spellStart"/>
      <w:r w:rsidRPr="0032278D">
        <w:rPr>
          <w:rFonts w:ascii="Times New Roman" w:hAnsi="Times New Roman" w:cs="Times New Roman"/>
          <w:u w:val="single"/>
        </w:rPr>
        <w:t>Pa.P.U.C</w:t>
      </w:r>
      <w:proofErr w:type="spellEnd"/>
      <w:r w:rsidRPr="0032278D">
        <w:rPr>
          <w:rFonts w:ascii="Times New Roman" w:hAnsi="Times New Roman" w:cs="Times New Roman"/>
          <w:u w:val="single"/>
        </w:rPr>
        <w:t>.</w:t>
      </w:r>
      <w:r w:rsidRPr="0032278D">
        <w:rPr>
          <w:rFonts w:ascii="Times New Roman" w:hAnsi="Times New Roman" w:cs="Times New Roman"/>
        </w:rPr>
        <w:t>, 526 A.2d 1243 (</w:t>
      </w:r>
      <w:proofErr w:type="spellStart"/>
      <w:r w:rsidRPr="0032278D">
        <w:rPr>
          <w:rFonts w:ascii="Times New Roman" w:hAnsi="Times New Roman" w:cs="Times New Roman"/>
        </w:rPr>
        <w:t>Pa.Cmwlth</w:t>
      </w:r>
      <w:proofErr w:type="spellEnd"/>
      <w:r w:rsidRPr="0032278D">
        <w:rPr>
          <w:rFonts w:ascii="Times New Roman" w:hAnsi="Times New Roman" w:cs="Times New Roman"/>
        </w:rPr>
        <w:t xml:space="preserve"> 1987), </w:t>
      </w:r>
      <w:proofErr w:type="spellStart"/>
      <w:r w:rsidRPr="0032278D">
        <w:rPr>
          <w:rFonts w:ascii="Times New Roman" w:hAnsi="Times New Roman" w:cs="Times New Roman"/>
          <w:i/>
        </w:rPr>
        <w:t>alloc</w:t>
      </w:r>
      <w:proofErr w:type="spellEnd"/>
      <w:r w:rsidRPr="0032278D">
        <w:rPr>
          <w:rFonts w:ascii="Times New Roman" w:hAnsi="Times New Roman" w:cs="Times New Roman"/>
          <w:i/>
        </w:rPr>
        <w:t>. denied</w:t>
      </w:r>
      <w:r w:rsidRPr="0032278D">
        <w:rPr>
          <w:rFonts w:ascii="Times New Roman" w:hAnsi="Times New Roman" w:cs="Times New Roman"/>
        </w:rPr>
        <w:t>, 538 A.2d 880 (Pa. 1988).</w:t>
      </w:r>
    </w:p>
    <w:p w14:paraId="102D9055" w14:textId="77777777" w:rsidR="00C12FC0" w:rsidRPr="0032278D" w:rsidRDefault="00C12FC0" w:rsidP="00C12FC0">
      <w:pPr>
        <w:tabs>
          <w:tab w:val="left" w:pos="-720"/>
          <w:tab w:val="left" w:pos="2070"/>
        </w:tabs>
        <w:suppressAutoHyphens/>
        <w:spacing w:line="360" w:lineRule="auto"/>
        <w:ind w:firstLine="1440"/>
        <w:rPr>
          <w:rFonts w:ascii="Times New Roman" w:hAnsi="Times New Roman" w:cs="Times New Roman"/>
        </w:rPr>
      </w:pPr>
    </w:p>
    <w:p w14:paraId="3F06C992" w14:textId="77777777" w:rsidR="00C12FC0" w:rsidRPr="0032278D" w:rsidRDefault="00C12FC0" w:rsidP="00C12FC0">
      <w:pPr>
        <w:tabs>
          <w:tab w:val="left" w:pos="-720"/>
          <w:tab w:val="left" w:pos="2070"/>
        </w:tabs>
        <w:suppressAutoHyphens/>
        <w:spacing w:line="360" w:lineRule="auto"/>
        <w:ind w:firstLine="1440"/>
        <w:rPr>
          <w:rFonts w:ascii="Times New Roman" w:hAnsi="Times New Roman" w:cs="Times New Roman"/>
        </w:rPr>
      </w:pPr>
      <w:r w:rsidRPr="0032278D">
        <w:rPr>
          <w:rFonts w:ascii="Times New Roman" w:hAnsi="Times New Roman" w:cs="Times New Roman"/>
        </w:rPr>
        <w:t>Furthermore, information is relevant if it</w:t>
      </w:r>
      <w:bookmarkStart w:id="1" w:name="_Hlk41552512"/>
      <w:r w:rsidRPr="0032278D">
        <w:rPr>
          <w:rFonts w:ascii="Times New Roman" w:hAnsi="Times New Roman" w:cs="Times New Roman"/>
        </w:rPr>
        <w:t xml:space="preserve"> tends to establish a material fact, tends to make a fact at issue </w:t>
      </w:r>
      <w:proofErr w:type="gramStart"/>
      <w:r w:rsidRPr="0032278D">
        <w:rPr>
          <w:rFonts w:ascii="Times New Roman" w:hAnsi="Times New Roman" w:cs="Times New Roman"/>
        </w:rPr>
        <w:t>more or less probable</w:t>
      </w:r>
      <w:proofErr w:type="gramEnd"/>
      <w:r w:rsidRPr="0032278D">
        <w:rPr>
          <w:rFonts w:ascii="Times New Roman" w:hAnsi="Times New Roman" w:cs="Times New Roman"/>
        </w:rPr>
        <w:t xml:space="preserve"> or supports a reasonable inference or presumption regarding a material fact</w:t>
      </w:r>
      <w:bookmarkEnd w:id="1"/>
      <w:r w:rsidRPr="0032278D">
        <w:rPr>
          <w:rFonts w:ascii="Times New Roman" w:hAnsi="Times New Roman" w:cs="Times New Roman"/>
        </w:rPr>
        <w:t xml:space="preserve">.  </w:t>
      </w:r>
      <w:r w:rsidRPr="0032278D">
        <w:rPr>
          <w:rFonts w:ascii="Times New Roman" w:hAnsi="Times New Roman" w:cs="Times New Roman"/>
          <w:i/>
        </w:rPr>
        <w:t>See</w:t>
      </w:r>
      <w:r w:rsidRPr="0032278D">
        <w:rPr>
          <w:rFonts w:ascii="Times New Roman" w:hAnsi="Times New Roman" w:cs="Times New Roman"/>
        </w:rPr>
        <w:t xml:space="preserve">, </w:t>
      </w:r>
      <w:r w:rsidRPr="0032278D">
        <w:rPr>
          <w:rFonts w:ascii="Times New Roman" w:hAnsi="Times New Roman" w:cs="Times New Roman"/>
          <w:u w:val="single"/>
        </w:rPr>
        <w:t>Petition of the Borough of Cornwall for a Declaratory Order that the Provision of Water Service to Isolated Customers Adjoining its Boundaries Does Not Constitute Provision of Public Utility Service Under § 102</w:t>
      </w:r>
      <w:r w:rsidRPr="0032278D">
        <w:rPr>
          <w:rFonts w:ascii="Times New Roman" w:hAnsi="Times New Roman" w:cs="Times New Roman"/>
        </w:rPr>
        <w:t xml:space="preserve">, Docket Number P-2015-2476211 (Order dated September 11, 2015) at 9-10, </w:t>
      </w:r>
      <w:r w:rsidRPr="0032278D">
        <w:rPr>
          <w:rFonts w:ascii="Times New Roman" w:hAnsi="Times New Roman" w:cs="Times New Roman"/>
          <w:i/>
        </w:rPr>
        <w:t>citing</w:t>
      </w:r>
      <w:r w:rsidRPr="0032278D">
        <w:rPr>
          <w:rFonts w:ascii="Times New Roman" w:hAnsi="Times New Roman" w:cs="Times New Roman"/>
        </w:rPr>
        <w:t xml:space="preserve">, </w:t>
      </w:r>
      <w:r w:rsidRPr="0032278D">
        <w:rPr>
          <w:rFonts w:ascii="Times New Roman" w:hAnsi="Times New Roman" w:cs="Times New Roman"/>
          <w:u w:val="single"/>
        </w:rPr>
        <w:t>Smith v. Morrison</w:t>
      </w:r>
      <w:r w:rsidRPr="0032278D">
        <w:rPr>
          <w:rFonts w:ascii="Times New Roman" w:hAnsi="Times New Roman" w:cs="Times New Roman"/>
        </w:rPr>
        <w:t>, 47 A.3d 1311 (</w:t>
      </w:r>
      <w:proofErr w:type="spellStart"/>
      <w:proofErr w:type="gramStart"/>
      <w:r w:rsidRPr="0032278D">
        <w:rPr>
          <w:rFonts w:ascii="Times New Roman" w:hAnsi="Times New Roman" w:cs="Times New Roman"/>
        </w:rPr>
        <w:t>Pa.Super</w:t>
      </w:r>
      <w:proofErr w:type="spellEnd"/>
      <w:proofErr w:type="gramEnd"/>
      <w:r w:rsidRPr="0032278D">
        <w:rPr>
          <w:rFonts w:ascii="Times New Roman" w:hAnsi="Times New Roman" w:cs="Times New Roman"/>
        </w:rPr>
        <w:t xml:space="preserve"> 2012), </w:t>
      </w:r>
      <w:proofErr w:type="spellStart"/>
      <w:r w:rsidRPr="0032278D">
        <w:rPr>
          <w:rFonts w:ascii="Times New Roman" w:hAnsi="Times New Roman" w:cs="Times New Roman"/>
          <w:i/>
        </w:rPr>
        <w:t>alloc</w:t>
      </w:r>
      <w:proofErr w:type="spellEnd"/>
      <w:r w:rsidRPr="0032278D">
        <w:rPr>
          <w:rFonts w:ascii="Times New Roman" w:hAnsi="Times New Roman" w:cs="Times New Roman"/>
          <w:i/>
        </w:rPr>
        <w:t>. denied</w:t>
      </w:r>
      <w:r w:rsidRPr="0032278D">
        <w:rPr>
          <w:rFonts w:ascii="Times New Roman" w:hAnsi="Times New Roman" w:cs="Times New Roman"/>
        </w:rPr>
        <w:t xml:space="preserve">, 57 A.3d 71 (Pa. 2012).  Relevancy in discovery is broader than the standard used for admission of evidence at a hearing.  </w:t>
      </w:r>
      <w:r w:rsidRPr="0032278D">
        <w:rPr>
          <w:rFonts w:ascii="Times New Roman" w:hAnsi="Times New Roman" w:cs="Times New Roman"/>
          <w:u w:val="single"/>
        </w:rPr>
        <w:t>Id.</w:t>
      </w:r>
      <w:r w:rsidRPr="0032278D">
        <w:rPr>
          <w:rFonts w:ascii="Times New Roman" w:hAnsi="Times New Roman" w:cs="Times New Roman"/>
        </w:rPr>
        <w:t xml:space="preserve"> at 10, </w:t>
      </w:r>
      <w:r w:rsidRPr="0032278D">
        <w:rPr>
          <w:rFonts w:ascii="Times New Roman" w:hAnsi="Times New Roman" w:cs="Times New Roman"/>
          <w:i/>
        </w:rPr>
        <w:t>citing</w:t>
      </w:r>
      <w:r w:rsidRPr="0032278D">
        <w:rPr>
          <w:rFonts w:ascii="Times New Roman" w:hAnsi="Times New Roman" w:cs="Times New Roman"/>
        </w:rPr>
        <w:t xml:space="preserve">, </w:t>
      </w:r>
      <w:r w:rsidRPr="0032278D">
        <w:rPr>
          <w:rFonts w:ascii="Times New Roman" w:hAnsi="Times New Roman" w:cs="Times New Roman"/>
          <w:u w:val="single"/>
        </w:rPr>
        <w:t>Com. v. TAP Pharmaceutical Products, Inc.</w:t>
      </w:r>
      <w:r w:rsidRPr="0032278D">
        <w:rPr>
          <w:rFonts w:ascii="Times New Roman" w:hAnsi="Times New Roman" w:cs="Times New Roman"/>
        </w:rPr>
        <w:t>, 904 A.2d 986 (</w:t>
      </w:r>
      <w:proofErr w:type="spellStart"/>
      <w:proofErr w:type="gramStart"/>
      <w:r w:rsidRPr="0032278D">
        <w:rPr>
          <w:rFonts w:ascii="Times New Roman" w:hAnsi="Times New Roman" w:cs="Times New Roman"/>
        </w:rPr>
        <w:t>Pa.Cmwlth</w:t>
      </w:r>
      <w:proofErr w:type="spellEnd"/>
      <w:proofErr w:type="gramEnd"/>
      <w:r w:rsidRPr="0032278D">
        <w:rPr>
          <w:rFonts w:ascii="Times New Roman" w:hAnsi="Times New Roman" w:cs="Times New Roman"/>
        </w:rPr>
        <w:t xml:space="preserve"> 2006).  The party objecting to discovery has the burden to establish that the requested information is not relevant or discoverable with any doubts regarding relevancy being resolved in favor of discovery.  </w:t>
      </w:r>
      <w:r w:rsidRPr="0032278D">
        <w:rPr>
          <w:rFonts w:ascii="Times New Roman" w:hAnsi="Times New Roman" w:cs="Times New Roman"/>
          <w:u w:val="single"/>
        </w:rPr>
        <w:t>Id.</w:t>
      </w:r>
    </w:p>
    <w:p w14:paraId="3C638761" w14:textId="765F5978" w:rsidR="00C12FC0" w:rsidRPr="0032278D" w:rsidRDefault="00C12FC0" w:rsidP="007D0848">
      <w:pPr>
        <w:pStyle w:val="ParaTab1"/>
        <w:tabs>
          <w:tab w:val="left" w:pos="2070"/>
        </w:tabs>
        <w:spacing w:line="360" w:lineRule="auto"/>
        <w:ind w:firstLine="0"/>
        <w:rPr>
          <w:rFonts w:ascii="Times New Roman" w:hAnsi="Times New Roman" w:cs="Times New Roman"/>
        </w:rPr>
      </w:pPr>
    </w:p>
    <w:p w14:paraId="42F84E79" w14:textId="5883DF1B" w:rsidR="00F9084C" w:rsidRPr="0032278D" w:rsidRDefault="00D81D7F" w:rsidP="007D0848">
      <w:pPr>
        <w:pStyle w:val="ParaTab1"/>
        <w:tabs>
          <w:tab w:val="left" w:pos="2070"/>
        </w:tabs>
        <w:spacing w:line="360" w:lineRule="auto"/>
        <w:ind w:firstLine="0"/>
        <w:rPr>
          <w:rFonts w:ascii="Times New Roman" w:hAnsi="Times New Roman" w:cs="Times New Roman"/>
        </w:rPr>
      </w:pPr>
      <w:r w:rsidRPr="0032278D">
        <w:rPr>
          <w:rFonts w:ascii="Times New Roman" w:hAnsi="Times New Roman" w:cs="Times New Roman"/>
          <w:b/>
          <w:bCs/>
          <w:u w:val="single"/>
        </w:rPr>
        <w:t xml:space="preserve">Interrogatory </w:t>
      </w:r>
      <w:r w:rsidR="00383D02" w:rsidRPr="0032278D">
        <w:rPr>
          <w:rFonts w:ascii="Times New Roman" w:hAnsi="Times New Roman" w:cs="Times New Roman"/>
          <w:b/>
          <w:bCs/>
          <w:u w:val="single"/>
        </w:rPr>
        <w:t xml:space="preserve">Set I, No. 9 and </w:t>
      </w:r>
      <w:r w:rsidRPr="0032278D">
        <w:rPr>
          <w:rFonts w:ascii="Times New Roman" w:hAnsi="Times New Roman" w:cs="Times New Roman"/>
          <w:b/>
          <w:bCs/>
          <w:u w:val="single"/>
        </w:rPr>
        <w:t xml:space="preserve">Request for Production of Documents Set 1, No. </w:t>
      </w:r>
      <w:r w:rsidR="00383D02" w:rsidRPr="0032278D">
        <w:rPr>
          <w:rFonts w:ascii="Times New Roman" w:hAnsi="Times New Roman" w:cs="Times New Roman"/>
          <w:b/>
          <w:bCs/>
          <w:u w:val="single"/>
        </w:rPr>
        <w:t>12</w:t>
      </w:r>
    </w:p>
    <w:p w14:paraId="492090BE" w14:textId="56C5BDCB" w:rsidR="00383D02" w:rsidRPr="0032278D" w:rsidRDefault="00037A73" w:rsidP="00037A73">
      <w:pPr>
        <w:pStyle w:val="ParaTab1"/>
        <w:tabs>
          <w:tab w:val="left" w:pos="6730"/>
        </w:tabs>
        <w:spacing w:line="360" w:lineRule="auto"/>
        <w:ind w:firstLine="0"/>
        <w:rPr>
          <w:rFonts w:ascii="Times New Roman" w:hAnsi="Times New Roman" w:cs="Times New Roman"/>
        </w:rPr>
      </w:pPr>
      <w:r w:rsidRPr="0032278D">
        <w:rPr>
          <w:rFonts w:ascii="Times New Roman" w:hAnsi="Times New Roman" w:cs="Times New Roman"/>
        </w:rPr>
        <w:tab/>
      </w:r>
    </w:p>
    <w:p w14:paraId="6D44715F" w14:textId="1337E5BC" w:rsidR="00FD7425" w:rsidRPr="0032278D" w:rsidRDefault="00383D02" w:rsidP="001E1551">
      <w:pPr>
        <w:pStyle w:val="ParaTab1"/>
        <w:spacing w:line="360" w:lineRule="auto"/>
        <w:rPr>
          <w:rFonts w:ascii="Times New Roman" w:hAnsi="Times New Roman" w:cs="Times New Roman"/>
        </w:rPr>
      </w:pPr>
      <w:r w:rsidRPr="0032278D">
        <w:rPr>
          <w:rFonts w:ascii="Times New Roman" w:hAnsi="Times New Roman" w:cs="Times New Roman"/>
        </w:rPr>
        <w:t xml:space="preserve">In interrogatory set I, number 9, Sunoco requested </w:t>
      </w:r>
      <w:r w:rsidR="00037A73" w:rsidRPr="0032278D">
        <w:rPr>
          <w:rFonts w:ascii="Times New Roman" w:hAnsi="Times New Roman" w:cs="Times New Roman"/>
        </w:rPr>
        <w:t xml:space="preserve">that Glen Riddle identify </w:t>
      </w:r>
      <w:r w:rsidR="004D1023" w:rsidRPr="0032278D">
        <w:rPr>
          <w:rFonts w:ascii="Times New Roman" w:hAnsi="Times New Roman" w:cs="Times New Roman"/>
        </w:rPr>
        <w:t>all communications between it and eight named people.</w:t>
      </w:r>
      <w:r w:rsidR="001E1551" w:rsidRPr="0032278D">
        <w:rPr>
          <w:rFonts w:ascii="Times New Roman" w:hAnsi="Times New Roman" w:cs="Times New Roman"/>
        </w:rPr>
        <w:t xml:space="preserve">  </w:t>
      </w:r>
      <w:r w:rsidR="002243DE" w:rsidRPr="0032278D">
        <w:rPr>
          <w:rFonts w:ascii="Times New Roman" w:hAnsi="Times New Roman" w:cs="Times New Roman"/>
        </w:rPr>
        <w:t xml:space="preserve">In request for production </w:t>
      </w:r>
      <w:r w:rsidR="003646D4" w:rsidRPr="0032278D">
        <w:rPr>
          <w:rFonts w:ascii="Times New Roman" w:hAnsi="Times New Roman" w:cs="Times New Roman"/>
        </w:rPr>
        <w:t xml:space="preserve">of documents </w:t>
      </w:r>
      <w:r w:rsidR="002243DE" w:rsidRPr="0032278D">
        <w:rPr>
          <w:rFonts w:ascii="Times New Roman" w:hAnsi="Times New Roman" w:cs="Times New Roman"/>
        </w:rPr>
        <w:t>number 12, Sunoco requested “all documents related to the Mama Bear Brigade protest event sta</w:t>
      </w:r>
      <w:r w:rsidR="004B7BD2" w:rsidRPr="0032278D">
        <w:rPr>
          <w:rFonts w:ascii="Times New Roman" w:hAnsi="Times New Roman" w:cs="Times New Roman"/>
        </w:rPr>
        <w:t>r</w:t>
      </w:r>
      <w:r w:rsidR="002243DE" w:rsidRPr="0032278D">
        <w:rPr>
          <w:rFonts w:ascii="Times New Roman" w:hAnsi="Times New Roman" w:cs="Times New Roman"/>
        </w:rPr>
        <w:t xml:space="preserve">ted at the property on January 30, 2021.”  </w:t>
      </w:r>
      <w:r w:rsidR="00FD7425" w:rsidRPr="0032278D">
        <w:rPr>
          <w:rFonts w:ascii="Times New Roman" w:hAnsi="Times New Roman" w:cs="Times New Roman"/>
        </w:rPr>
        <w:t>In its objection, Glen Riddle stated</w:t>
      </w:r>
      <w:r w:rsidR="001E1551" w:rsidRPr="0032278D">
        <w:rPr>
          <w:rFonts w:ascii="Times New Roman" w:hAnsi="Times New Roman" w:cs="Times New Roman"/>
        </w:rPr>
        <w:t xml:space="preserve"> that this interrogatory is objectionable because it would cause unreasonable annoyance, oppression, </w:t>
      </w:r>
      <w:proofErr w:type="gramStart"/>
      <w:r w:rsidR="001E1551" w:rsidRPr="0032278D">
        <w:rPr>
          <w:rFonts w:ascii="Times New Roman" w:hAnsi="Times New Roman" w:cs="Times New Roman"/>
        </w:rPr>
        <w:t>burden</w:t>
      </w:r>
      <w:proofErr w:type="gramEnd"/>
      <w:r w:rsidR="001E1551" w:rsidRPr="0032278D">
        <w:rPr>
          <w:rFonts w:ascii="Times New Roman" w:hAnsi="Times New Roman" w:cs="Times New Roman"/>
        </w:rPr>
        <w:t xml:space="preserve"> and expense and would require an unreasonable investigation to respond.  Glen Riddle also stated that the interrogatory is not </w:t>
      </w:r>
      <w:r w:rsidR="00724960" w:rsidRPr="0032278D">
        <w:rPr>
          <w:rFonts w:ascii="Times New Roman" w:hAnsi="Times New Roman" w:cs="Times New Roman"/>
        </w:rPr>
        <w:t xml:space="preserve">reasonably calculated to lead to discovery of admissible evidence relevant to the issues raised in the instant proceeding.  </w:t>
      </w:r>
    </w:p>
    <w:p w14:paraId="1A70839F" w14:textId="69761984" w:rsidR="00FD7425" w:rsidRPr="0032278D" w:rsidRDefault="00FD7425" w:rsidP="00D95614">
      <w:pPr>
        <w:pStyle w:val="ParaTab1"/>
        <w:spacing w:line="360" w:lineRule="auto"/>
        <w:rPr>
          <w:rFonts w:ascii="Times New Roman" w:hAnsi="Times New Roman" w:cs="Times New Roman"/>
        </w:rPr>
      </w:pPr>
    </w:p>
    <w:p w14:paraId="72BDDAFB" w14:textId="15B0914A" w:rsidR="00FD7425" w:rsidRPr="0032278D" w:rsidRDefault="00FD7425" w:rsidP="00D95614">
      <w:pPr>
        <w:pStyle w:val="ParaTab1"/>
        <w:spacing w:line="360" w:lineRule="auto"/>
        <w:rPr>
          <w:rFonts w:ascii="Times New Roman" w:hAnsi="Times New Roman" w:cs="Times New Roman"/>
        </w:rPr>
      </w:pPr>
      <w:r w:rsidRPr="0032278D">
        <w:rPr>
          <w:rFonts w:ascii="Times New Roman" w:hAnsi="Times New Roman" w:cs="Times New Roman"/>
        </w:rPr>
        <w:t xml:space="preserve">In its motion to compel, Sunoco argued </w:t>
      </w:r>
      <w:r w:rsidR="002B70CD" w:rsidRPr="0032278D">
        <w:rPr>
          <w:rFonts w:ascii="Times New Roman" w:hAnsi="Times New Roman" w:cs="Times New Roman"/>
        </w:rPr>
        <w:t xml:space="preserve">that it is requesting any communications and coordination efforts that Glen Riddle had with various anti-pipeline activists, some of whom have been physically present at the property </w:t>
      </w:r>
      <w:proofErr w:type="gramStart"/>
      <w:r w:rsidR="002B70CD" w:rsidRPr="0032278D">
        <w:rPr>
          <w:rFonts w:ascii="Times New Roman" w:hAnsi="Times New Roman" w:cs="Times New Roman"/>
        </w:rPr>
        <w:t>in an attempt t</w:t>
      </w:r>
      <w:r w:rsidR="001650B1" w:rsidRPr="0032278D">
        <w:rPr>
          <w:rFonts w:ascii="Times New Roman" w:hAnsi="Times New Roman" w:cs="Times New Roman"/>
        </w:rPr>
        <w:t>o</w:t>
      </w:r>
      <w:proofErr w:type="gramEnd"/>
      <w:r w:rsidR="001650B1" w:rsidRPr="0032278D">
        <w:rPr>
          <w:rFonts w:ascii="Times New Roman" w:hAnsi="Times New Roman" w:cs="Times New Roman"/>
        </w:rPr>
        <w:t xml:space="preserve"> interrupt or halt construction activities.</w:t>
      </w:r>
      <w:r w:rsidR="0059136E" w:rsidRPr="0032278D">
        <w:rPr>
          <w:rFonts w:ascii="Times New Roman" w:hAnsi="Times New Roman" w:cs="Times New Roman"/>
        </w:rPr>
        <w:t xml:space="preserve">  Sunoco noted that </w:t>
      </w:r>
      <w:r w:rsidR="00456C67" w:rsidRPr="0032278D">
        <w:rPr>
          <w:rFonts w:ascii="Times New Roman" w:hAnsi="Times New Roman" w:cs="Times New Roman"/>
        </w:rPr>
        <w:t>multiple members of the protest were charged with the summary offense of defiant trespass</w:t>
      </w:r>
      <w:r w:rsidR="00DA3EAD" w:rsidRPr="0032278D">
        <w:rPr>
          <w:rFonts w:ascii="Times New Roman" w:hAnsi="Times New Roman" w:cs="Times New Roman"/>
        </w:rPr>
        <w:t xml:space="preserve"> which Sunoco claims Glen Riddle openly supported.  </w:t>
      </w:r>
      <w:r w:rsidR="00B130BA" w:rsidRPr="0032278D">
        <w:rPr>
          <w:rFonts w:ascii="Times New Roman" w:hAnsi="Times New Roman" w:cs="Times New Roman"/>
        </w:rPr>
        <w:t>Sunoco claims that these discovery requests are narrowly tailored and not burdensome</w:t>
      </w:r>
      <w:r w:rsidR="001710C7" w:rsidRPr="0032278D">
        <w:rPr>
          <w:rFonts w:ascii="Times New Roman" w:hAnsi="Times New Roman" w:cs="Times New Roman"/>
        </w:rPr>
        <w:t xml:space="preserve"> and </w:t>
      </w:r>
      <w:r w:rsidR="00C64D3E" w:rsidRPr="0032278D">
        <w:rPr>
          <w:rFonts w:ascii="Times New Roman" w:hAnsi="Times New Roman" w:cs="Times New Roman"/>
        </w:rPr>
        <w:t>are</w:t>
      </w:r>
      <w:r w:rsidR="001710C7" w:rsidRPr="0032278D">
        <w:rPr>
          <w:rFonts w:ascii="Times New Roman" w:hAnsi="Times New Roman" w:cs="Times New Roman"/>
        </w:rPr>
        <w:t xml:space="preserve"> relevant to </w:t>
      </w:r>
      <w:r w:rsidR="001710C7" w:rsidRPr="0032278D">
        <w:rPr>
          <w:rFonts w:ascii="Times New Roman" w:hAnsi="Times New Roman" w:cs="Times New Roman"/>
        </w:rPr>
        <w:lastRenderedPageBreak/>
        <w:t xml:space="preserve">whether Glen Riddle and its representative actively coordinated with individuals of the public to interrupt Sunoco’s approved construction </w:t>
      </w:r>
      <w:r w:rsidR="00E062D0" w:rsidRPr="0032278D">
        <w:rPr>
          <w:rFonts w:ascii="Times New Roman" w:hAnsi="Times New Roman" w:cs="Times New Roman"/>
        </w:rPr>
        <w:t>at the property</w:t>
      </w:r>
      <w:r w:rsidR="00607092" w:rsidRPr="0032278D">
        <w:rPr>
          <w:rFonts w:ascii="Times New Roman" w:hAnsi="Times New Roman" w:cs="Times New Roman"/>
        </w:rPr>
        <w:t>.</w:t>
      </w:r>
    </w:p>
    <w:p w14:paraId="19163CCD" w14:textId="0527455D" w:rsidR="00FD7425" w:rsidRPr="0032278D" w:rsidRDefault="00FD7425" w:rsidP="00D95614">
      <w:pPr>
        <w:pStyle w:val="ParaTab1"/>
        <w:spacing w:line="360" w:lineRule="auto"/>
        <w:rPr>
          <w:rFonts w:ascii="Times New Roman" w:hAnsi="Times New Roman" w:cs="Times New Roman"/>
        </w:rPr>
      </w:pPr>
    </w:p>
    <w:p w14:paraId="4E9CBFCD" w14:textId="0FA6F8D8" w:rsidR="00FD7425" w:rsidRPr="0032278D" w:rsidRDefault="00FD7425" w:rsidP="00D95614">
      <w:pPr>
        <w:pStyle w:val="ParaTab1"/>
        <w:spacing w:line="360" w:lineRule="auto"/>
        <w:rPr>
          <w:rFonts w:ascii="Times New Roman" w:hAnsi="Times New Roman" w:cs="Times New Roman"/>
        </w:rPr>
      </w:pPr>
      <w:r w:rsidRPr="0032278D">
        <w:rPr>
          <w:rFonts w:ascii="Times New Roman" w:hAnsi="Times New Roman" w:cs="Times New Roman"/>
        </w:rPr>
        <w:t xml:space="preserve">In its objection, Glen Riddle </w:t>
      </w:r>
      <w:r w:rsidR="00D2382A" w:rsidRPr="0032278D">
        <w:rPr>
          <w:rFonts w:ascii="Times New Roman" w:hAnsi="Times New Roman" w:cs="Times New Roman"/>
        </w:rPr>
        <w:t>denied that the referenced protest obstructed Sunoco’s work</w:t>
      </w:r>
      <w:r w:rsidR="00F175C7" w:rsidRPr="0032278D">
        <w:rPr>
          <w:rFonts w:ascii="Times New Roman" w:hAnsi="Times New Roman" w:cs="Times New Roman"/>
        </w:rPr>
        <w:t xml:space="preserve"> on the property or was intended to obstruct the work on the property.  </w:t>
      </w:r>
      <w:r w:rsidR="00B62BBB" w:rsidRPr="0032278D">
        <w:rPr>
          <w:rFonts w:ascii="Times New Roman" w:hAnsi="Times New Roman" w:cs="Times New Roman"/>
        </w:rPr>
        <w:t xml:space="preserve">Glen Riddle added that there were no arrests on the property and that the protest was peaceful.  </w:t>
      </w:r>
      <w:r w:rsidR="00642F09" w:rsidRPr="0032278D">
        <w:rPr>
          <w:rFonts w:ascii="Times New Roman" w:hAnsi="Times New Roman" w:cs="Times New Roman"/>
        </w:rPr>
        <w:t xml:space="preserve">Glen Riddle added that communications between Glen Riddle and </w:t>
      </w:r>
      <w:r w:rsidR="000A6D50" w:rsidRPr="0032278D">
        <w:rPr>
          <w:rFonts w:ascii="Times New Roman" w:hAnsi="Times New Roman" w:cs="Times New Roman"/>
        </w:rPr>
        <w:t xml:space="preserve">anti-pipeline activist are </w:t>
      </w:r>
      <w:r w:rsidR="004B7BD2" w:rsidRPr="0032278D">
        <w:rPr>
          <w:rFonts w:ascii="Times New Roman" w:hAnsi="Times New Roman" w:cs="Times New Roman"/>
        </w:rPr>
        <w:t xml:space="preserve">not </w:t>
      </w:r>
      <w:r w:rsidR="000A6D50" w:rsidRPr="0032278D">
        <w:rPr>
          <w:rFonts w:ascii="Times New Roman" w:hAnsi="Times New Roman" w:cs="Times New Roman"/>
        </w:rPr>
        <w:t>relevant to whether Sunoco’s work on the property is safe and these requests are a fishing expedition attempted to distract from Sunoco’s own safety failures.</w:t>
      </w:r>
      <w:r w:rsidR="001C2EE9" w:rsidRPr="0032278D">
        <w:rPr>
          <w:rFonts w:ascii="Times New Roman" w:hAnsi="Times New Roman" w:cs="Times New Roman"/>
        </w:rPr>
        <w:t xml:space="preserve">  Glen Riddle further denied Sunoco’s representations in its motion regarding </w:t>
      </w:r>
      <w:r w:rsidR="00137BDE" w:rsidRPr="0032278D">
        <w:rPr>
          <w:rFonts w:ascii="Times New Roman" w:hAnsi="Times New Roman" w:cs="Times New Roman"/>
        </w:rPr>
        <w:t xml:space="preserve">Glen Riddle or its </w:t>
      </w:r>
      <w:r w:rsidR="009D0653" w:rsidRPr="0032278D">
        <w:rPr>
          <w:rFonts w:ascii="Times New Roman" w:hAnsi="Times New Roman" w:cs="Times New Roman"/>
        </w:rPr>
        <w:t>representatives’</w:t>
      </w:r>
      <w:r w:rsidR="00137BDE" w:rsidRPr="0032278D">
        <w:rPr>
          <w:rFonts w:ascii="Times New Roman" w:hAnsi="Times New Roman" w:cs="Times New Roman"/>
        </w:rPr>
        <w:t xml:space="preserve"> involvement in the protest.  </w:t>
      </w:r>
    </w:p>
    <w:p w14:paraId="6B51566C" w14:textId="2A6D6BB7" w:rsidR="00FD7425" w:rsidRPr="0032278D" w:rsidRDefault="00FD7425" w:rsidP="00D95614">
      <w:pPr>
        <w:pStyle w:val="ParaTab1"/>
        <w:spacing w:line="360" w:lineRule="auto"/>
        <w:rPr>
          <w:rFonts w:ascii="Times New Roman" w:hAnsi="Times New Roman" w:cs="Times New Roman"/>
        </w:rPr>
      </w:pPr>
    </w:p>
    <w:p w14:paraId="597E018F" w14:textId="77777777" w:rsidR="00120896" w:rsidRPr="0032278D" w:rsidRDefault="00D95614" w:rsidP="00120896">
      <w:pPr>
        <w:pStyle w:val="ParaTab1"/>
        <w:spacing w:line="360" w:lineRule="auto"/>
        <w:rPr>
          <w:rFonts w:ascii="Times New Roman" w:hAnsi="Times New Roman" w:cs="Times New Roman"/>
        </w:rPr>
      </w:pPr>
      <w:r w:rsidRPr="0032278D">
        <w:rPr>
          <w:rFonts w:ascii="Times New Roman" w:hAnsi="Times New Roman" w:cs="Times New Roman"/>
        </w:rPr>
        <w:t xml:space="preserve">Sunoco’s motion to compel </w:t>
      </w:r>
      <w:proofErr w:type="gramStart"/>
      <w:r w:rsidRPr="0032278D">
        <w:rPr>
          <w:rFonts w:ascii="Times New Roman" w:hAnsi="Times New Roman" w:cs="Times New Roman"/>
        </w:rPr>
        <w:t>with regard to</w:t>
      </w:r>
      <w:proofErr w:type="gramEnd"/>
      <w:r w:rsidRPr="0032278D">
        <w:rPr>
          <w:rFonts w:ascii="Times New Roman" w:hAnsi="Times New Roman" w:cs="Times New Roman"/>
        </w:rPr>
        <w:t xml:space="preserve"> </w:t>
      </w:r>
      <w:r w:rsidR="005C29EB" w:rsidRPr="0032278D">
        <w:rPr>
          <w:rFonts w:ascii="Times New Roman" w:hAnsi="Times New Roman" w:cs="Times New Roman"/>
        </w:rPr>
        <w:t xml:space="preserve">interrogatory set I, number 9 and request for production of documents set I, number 12 will be denied.  </w:t>
      </w:r>
      <w:r w:rsidR="00774707" w:rsidRPr="0032278D">
        <w:rPr>
          <w:rFonts w:ascii="Times New Roman" w:hAnsi="Times New Roman" w:cs="Times New Roman"/>
        </w:rPr>
        <w:t>As an initial matter, t</w:t>
      </w:r>
      <w:r w:rsidR="004B6DFD" w:rsidRPr="0032278D">
        <w:rPr>
          <w:rFonts w:ascii="Times New Roman" w:hAnsi="Times New Roman" w:cs="Times New Roman"/>
        </w:rPr>
        <w:t xml:space="preserve">he </w:t>
      </w:r>
      <w:r w:rsidR="006062AF" w:rsidRPr="0032278D">
        <w:rPr>
          <w:rFonts w:ascii="Times New Roman" w:hAnsi="Times New Roman" w:cs="Times New Roman"/>
        </w:rPr>
        <w:t xml:space="preserve">request </w:t>
      </w:r>
      <w:r w:rsidR="004B6DFD" w:rsidRPr="0032278D">
        <w:rPr>
          <w:rFonts w:ascii="Times New Roman" w:hAnsi="Times New Roman" w:cs="Times New Roman"/>
        </w:rPr>
        <w:t xml:space="preserve">for “all </w:t>
      </w:r>
      <w:r w:rsidR="006062AF" w:rsidRPr="0032278D">
        <w:rPr>
          <w:rFonts w:ascii="Times New Roman" w:hAnsi="Times New Roman" w:cs="Times New Roman"/>
        </w:rPr>
        <w:t>communications</w:t>
      </w:r>
      <w:r w:rsidR="004B6DFD" w:rsidRPr="0032278D">
        <w:rPr>
          <w:rFonts w:ascii="Times New Roman" w:hAnsi="Times New Roman" w:cs="Times New Roman"/>
        </w:rPr>
        <w:t>”</w:t>
      </w:r>
      <w:r w:rsidR="006062AF" w:rsidRPr="0032278D">
        <w:rPr>
          <w:rFonts w:ascii="Times New Roman" w:hAnsi="Times New Roman" w:cs="Times New Roman"/>
        </w:rPr>
        <w:t xml:space="preserve"> between Glen Riddle and other parties</w:t>
      </w:r>
      <w:r w:rsidR="004B6DFD" w:rsidRPr="0032278D">
        <w:rPr>
          <w:rFonts w:ascii="Times New Roman" w:hAnsi="Times New Roman" w:cs="Times New Roman"/>
        </w:rPr>
        <w:t xml:space="preserve"> is </w:t>
      </w:r>
      <w:r w:rsidR="00C435C7" w:rsidRPr="0032278D">
        <w:rPr>
          <w:rFonts w:ascii="Times New Roman" w:hAnsi="Times New Roman" w:cs="Times New Roman"/>
        </w:rPr>
        <w:t>unduly burdensome</w:t>
      </w:r>
      <w:r w:rsidR="000D334A" w:rsidRPr="0032278D">
        <w:rPr>
          <w:rFonts w:ascii="Times New Roman" w:hAnsi="Times New Roman" w:cs="Times New Roman"/>
        </w:rPr>
        <w:t xml:space="preserve"> and </w:t>
      </w:r>
      <w:r w:rsidR="004B7BD2" w:rsidRPr="0032278D">
        <w:rPr>
          <w:rFonts w:ascii="Times New Roman" w:hAnsi="Times New Roman" w:cs="Times New Roman"/>
        </w:rPr>
        <w:t>overly broad</w:t>
      </w:r>
      <w:r w:rsidR="000D334A" w:rsidRPr="0032278D">
        <w:rPr>
          <w:rFonts w:ascii="Times New Roman" w:hAnsi="Times New Roman" w:cs="Times New Roman"/>
        </w:rPr>
        <w:t xml:space="preserve">.  Such requests are a fishing expedition which the Commission </w:t>
      </w:r>
      <w:r w:rsidR="00C560AB" w:rsidRPr="0032278D">
        <w:rPr>
          <w:rFonts w:ascii="Times New Roman" w:hAnsi="Times New Roman" w:cs="Times New Roman"/>
        </w:rPr>
        <w:t>discourages</w:t>
      </w:r>
      <w:r w:rsidR="000D334A" w:rsidRPr="0032278D">
        <w:rPr>
          <w:rFonts w:ascii="Times New Roman" w:hAnsi="Times New Roman" w:cs="Times New Roman"/>
        </w:rPr>
        <w:t xml:space="preserve">.  </w:t>
      </w:r>
      <w:r w:rsidR="00820D3A" w:rsidRPr="0032278D">
        <w:rPr>
          <w:rFonts w:ascii="Times New Roman" w:hAnsi="Times New Roman" w:cs="Times New Roman"/>
          <w:i/>
          <w:iCs/>
        </w:rPr>
        <w:t>See, e.g.</w:t>
      </w:r>
      <w:r w:rsidR="00820D3A" w:rsidRPr="0032278D">
        <w:rPr>
          <w:rFonts w:ascii="Times New Roman" w:hAnsi="Times New Roman" w:cs="Times New Roman"/>
        </w:rPr>
        <w:t xml:space="preserve">, </w:t>
      </w:r>
      <w:r w:rsidR="00820D3A" w:rsidRPr="0032278D">
        <w:rPr>
          <w:rFonts w:ascii="Times New Roman" w:hAnsi="Times New Roman" w:cs="Times New Roman"/>
          <w:u w:val="single"/>
        </w:rPr>
        <w:t>City of York v. Pa. P.U.C.</w:t>
      </w:r>
      <w:r w:rsidR="00820D3A" w:rsidRPr="0032278D">
        <w:rPr>
          <w:rFonts w:ascii="Times New Roman" w:hAnsi="Times New Roman" w:cs="Times New Roman"/>
        </w:rPr>
        <w:t xml:space="preserve">, 281 A.2d 261, 265 (Pa. </w:t>
      </w:r>
      <w:proofErr w:type="spellStart"/>
      <w:r w:rsidR="00820D3A" w:rsidRPr="0032278D">
        <w:rPr>
          <w:rFonts w:ascii="Times New Roman" w:hAnsi="Times New Roman" w:cs="Times New Roman"/>
        </w:rPr>
        <w:t>Cmwlth</w:t>
      </w:r>
      <w:proofErr w:type="spellEnd"/>
      <w:r w:rsidR="00820D3A" w:rsidRPr="0032278D">
        <w:rPr>
          <w:rFonts w:ascii="Times New Roman" w:hAnsi="Times New Roman" w:cs="Times New Roman"/>
        </w:rPr>
        <w:t xml:space="preserve"> 1971).</w:t>
      </w:r>
      <w:r w:rsidR="000D334A" w:rsidRPr="0032278D">
        <w:rPr>
          <w:rFonts w:ascii="Times New Roman" w:hAnsi="Times New Roman" w:cs="Times New Roman"/>
        </w:rPr>
        <w:t xml:space="preserve">  </w:t>
      </w:r>
      <w:r w:rsidR="005F0826" w:rsidRPr="0032278D">
        <w:rPr>
          <w:rFonts w:ascii="Times New Roman" w:hAnsi="Times New Roman" w:cs="Times New Roman"/>
        </w:rPr>
        <w:t>I</w:t>
      </w:r>
      <w:r w:rsidR="00F148A7" w:rsidRPr="0032278D">
        <w:rPr>
          <w:rFonts w:ascii="Times New Roman" w:hAnsi="Times New Roman" w:cs="Times New Roman"/>
        </w:rPr>
        <w:t>t is reasonable to request information regarding certain communications that are reasonably calculated to lead to the discovery of admissible evidence</w:t>
      </w:r>
      <w:r w:rsidR="00C435C7" w:rsidRPr="0032278D">
        <w:rPr>
          <w:rFonts w:ascii="Times New Roman" w:hAnsi="Times New Roman" w:cs="Times New Roman"/>
        </w:rPr>
        <w:t xml:space="preserve"> </w:t>
      </w:r>
      <w:r w:rsidR="00F148A7" w:rsidRPr="0032278D">
        <w:rPr>
          <w:rFonts w:ascii="Times New Roman" w:hAnsi="Times New Roman" w:cs="Times New Roman"/>
        </w:rPr>
        <w:t xml:space="preserve">but requesting “all communications” is too broad and would result in responses that are not relevant.  A more narrowly tailored request for communications between Glen Riddle and </w:t>
      </w:r>
      <w:r w:rsidR="00C560AB" w:rsidRPr="0032278D">
        <w:rPr>
          <w:rFonts w:ascii="Times New Roman" w:hAnsi="Times New Roman" w:cs="Times New Roman"/>
        </w:rPr>
        <w:t xml:space="preserve">certain </w:t>
      </w:r>
      <w:r w:rsidR="00F148A7" w:rsidRPr="0032278D">
        <w:rPr>
          <w:rFonts w:ascii="Times New Roman" w:hAnsi="Times New Roman" w:cs="Times New Roman"/>
        </w:rPr>
        <w:t xml:space="preserve">third parties is more appropriate. </w:t>
      </w:r>
      <w:r w:rsidR="00120896" w:rsidRPr="0032278D">
        <w:rPr>
          <w:rFonts w:ascii="Times New Roman" w:hAnsi="Times New Roman" w:cs="Times New Roman"/>
        </w:rPr>
        <w:t xml:space="preserve">  </w:t>
      </w:r>
      <w:r w:rsidR="00951BD3" w:rsidRPr="0032278D">
        <w:rPr>
          <w:rFonts w:ascii="Times New Roman" w:hAnsi="Times New Roman" w:cs="Times New Roman"/>
        </w:rPr>
        <w:t xml:space="preserve">Furthermore, the specific request for documents related to </w:t>
      </w:r>
      <w:r w:rsidR="000C79C0" w:rsidRPr="0032278D">
        <w:rPr>
          <w:rFonts w:ascii="Times New Roman" w:hAnsi="Times New Roman" w:cs="Times New Roman"/>
        </w:rPr>
        <w:t xml:space="preserve">a protest at the property by third parties on January 30, 2021 is also </w:t>
      </w:r>
      <w:r w:rsidR="00C435C7" w:rsidRPr="0032278D">
        <w:rPr>
          <w:rFonts w:ascii="Times New Roman" w:hAnsi="Times New Roman" w:cs="Times New Roman"/>
        </w:rPr>
        <w:t>unduly burdensome</w:t>
      </w:r>
      <w:r w:rsidR="000C79C0" w:rsidRPr="0032278D">
        <w:rPr>
          <w:rFonts w:ascii="Times New Roman" w:hAnsi="Times New Roman" w:cs="Times New Roman"/>
        </w:rPr>
        <w:t xml:space="preserve"> and unreasonably </w:t>
      </w:r>
      <w:r w:rsidR="00C435C7" w:rsidRPr="0032278D">
        <w:rPr>
          <w:rFonts w:ascii="Times New Roman" w:hAnsi="Times New Roman" w:cs="Times New Roman"/>
        </w:rPr>
        <w:t xml:space="preserve">annoying.  </w:t>
      </w:r>
    </w:p>
    <w:p w14:paraId="1927B049" w14:textId="77777777" w:rsidR="00120896" w:rsidRPr="0032278D" w:rsidRDefault="00120896" w:rsidP="00120896">
      <w:pPr>
        <w:pStyle w:val="ParaTab1"/>
        <w:spacing w:line="360" w:lineRule="auto"/>
        <w:rPr>
          <w:rFonts w:ascii="Times New Roman" w:hAnsi="Times New Roman" w:cs="Times New Roman"/>
        </w:rPr>
      </w:pPr>
    </w:p>
    <w:p w14:paraId="06E319F6" w14:textId="5B8597F5" w:rsidR="00951BD3" w:rsidRPr="0032278D" w:rsidRDefault="00C435C7" w:rsidP="00120896">
      <w:pPr>
        <w:pStyle w:val="ParaTab1"/>
        <w:spacing w:line="360" w:lineRule="auto"/>
        <w:rPr>
          <w:rFonts w:ascii="Times New Roman" w:hAnsi="Times New Roman" w:cs="Times New Roman"/>
        </w:rPr>
      </w:pPr>
      <w:r w:rsidRPr="0032278D">
        <w:rPr>
          <w:rFonts w:ascii="Times New Roman" w:hAnsi="Times New Roman" w:cs="Times New Roman"/>
        </w:rPr>
        <w:t xml:space="preserve">It is </w:t>
      </w:r>
      <w:r w:rsidR="00E07BDA" w:rsidRPr="0032278D">
        <w:rPr>
          <w:rFonts w:ascii="Times New Roman" w:hAnsi="Times New Roman" w:cs="Times New Roman"/>
        </w:rPr>
        <w:t xml:space="preserve">also </w:t>
      </w:r>
      <w:r w:rsidRPr="0032278D">
        <w:rPr>
          <w:rFonts w:ascii="Times New Roman" w:hAnsi="Times New Roman" w:cs="Times New Roman"/>
        </w:rPr>
        <w:t>unclear how the purported protest at the property</w:t>
      </w:r>
      <w:r w:rsidR="00D35C59" w:rsidRPr="0032278D">
        <w:rPr>
          <w:rFonts w:ascii="Times New Roman" w:hAnsi="Times New Roman" w:cs="Times New Roman"/>
        </w:rPr>
        <w:t>, and any involvement in that protest by Glen Riddle representatives, is</w:t>
      </w:r>
      <w:r w:rsidRPr="0032278D">
        <w:rPr>
          <w:rFonts w:ascii="Times New Roman" w:hAnsi="Times New Roman" w:cs="Times New Roman"/>
        </w:rPr>
        <w:t xml:space="preserve"> adequately </w:t>
      </w:r>
      <w:r w:rsidR="00120896" w:rsidRPr="0032278D">
        <w:rPr>
          <w:rFonts w:ascii="Times New Roman" w:hAnsi="Times New Roman" w:cs="Times New Roman"/>
        </w:rPr>
        <w:t>relevant</w:t>
      </w:r>
      <w:r w:rsidRPr="0032278D">
        <w:rPr>
          <w:rFonts w:ascii="Times New Roman" w:hAnsi="Times New Roman" w:cs="Times New Roman"/>
        </w:rPr>
        <w:t xml:space="preserve"> to the issues raised in the complaint filed by Glen Riddle to warrant granting the motion to compel.  </w:t>
      </w:r>
      <w:r w:rsidR="00607092" w:rsidRPr="0032278D">
        <w:rPr>
          <w:rFonts w:ascii="Times New Roman" w:hAnsi="Times New Roman" w:cs="Times New Roman"/>
        </w:rPr>
        <w:t>It is unclear how whether Glen Riddle and its representative actively coordinated with individuals of the public to interrupt Sunoco’s approved construction at the property</w:t>
      </w:r>
      <w:r w:rsidR="009033CD" w:rsidRPr="0032278D">
        <w:rPr>
          <w:rFonts w:ascii="Times New Roman" w:hAnsi="Times New Roman" w:cs="Times New Roman"/>
        </w:rPr>
        <w:t xml:space="preserve"> is relevant to this proceeding or calculated to lead to the discovery of admissible evidence.  Sunoco raised no argument </w:t>
      </w:r>
      <w:r w:rsidR="005A50E4" w:rsidRPr="0032278D">
        <w:rPr>
          <w:rFonts w:ascii="Times New Roman" w:hAnsi="Times New Roman" w:cs="Times New Roman"/>
        </w:rPr>
        <w:t xml:space="preserve">in its </w:t>
      </w:r>
      <w:r w:rsidR="005A50E4" w:rsidRPr="0032278D">
        <w:rPr>
          <w:rFonts w:ascii="Times New Roman" w:hAnsi="Times New Roman" w:cs="Times New Roman"/>
        </w:rPr>
        <w:lastRenderedPageBreak/>
        <w:t xml:space="preserve">motion that warrants finding </w:t>
      </w:r>
      <w:r w:rsidR="00DD4913" w:rsidRPr="0032278D">
        <w:rPr>
          <w:rFonts w:ascii="Times New Roman" w:hAnsi="Times New Roman" w:cs="Times New Roman"/>
        </w:rPr>
        <w:t>that the information sought in these requests is relevant to the complaint filed by Glen Riddle.</w:t>
      </w:r>
    </w:p>
    <w:p w14:paraId="4D6A3E93" w14:textId="7FEF606B" w:rsidR="00D95614" w:rsidRPr="0032278D" w:rsidRDefault="00D95614" w:rsidP="00D95614">
      <w:pPr>
        <w:pStyle w:val="ParaTab1"/>
        <w:spacing w:line="360" w:lineRule="auto"/>
        <w:rPr>
          <w:rFonts w:ascii="Times New Roman" w:hAnsi="Times New Roman" w:cs="Times New Roman"/>
        </w:rPr>
      </w:pPr>
    </w:p>
    <w:p w14:paraId="1D52F2F7" w14:textId="374F7126" w:rsidR="00D95614" w:rsidRPr="0032278D" w:rsidRDefault="00D95614" w:rsidP="00D95614">
      <w:pPr>
        <w:pStyle w:val="ParaTab1"/>
        <w:spacing w:line="360" w:lineRule="auto"/>
        <w:rPr>
          <w:rFonts w:ascii="Times New Roman" w:hAnsi="Times New Roman" w:cs="Times New Roman"/>
        </w:rPr>
      </w:pPr>
      <w:r w:rsidRPr="0032278D">
        <w:rPr>
          <w:rFonts w:ascii="Times New Roman" w:hAnsi="Times New Roman" w:cs="Times New Roman"/>
        </w:rPr>
        <w:t xml:space="preserve">As such, </w:t>
      </w:r>
      <w:r w:rsidR="00DD4913" w:rsidRPr="0032278D">
        <w:rPr>
          <w:rFonts w:ascii="Times New Roman" w:hAnsi="Times New Roman" w:cs="Times New Roman"/>
        </w:rPr>
        <w:t xml:space="preserve">Sunoco’s motion to compel </w:t>
      </w:r>
      <w:proofErr w:type="gramStart"/>
      <w:r w:rsidR="00DD4913" w:rsidRPr="0032278D">
        <w:rPr>
          <w:rFonts w:ascii="Times New Roman" w:hAnsi="Times New Roman" w:cs="Times New Roman"/>
        </w:rPr>
        <w:t>with regard to</w:t>
      </w:r>
      <w:proofErr w:type="gramEnd"/>
      <w:r w:rsidR="00DD4913" w:rsidRPr="0032278D">
        <w:rPr>
          <w:rFonts w:ascii="Times New Roman" w:hAnsi="Times New Roman" w:cs="Times New Roman"/>
        </w:rPr>
        <w:t xml:space="preserve"> interrogatory set I, number 9 and request for production of document 12 will be denied.</w:t>
      </w:r>
    </w:p>
    <w:p w14:paraId="2F372816" w14:textId="77777777" w:rsidR="00D95614" w:rsidRPr="0032278D" w:rsidRDefault="00D95614" w:rsidP="00D95614">
      <w:pPr>
        <w:pStyle w:val="ParaTab1"/>
        <w:spacing w:line="360" w:lineRule="auto"/>
        <w:rPr>
          <w:rFonts w:ascii="Times New Roman" w:hAnsi="Times New Roman" w:cs="Times New Roman"/>
        </w:rPr>
      </w:pPr>
    </w:p>
    <w:p w14:paraId="560534AA" w14:textId="23B70867" w:rsidR="002568E0" w:rsidRPr="0032278D" w:rsidRDefault="009A583E" w:rsidP="002568E0">
      <w:pPr>
        <w:pStyle w:val="ParaTab1"/>
        <w:tabs>
          <w:tab w:val="left" w:pos="2070"/>
        </w:tabs>
        <w:spacing w:line="360" w:lineRule="auto"/>
        <w:ind w:firstLine="0"/>
        <w:rPr>
          <w:rFonts w:ascii="Times New Roman" w:hAnsi="Times New Roman" w:cs="Times New Roman"/>
        </w:rPr>
      </w:pPr>
      <w:r w:rsidRPr="0032278D">
        <w:rPr>
          <w:rFonts w:ascii="Times New Roman" w:hAnsi="Times New Roman" w:cs="Times New Roman"/>
          <w:b/>
          <w:bCs/>
          <w:u w:val="single"/>
        </w:rPr>
        <w:t xml:space="preserve">Interrogatory </w:t>
      </w:r>
      <w:r w:rsidR="002568E0" w:rsidRPr="0032278D">
        <w:rPr>
          <w:rFonts w:ascii="Times New Roman" w:hAnsi="Times New Roman" w:cs="Times New Roman"/>
          <w:b/>
          <w:bCs/>
          <w:u w:val="single"/>
        </w:rPr>
        <w:t>Set I, No</w:t>
      </w:r>
      <w:r w:rsidRPr="0032278D">
        <w:rPr>
          <w:rFonts w:ascii="Times New Roman" w:hAnsi="Times New Roman" w:cs="Times New Roman"/>
          <w:b/>
          <w:bCs/>
          <w:u w:val="single"/>
        </w:rPr>
        <w:t>s</w:t>
      </w:r>
      <w:r w:rsidR="002568E0" w:rsidRPr="0032278D">
        <w:rPr>
          <w:rFonts w:ascii="Times New Roman" w:hAnsi="Times New Roman" w:cs="Times New Roman"/>
          <w:b/>
          <w:bCs/>
          <w:u w:val="single"/>
        </w:rPr>
        <w:t xml:space="preserve">. </w:t>
      </w:r>
      <w:r w:rsidR="0008620D" w:rsidRPr="0032278D">
        <w:rPr>
          <w:rFonts w:ascii="Times New Roman" w:hAnsi="Times New Roman" w:cs="Times New Roman"/>
          <w:b/>
          <w:bCs/>
          <w:u w:val="single"/>
        </w:rPr>
        <w:t>10 and 11</w:t>
      </w:r>
    </w:p>
    <w:p w14:paraId="20C23D25" w14:textId="77777777" w:rsidR="002568E0" w:rsidRPr="0032278D" w:rsidRDefault="002568E0" w:rsidP="002568E0">
      <w:pPr>
        <w:pStyle w:val="ParaTab1"/>
        <w:tabs>
          <w:tab w:val="left" w:pos="2070"/>
        </w:tabs>
        <w:spacing w:line="360" w:lineRule="auto"/>
        <w:ind w:firstLine="0"/>
        <w:rPr>
          <w:rFonts w:ascii="Times New Roman" w:hAnsi="Times New Roman" w:cs="Times New Roman"/>
        </w:rPr>
      </w:pPr>
    </w:p>
    <w:p w14:paraId="28920898" w14:textId="70332747" w:rsidR="002568E0" w:rsidRPr="0032278D" w:rsidRDefault="002568E0" w:rsidP="0046187A">
      <w:pPr>
        <w:pStyle w:val="ParaTab1"/>
        <w:spacing w:line="360" w:lineRule="auto"/>
        <w:rPr>
          <w:rFonts w:ascii="Times New Roman" w:hAnsi="Times New Roman" w:cs="Times New Roman"/>
        </w:rPr>
      </w:pPr>
      <w:r w:rsidRPr="0032278D">
        <w:rPr>
          <w:rFonts w:ascii="Times New Roman" w:hAnsi="Times New Roman" w:cs="Times New Roman"/>
        </w:rPr>
        <w:t xml:space="preserve">In interrogatory set I, number </w:t>
      </w:r>
      <w:r w:rsidR="0008620D" w:rsidRPr="0032278D">
        <w:rPr>
          <w:rFonts w:ascii="Times New Roman" w:hAnsi="Times New Roman" w:cs="Times New Roman"/>
        </w:rPr>
        <w:t>10</w:t>
      </w:r>
      <w:r w:rsidRPr="0032278D">
        <w:rPr>
          <w:rFonts w:ascii="Times New Roman" w:hAnsi="Times New Roman" w:cs="Times New Roman"/>
        </w:rPr>
        <w:t xml:space="preserve">, Sunoco requested </w:t>
      </w:r>
      <w:r w:rsidR="0046187A" w:rsidRPr="0032278D">
        <w:rPr>
          <w:rFonts w:ascii="Times New Roman" w:hAnsi="Times New Roman" w:cs="Times New Roman"/>
        </w:rPr>
        <w:t>“</w:t>
      </w:r>
      <w:r w:rsidR="00024A51" w:rsidRPr="0032278D">
        <w:rPr>
          <w:rFonts w:ascii="Times New Roman" w:hAnsi="Times New Roman" w:cs="Times New Roman"/>
        </w:rPr>
        <w:t xml:space="preserve">any document related to </w:t>
      </w:r>
      <w:r w:rsidR="004B37D7" w:rsidRPr="0032278D">
        <w:rPr>
          <w:rFonts w:ascii="Times New Roman" w:hAnsi="Times New Roman" w:cs="Times New Roman"/>
        </w:rPr>
        <w:t>a rent abatement program for Glen Riddle residents.</w:t>
      </w:r>
      <w:r w:rsidR="0046187A" w:rsidRPr="0032278D">
        <w:rPr>
          <w:rFonts w:ascii="Times New Roman" w:hAnsi="Times New Roman" w:cs="Times New Roman"/>
        </w:rPr>
        <w:t>”</w:t>
      </w:r>
      <w:r w:rsidR="004B37D7" w:rsidRPr="0032278D">
        <w:rPr>
          <w:rFonts w:ascii="Times New Roman" w:hAnsi="Times New Roman" w:cs="Times New Roman"/>
        </w:rPr>
        <w:t xml:space="preserve">  In interrogatory set I, number 11, Sunoco requested </w:t>
      </w:r>
      <w:r w:rsidR="0046187A" w:rsidRPr="0032278D">
        <w:rPr>
          <w:rFonts w:ascii="Times New Roman" w:hAnsi="Times New Roman" w:cs="Times New Roman"/>
        </w:rPr>
        <w:t>“</w:t>
      </w:r>
      <w:r w:rsidR="004B37D7" w:rsidRPr="0032278D">
        <w:rPr>
          <w:rFonts w:ascii="Times New Roman" w:hAnsi="Times New Roman" w:cs="Times New Roman"/>
        </w:rPr>
        <w:t xml:space="preserve">the apartment </w:t>
      </w:r>
      <w:r w:rsidR="0046187A" w:rsidRPr="0032278D">
        <w:rPr>
          <w:rFonts w:ascii="Times New Roman" w:hAnsi="Times New Roman" w:cs="Times New Roman"/>
        </w:rPr>
        <w:t xml:space="preserve">or other manager for the property and any leasing agents.”  In </w:t>
      </w:r>
      <w:r w:rsidR="00A31489" w:rsidRPr="0032278D">
        <w:rPr>
          <w:rFonts w:ascii="Times New Roman" w:hAnsi="Times New Roman" w:cs="Times New Roman"/>
        </w:rPr>
        <w:t xml:space="preserve">objecting </w:t>
      </w:r>
      <w:r w:rsidR="0046187A" w:rsidRPr="0032278D">
        <w:rPr>
          <w:rFonts w:ascii="Times New Roman" w:hAnsi="Times New Roman" w:cs="Times New Roman"/>
        </w:rPr>
        <w:t xml:space="preserve">to both requests, </w:t>
      </w:r>
      <w:r w:rsidRPr="0032278D">
        <w:rPr>
          <w:rFonts w:ascii="Times New Roman" w:hAnsi="Times New Roman" w:cs="Times New Roman"/>
        </w:rPr>
        <w:t>Glen Riddle stated</w:t>
      </w:r>
      <w:r w:rsidR="00462ACF" w:rsidRPr="0032278D">
        <w:rPr>
          <w:rFonts w:ascii="Times New Roman" w:hAnsi="Times New Roman" w:cs="Times New Roman"/>
        </w:rPr>
        <w:t xml:space="preserve"> that these interrogatories would cause unreasonable annoyance, oppression, </w:t>
      </w:r>
      <w:proofErr w:type="gramStart"/>
      <w:r w:rsidR="00462ACF" w:rsidRPr="0032278D">
        <w:rPr>
          <w:rFonts w:ascii="Times New Roman" w:hAnsi="Times New Roman" w:cs="Times New Roman"/>
        </w:rPr>
        <w:t>burden</w:t>
      </w:r>
      <w:proofErr w:type="gramEnd"/>
      <w:r w:rsidR="00462ACF" w:rsidRPr="0032278D">
        <w:rPr>
          <w:rFonts w:ascii="Times New Roman" w:hAnsi="Times New Roman" w:cs="Times New Roman"/>
        </w:rPr>
        <w:t xml:space="preserve"> and expense and would require an unreasonable investigation to respond.  Glen Riddle also objected that these interrogatories are not reasonabl</w:t>
      </w:r>
      <w:r w:rsidR="00E07BDA" w:rsidRPr="0032278D">
        <w:rPr>
          <w:rFonts w:ascii="Times New Roman" w:hAnsi="Times New Roman" w:cs="Times New Roman"/>
        </w:rPr>
        <w:t>y</w:t>
      </w:r>
      <w:r w:rsidR="00462ACF" w:rsidRPr="0032278D">
        <w:rPr>
          <w:rFonts w:ascii="Times New Roman" w:hAnsi="Times New Roman" w:cs="Times New Roman"/>
        </w:rPr>
        <w:t xml:space="preserve"> calculated to lead to discovery of admissible evidence relevant to the issues raised in the instant proceeding.  Glen Riddle concluded that these interrogatories appear to be discovery related to the eminent domain proceeding which is improper.</w:t>
      </w:r>
    </w:p>
    <w:p w14:paraId="056082EB" w14:textId="77777777" w:rsidR="002568E0" w:rsidRPr="0032278D" w:rsidRDefault="002568E0" w:rsidP="002568E0">
      <w:pPr>
        <w:pStyle w:val="ParaTab1"/>
        <w:spacing w:line="360" w:lineRule="auto"/>
        <w:rPr>
          <w:rFonts w:ascii="Times New Roman" w:hAnsi="Times New Roman" w:cs="Times New Roman"/>
        </w:rPr>
      </w:pPr>
    </w:p>
    <w:p w14:paraId="628B20B9" w14:textId="5E60CB6D" w:rsidR="002568E0" w:rsidRPr="0032278D" w:rsidRDefault="002568E0" w:rsidP="002568E0">
      <w:pPr>
        <w:pStyle w:val="ParaTab1"/>
        <w:spacing w:line="360" w:lineRule="auto"/>
        <w:rPr>
          <w:rFonts w:ascii="Times New Roman" w:hAnsi="Times New Roman" w:cs="Times New Roman"/>
        </w:rPr>
      </w:pPr>
      <w:r w:rsidRPr="0032278D">
        <w:rPr>
          <w:rFonts w:ascii="Times New Roman" w:hAnsi="Times New Roman" w:cs="Times New Roman"/>
        </w:rPr>
        <w:t xml:space="preserve">In its motion to compel, Sunoco argued </w:t>
      </w:r>
      <w:r w:rsidR="00DB4693" w:rsidRPr="0032278D">
        <w:rPr>
          <w:rFonts w:ascii="Times New Roman" w:hAnsi="Times New Roman" w:cs="Times New Roman"/>
        </w:rPr>
        <w:t>that these requests seek relevant information which will lead to the discovery of admissible evidence in</w:t>
      </w:r>
      <w:r w:rsidR="00286D8B" w:rsidRPr="0032278D">
        <w:rPr>
          <w:rFonts w:ascii="Times New Roman" w:hAnsi="Times New Roman" w:cs="Times New Roman"/>
        </w:rPr>
        <w:t xml:space="preserve"> </w:t>
      </w:r>
      <w:r w:rsidR="00DB4693" w:rsidRPr="0032278D">
        <w:rPr>
          <w:rFonts w:ascii="Times New Roman" w:hAnsi="Times New Roman" w:cs="Times New Roman"/>
        </w:rPr>
        <w:t>this proceeding and “seek to explore the underlying accusations regarding the impact Glen Riddle claims on its resid</w:t>
      </w:r>
      <w:r w:rsidR="00286D8B" w:rsidRPr="0032278D">
        <w:rPr>
          <w:rFonts w:ascii="Times New Roman" w:hAnsi="Times New Roman" w:cs="Times New Roman"/>
        </w:rPr>
        <w:t xml:space="preserve">ents </w:t>
      </w:r>
      <w:r w:rsidR="00DB4693" w:rsidRPr="0032278D">
        <w:rPr>
          <w:rFonts w:ascii="Times New Roman" w:hAnsi="Times New Roman" w:cs="Times New Roman"/>
        </w:rPr>
        <w:t>at the core of this proceeding</w:t>
      </w:r>
      <w:r w:rsidR="00286D8B" w:rsidRPr="0032278D">
        <w:rPr>
          <w:rFonts w:ascii="Times New Roman" w:hAnsi="Times New Roman" w:cs="Times New Roman"/>
        </w:rPr>
        <w:t xml:space="preserve"> and what programs, offerings and accommodations Glen Riddle and its property managers have made for residents which goes directly to the veracity of their complaint.”  </w:t>
      </w:r>
    </w:p>
    <w:p w14:paraId="0E73519F" w14:textId="77777777" w:rsidR="002568E0" w:rsidRPr="0032278D" w:rsidRDefault="002568E0" w:rsidP="002568E0">
      <w:pPr>
        <w:pStyle w:val="ParaTab1"/>
        <w:spacing w:line="360" w:lineRule="auto"/>
        <w:rPr>
          <w:rFonts w:ascii="Times New Roman" w:hAnsi="Times New Roman" w:cs="Times New Roman"/>
        </w:rPr>
      </w:pPr>
    </w:p>
    <w:p w14:paraId="790EF043" w14:textId="62F737A6" w:rsidR="002568E0" w:rsidRPr="0032278D" w:rsidRDefault="002568E0" w:rsidP="002568E0">
      <w:pPr>
        <w:pStyle w:val="ParaTab1"/>
        <w:spacing w:line="360" w:lineRule="auto"/>
        <w:rPr>
          <w:rFonts w:ascii="Times New Roman" w:hAnsi="Times New Roman" w:cs="Times New Roman"/>
        </w:rPr>
      </w:pPr>
      <w:r w:rsidRPr="0032278D">
        <w:rPr>
          <w:rFonts w:ascii="Times New Roman" w:hAnsi="Times New Roman" w:cs="Times New Roman"/>
        </w:rPr>
        <w:t xml:space="preserve">In its objection, Glen Riddle stated </w:t>
      </w:r>
      <w:r w:rsidR="004921BC" w:rsidRPr="0032278D">
        <w:rPr>
          <w:rFonts w:ascii="Times New Roman" w:hAnsi="Times New Roman" w:cs="Times New Roman"/>
        </w:rPr>
        <w:t>that it has not “referenced its contractual obligations to its residents, but rather has focused exclusively on the only matter which this Commission has jurisdiction – the safety of the residents relating to Sunoco’s work on the property.”</w:t>
      </w:r>
      <w:r w:rsidR="000D69BB" w:rsidRPr="0032278D">
        <w:rPr>
          <w:rFonts w:ascii="Times New Roman" w:hAnsi="Times New Roman" w:cs="Times New Roman"/>
        </w:rPr>
        <w:t xml:space="preserve">  Glen Riddle argued that these requests also constitute a fishing expedition that the Commission does not allow.</w:t>
      </w:r>
      <w:r w:rsidR="00A540CD" w:rsidRPr="0032278D">
        <w:rPr>
          <w:rFonts w:ascii="Times New Roman" w:hAnsi="Times New Roman" w:cs="Times New Roman"/>
        </w:rPr>
        <w:t xml:space="preserve">  Glen Riddle noted that the Commission’s jurisdiction is limited to the safety of Sunoco’s operations</w:t>
      </w:r>
      <w:r w:rsidR="000747F0" w:rsidRPr="0032278D">
        <w:rPr>
          <w:rFonts w:ascii="Times New Roman" w:hAnsi="Times New Roman" w:cs="Times New Roman"/>
        </w:rPr>
        <w:t xml:space="preserve"> and that </w:t>
      </w:r>
      <w:r w:rsidR="00C54C80" w:rsidRPr="0032278D">
        <w:rPr>
          <w:rFonts w:ascii="Times New Roman" w:hAnsi="Times New Roman" w:cs="Times New Roman"/>
        </w:rPr>
        <w:t>“</w:t>
      </w:r>
      <w:r w:rsidR="000747F0" w:rsidRPr="0032278D">
        <w:rPr>
          <w:rFonts w:ascii="Times New Roman" w:hAnsi="Times New Roman" w:cs="Times New Roman"/>
        </w:rPr>
        <w:t xml:space="preserve">the Commission does not have jurisdiction over a </w:t>
      </w:r>
      <w:r w:rsidR="000747F0" w:rsidRPr="0032278D">
        <w:rPr>
          <w:rFonts w:ascii="Times New Roman" w:hAnsi="Times New Roman" w:cs="Times New Roman"/>
        </w:rPr>
        <w:lastRenderedPageBreak/>
        <w:t xml:space="preserve">dispute regarding the contractual relationships between Glen Riddle and its tenants </w:t>
      </w:r>
      <w:r w:rsidR="00C54C80" w:rsidRPr="0032278D">
        <w:rPr>
          <w:rFonts w:ascii="Times New Roman" w:hAnsi="Times New Roman" w:cs="Times New Roman"/>
        </w:rPr>
        <w:t>or what rent abatements, if any, Glen Riddle has made because of Sunoco’s work.”</w:t>
      </w:r>
      <w:r w:rsidR="00F83F6D" w:rsidRPr="0032278D">
        <w:rPr>
          <w:rFonts w:ascii="Times New Roman" w:hAnsi="Times New Roman" w:cs="Times New Roman"/>
        </w:rPr>
        <w:t xml:space="preserve">  Glen Riddle argued that whether it has provided rent</w:t>
      </w:r>
      <w:r w:rsidR="003F21B2" w:rsidRPr="0032278D">
        <w:rPr>
          <w:rFonts w:ascii="Times New Roman" w:hAnsi="Times New Roman" w:cs="Times New Roman"/>
        </w:rPr>
        <w:t xml:space="preserve"> abatements, or any other contractual concessions is not a matter relating to the safety of Sunoco’s services.</w:t>
      </w:r>
    </w:p>
    <w:p w14:paraId="4D2440B0" w14:textId="77777777" w:rsidR="002568E0" w:rsidRPr="0032278D" w:rsidRDefault="002568E0" w:rsidP="002568E0">
      <w:pPr>
        <w:pStyle w:val="ParaTab1"/>
        <w:spacing w:line="360" w:lineRule="auto"/>
        <w:rPr>
          <w:rFonts w:ascii="Times New Roman" w:hAnsi="Times New Roman" w:cs="Times New Roman"/>
        </w:rPr>
      </w:pPr>
    </w:p>
    <w:p w14:paraId="2BBCDAAB" w14:textId="2DC74227" w:rsidR="00445BDE" w:rsidRPr="0032278D" w:rsidRDefault="002568E0" w:rsidP="002568E0">
      <w:pPr>
        <w:pStyle w:val="ParaTab1"/>
        <w:spacing w:line="360" w:lineRule="auto"/>
        <w:rPr>
          <w:rFonts w:ascii="Times New Roman" w:hAnsi="Times New Roman" w:cs="Times New Roman"/>
        </w:rPr>
      </w:pPr>
      <w:r w:rsidRPr="0032278D">
        <w:rPr>
          <w:rFonts w:ascii="Times New Roman" w:hAnsi="Times New Roman" w:cs="Times New Roman"/>
        </w:rPr>
        <w:t xml:space="preserve">Sunoco’s motion to compel </w:t>
      </w:r>
      <w:proofErr w:type="gramStart"/>
      <w:r w:rsidRPr="0032278D">
        <w:rPr>
          <w:rFonts w:ascii="Times New Roman" w:hAnsi="Times New Roman" w:cs="Times New Roman"/>
        </w:rPr>
        <w:t>with regard to</w:t>
      </w:r>
      <w:proofErr w:type="gramEnd"/>
      <w:r w:rsidR="00675F11" w:rsidRPr="0032278D">
        <w:rPr>
          <w:rFonts w:ascii="Times New Roman" w:hAnsi="Times New Roman" w:cs="Times New Roman"/>
        </w:rPr>
        <w:t xml:space="preserve"> interrogatories set I, numbers 10 and 11 will be denied.  </w:t>
      </w:r>
      <w:r w:rsidR="00F96C81" w:rsidRPr="0032278D">
        <w:rPr>
          <w:rFonts w:ascii="Times New Roman" w:hAnsi="Times New Roman" w:cs="Times New Roman"/>
        </w:rPr>
        <w:t xml:space="preserve">Sunoco’s requests for </w:t>
      </w:r>
      <w:r w:rsidR="00445BDE" w:rsidRPr="0032278D">
        <w:rPr>
          <w:rFonts w:ascii="Times New Roman" w:hAnsi="Times New Roman" w:cs="Times New Roman"/>
        </w:rPr>
        <w:t xml:space="preserve">information regarding rent abatement programs and the identity of Glen Riddle’s property manager and leasing agents </w:t>
      </w:r>
      <w:r w:rsidR="00802F55" w:rsidRPr="0032278D">
        <w:rPr>
          <w:rFonts w:ascii="Times New Roman" w:hAnsi="Times New Roman" w:cs="Times New Roman"/>
        </w:rPr>
        <w:t xml:space="preserve">will not establish a material fact, make a fact at issue </w:t>
      </w:r>
      <w:proofErr w:type="gramStart"/>
      <w:r w:rsidR="00802F55" w:rsidRPr="0032278D">
        <w:rPr>
          <w:rFonts w:ascii="Times New Roman" w:hAnsi="Times New Roman" w:cs="Times New Roman"/>
        </w:rPr>
        <w:t>more or less probable</w:t>
      </w:r>
      <w:proofErr w:type="gramEnd"/>
      <w:r w:rsidR="00802F55" w:rsidRPr="0032278D">
        <w:rPr>
          <w:rFonts w:ascii="Times New Roman" w:hAnsi="Times New Roman" w:cs="Times New Roman"/>
        </w:rPr>
        <w:t xml:space="preserve"> or support a reasonable inference or presumption regarding a material fact</w:t>
      </w:r>
      <w:r w:rsidR="00EA641F" w:rsidRPr="0032278D">
        <w:rPr>
          <w:rFonts w:ascii="Times New Roman" w:hAnsi="Times New Roman" w:cs="Times New Roman"/>
        </w:rPr>
        <w:t xml:space="preserve"> and, therefore, </w:t>
      </w:r>
      <w:r w:rsidR="007436F4" w:rsidRPr="0032278D">
        <w:rPr>
          <w:rFonts w:ascii="Times New Roman" w:hAnsi="Times New Roman" w:cs="Times New Roman"/>
        </w:rPr>
        <w:t xml:space="preserve">are </w:t>
      </w:r>
      <w:r w:rsidR="00EA641F" w:rsidRPr="0032278D">
        <w:rPr>
          <w:rFonts w:ascii="Times New Roman" w:hAnsi="Times New Roman" w:cs="Times New Roman"/>
        </w:rPr>
        <w:t xml:space="preserve">not relevant.  As Glen Riddle noted in its answer to the motion to compel, </w:t>
      </w:r>
      <w:r w:rsidR="00B12C12" w:rsidRPr="0032278D">
        <w:rPr>
          <w:rFonts w:ascii="Times New Roman" w:hAnsi="Times New Roman" w:cs="Times New Roman"/>
        </w:rPr>
        <w:t>the information sought in these interrogatories does not relate to the safety of Sunoco’s services.  Sunoco’s argument that it “seeks to explore the underlying accusations</w:t>
      </w:r>
      <w:r w:rsidR="00B151FE" w:rsidRPr="0032278D">
        <w:rPr>
          <w:rFonts w:ascii="Times New Roman" w:hAnsi="Times New Roman" w:cs="Times New Roman"/>
        </w:rPr>
        <w:t xml:space="preserve"> regarding the impact Glen Riddle claims on its resident</w:t>
      </w:r>
      <w:r w:rsidR="00846B8D" w:rsidRPr="0032278D">
        <w:rPr>
          <w:rFonts w:ascii="Times New Roman" w:hAnsi="Times New Roman" w:cs="Times New Roman"/>
        </w:rPr>
        <w:t>s and what programs</w:t>
      </w:r>
      <w:r w:rsidR="0027109A" w:rsidRPr="0032278D">
        <w:rPr>
          <w:rFonts w:ascii="Times New Roman" w:hAnsi="Times New Roman" w:cs="Times New Roman"/>
        </w:rPr>
        <w:t>, offerings and accommodations Glen Riddle and its property managers have made for residents” does not go “directly to the veracity of the complaint.”</w:t>
      </w:r>
      <w:r w:rsidR="00AC02E9" w:rsidRPr="0032278D">
        <w:rPr>
          <w:rFonts w:ascii="Times New Roman" w:hAnsi="Times New Roman" w:cs="Times New Roman"/>
        </w:rPr>
        <w:t xml:space="preserve">  The complaint pertains to Sunoco’s </w:t>
      </w:r>
      <w:r w:rsidR="00CE2792" w:rsidRPr="0032278D">
        <w:rPr>
          <w:rFonts w:ascii="Times New Roman" w:hAnsi="Times New Roman" w:cs="Times New Roman"/>
        </w:rPr>
        <w:t xml:space="preserve">safe </w:t>
      </w:r>
      <w:r w:rsidR="00AC02E9" w:rsidRPr="0032278D">
        <w:rPr>
          <w:rFonts w:ascii="Times New Roman" w:hAnsi="Times New Roman" w:cs="Times New Roman"/>
        </w:rPr>
        <w:t xml:space="preserve">actions or inactions </w:t>
      </w:r>
      <w:r w:rsidR="007436F4" w:rsidRPr="0032278D">
        <w:rPr>
          <w:rFonts w:ascii="Times New Roman" w:hAnsi="Times New Roman" w:cs="Times New Roman"/>
        </w:rPr>
        <w:t xml:space="preserve">– not </w:t>
      </w:r>
      <w:r w:rsidR="00AC02E9" w:rsidRPr="0032278D">
        <w:rPr>
          <w:rFonts w:ascii="Times New Roman" w:hAnsi="Times New Roman" w:cs="Times New Roman"/>
        </w:rPr>
        <w:t>what Glen Riddle may have done in response.</w:t>
      </w:r>
      <w:r w:rsidR="004833AF" w:rsidRPr="0032278D">
        <w:rPr>
          <w:rFonts w:ascii="Times New Roman" w:hAnsi="Times New Roman" w:cs="Times New Roman"/>
        </w:rPr>
        <w:t xml:space="preserve">  The interrogatories are therefore</w:t>
      </w:r>
      <w:r w:rsidR="00F01F0C" w:rsidRPr="0032278D">
        <w:rPr>
          <w:rFonts w:ascii="Times New Roman" w:hAnsi="Times New Roman" w:cs="Times New Roman"/>
        </w:rPr>
        <w:t xml:space="preserve"> irrelevant,</w:t>
      </w:r>
      <w:r w:rsidR="004833AF" w:rsidRPr="0032278D">
        <w:rPr>
          <w:rFonts w:ascii="Times New Roman" w:hAnsi="Times New Roman" w:cs="Times New Roman"/>
        </w:rPr>
        <w:t xml:space="preserve"> unreasonabl</w:t>
      </w:r>
      <w:r w:rsidR="00F01F0C" w:rsidRPr="0032278D">
        <w:rPr>
          <w:rFonts w:ascii="Times New Roman" w:hAnsi="Times New Roman" w:cs="Times New Roman"/>
        </w:rPr>
        <w:t xml:space="preserve">y </w:t>
      </w:r>
      <w:proofErr w:type="gramStart"/>
      <w:r w:rsidR="004833AF" w:rsidRPr="0032278D">
        <w:rPr>
          <w:rFonts w:ascii="Times New Roman" w:hAnsi="Times New Roman" w:cs="Times New Roman"/>
        </w:rPr>
        <w:t>annoying</w:t>
      </w:r>
      <w:proofErr w:type="gramEnd"/>
      <w:r w:rsidR="004833AF" w:rsidRPr="0032278D">
        <w:rPr>
          <w:rFonts w:ascii="Times New Roman" w:hAnsi="Times New Roman" w:cs="Times New Roman"/>
        </w:rPr>
        <w:t xml:space="preserve"> and not permitted under the Commission’s regulations.</w:t>
      </w:r>
    </w:p>
    <w:p w14:paraId="5DC4EDEA" w14:textId="77777777" w:rsidR="002568E0" w:rsidRPr="0032278D" w:rsidRDefault="002568E0" w:rsidP="002568E0">
      <w:pPr>
        <w:pStyle w:val="ParaTab1"/>
        <w:spacing w:line="360" w:lineRule="auto"/>
        <w:rPr>
          <w:rFonts w:ascii="Times New Roman" w:hAnsi="Times New Roman" w:cs="Times New Roman"/>
        </w:rPr>
      </w:pPr>
    </w:p>
    <w:p w14:paraId="4FA5B1F5" w14:textId="7FDE54C1" w:rsidR="00BF2441" w:rsidRPr="0032278D" w:rsidRDefault="00BF2441" w:rsidP="00BF2441">
      <w:pPr>
        <w:pStyle w:val="ParaTab1"/>
        <w:spacing w:line="360" w:lineRule="auto"/>
        <w:rPr>
          <w:rFonts w:ascii="Times New Roman" w:hAnsi="Times New Roman" w:cs="Times New Roman"/>
        </w:rPr>
      </w:pPr>
      <w:r w:rsidRPr="0032278D">
        <w:rPr>
          <w:rFonts w:ascii="Times New Roman" w:hAnsi="Times New Roman" w:cs="Times New Roman"/>
        </w:rPr>
        <w:t xml:space="preserve">As such, Sunoco’s motion to compel </w:t>
      </w:r>
      <w:proofErr w:type="gramStart"/>
      <w:r w:rsidRPr="0032278D">
        <w:rPr>
          <w:rFonts w:ascii="Times New Roman" w:hAnsi="Times New Roman" w:cs="Times New Roman"/>
        </w:rPr>
        <w:t>with regard to</w:t>
      </w:r>
      <w:proofErr w:type="gramEnd"/>
      <w:r w:rsidRPr="0032278D">
        <w:rPr>
          <w:rFonts w:ascii="Times New Roman" w:hAnsi="Times New Roman" w:cs="Times New Roman"/>
        </w:rPr>
        <w:t xml:space="preserve"> interrogatories set I, numbers 10 and 11 will be denied.</w:t>
      </w:r>
    </w:p>
    <w:p w14:paraId="70276AA4" w14:textId="77777777" w:rsidR="002568E0" w:rsidRPr="0032278D" w:rsidRDefault="002568E0" w:rsidP="002568E0">
      <w:pPr>
        <w:pStyle w:val="ParaTab1"/>
        <w:spacing w:line="360" w:lineRule="auto"/>
        <w:rPr>
          <w:rFonts w:ascii="Times New Roman" w:hAnsi="Times New Roman" w:cs="Times New Roman"/>
        </w:rPr>
      </w:pPr>
    </w:p>
    <w:p w14:paraId="58BF5552" w14:textId="58C9E3A7" w:rsidR="00FF0148" w:rsidRPr="0032278D" w:rsidRDefault="0097278A" w:rsidP="00FF0148">
      <w:pPr>
        <w:pStyle w:val="ParaTab1"/>
        <w:tabs>
          <w:tab w:val="left" w:pos="2070"/>
        </w:tabs>
        <w:spacing w:line="360" w:lineRule="auto"/>
        <w:ind w:firstLine="0"/>
        <w:rPr>
          <w:rFonts w:ascii="Times New Roman" w:hAnsi="Times New Roman" w:cs="Times New Roman"/>
        </w:rPr>
      </w:pPr>
      <w:r w:rsidRPr="0032278D">
        <w:rPr>
          <w:rFonts w:ascii="Times New Roman" w:hAnsi="Times New Roman" w:cs="Times New Roman"/>
          <w:b/>
          <w:bCs/>
          <w:u w:val="single"/>
        </w:rPr>
        <w:t xml:space="preserve">Interrogatory </w:t>
      </w:r>
      <w:r w:rsidR="00FF0148" w:rsidRPr="0032278D">
        <w:rPr>
          <w:rFonts w:ascii="Times New Roman" w:hAnsi="Times New Roman" w:cs="Times New Roman"/>
          <w:b/>
          <w:bCs/>
          <w:u w:val="single"/>
        </w:rPr>
        <w:t>Set I, No</w:t>
      </w:r>
      <w:r w:rsidRPr="0032278D">
        <w:rPr>
          <w:rFonts w:ascii="Times New Roman" w:hAnsi="Times New Roman" w:cs="Times New Roman"/>
          <w:b/>
          <w:bCs/>
          <w:u w:val="single"/>
        </w:rPr>
        <w:t>s</w:t>
      </w:r>
      <w:r w:rsidR="00FF0148" w:rsidRPr="0032278D">
        <w:rPr>
          <w:rFonts w:ascii="Times New Roman" w:hAnsi="Times New Roman" w:cs="Times New Roman"/>
          <w:b/>
          <w:bCs/>
          <w:u w:val="single"/>
        </w:rPr>
        <w:t>. 12 and 14</w:t>
      </w:r>
    </w:p>
    <w:p w14:paraId="3F390B73" w14:textId="77777777" w:rsidR="00FF0148" w:rsidRPr="0032278D" w:rsidRDefault="00FF0148" w:rsidP="00FF0148">
      <w:pPr>
        <w:pStyle w:val="ParaTab1"/>
        <w:tabs>
          <w:tab w:val="left" w:pos="2070"/>
        </w:tabs>
        <w:spacing w:line="360" w:lineRule="auto"/>
        <w:ind w:firstLine="0"/>
        <w:rPr>
          <w:rFonts w:ascii="Times New Roman" w:hAnsi="Times New Roman" w:cs="Times New Roman"/>
        </w:rPr>
      </w:pPr>
    </w:p>
    <w:p w14:paraId="0ED0E679" w14:textId="4D651017" w:rsidR="00FF0148" w:rsidRPr="0032278D" w:rsidRDefault="00FF0148" w:rsidP="0048421B">
      <w:pPr>
        <w:pStyle w:val="ParaTab1"/>
        <w:spacing w:line="360" w:lineRule="auto"/>
        <w:rPr>
          <w:rFonts w:ascii="Times New Roman" w:hAnsi="Times New Roman" w:cs="Times New Roman"/>
        </w:rPr>
      </w:pPr>
      <w:r w:rsidRPr="0032278D">
        <w:rPr>
          <w:rFonts w:ascii="Times New Roman" w:hAnsi="Times New Roman" w:cs="Times New Roman"/>
        </w:rPr>
        <w:t xml:space="preserve">In interrogatory set I, number 12, Sunoco requested </w:t>
      </w:r>
      <w:r w:rsidR="00C27D54" w:rsidRPr="0032278D">
        <w:rPr>
          <w:rFonts w:ascii="Times New Roman" w:hAnsi="Times New Roman" w:cs="Times New Roman"/>
        </w:rPr>
        <w:t xml:space="preserve">that Glen Riddle identify all </w:t>
      </w:r>
      <w:r w:rsidR="00125D60" w:rsidRPr="0032278D">
        <w:rPr>
          <w:rFonts w:ascii="Times New Roman" w:hAnsi="Times New Roman" w:cs="Times New Roman"/>
        </w:rPr>
        <w:t xml:space="preserve">tenants who have vacated their apartment at Glen Riddle in the last six months.  In interrogatory set I, number 14, Sunoco requested </w:t>
      </w:r>
      <w:r w:rsidR="003B37B0" w:rsidRPr="0032278D">
        <w:rPr>
          <w:rFonts w:ascii="Times New Roman" w:hAnsi="Times New Roman" w:cs="Times New Roman"/>
        </w:rPr>
        <w:t xml:space="preserve">the vacancy rate or number of vacant units and their building as of </w:t>
      </w:r>
      <w:r w:rsidR="0048421B" w:rsidRPr="0032278D">
        <w:rPr>
          <w:rFonts w:ascii="Times New Roman" w:hAnsi="Times New Roman" w:cs="Times New Roman"/>
        </w:rPr>
        <w:t xml:space="preserve">the first of each month </w:t>
      </w:r>
      <w:r w:rsidR="002C7E8D" w:rsidRPr="0032278D">
        <w:rPr>
          <w:rFonts w:ascii="Times New Roman" w:hAnsi="Times New Roman" w:cs="Times New Roman"/>
        </w:rPr>
        <w:t>for</w:t>
      </w:r>
      <w:r w:rsidR="0048421B" w:rsidRPr="0032278D">
        <w:rPr>
          <w:rFonts w:ascii="Times New Roman" w:hAnsi="Times New Roman" w:cs="Times New Roman"/>
        </w:rPr>
        <w:t xml:space="preserve"> </w:t>
      </w:r>
      <w:proofErr w:type="gramStart"/>
      <w:r w:rsidR="0048421B" w:rsidRPr="0032278D">
        <w:rPr>
          <w:rFonts w:ascii="Times New Roman" w:hAnsi="Times New Roman" w:cs="Times New Roman"/>
        </w:rPr>
        <w:t>September,</w:t>
      </w:r>
      <w:proofErr w:type="gramEnd"/>
      <w:r w:rsidR="0048421B" w:rsidRPr="0032278D">
        <w:rPr>
          <w:rFonts w:ascii="Times New Roman" w:hAnsi="Times New Roman" w:cs="Times New Roman"/>
        </w:rPr>
        <w:t xml:space="preserve"> 2020 through February, 2021.  </w:t>
      </w:r>
      <w:r w:rsidRPr="0032278D">
        <w:rPr>
          <w:rFonts w:ascii="Times New Roman" w:hAnsi="Times New Roman" w:cs="Times New Roman"/>
        </w:rPr>
        <w:t xml:space="preserve">In its objection, Glen Riddle </w:t>
      </w:r>
      <w:r w:rsidR="00D26340" w:rsidRPr="0032278D">
        <w:rPr>
          <w:rFonts w:ascii="Times New Roman" w:hAnsi="Times New Roman" w:cs="Times New Roman"/>
        </w:rPr>
        <w:t xml:space="preserve">raised the same objections as </w:t>
      </w:r>
      <w:r w:rsidR="00A14DD8" w:rsidRPr="0032278D">
        <w:rPr>
          <w:rFonts w:ascii="Times New Roman" w:hAnsi="Times New Roman" w:cs="Times New Roman"/>
        </w:rPr>
        <w:t xml:space="preserve">it did </w:t>
      </w:r>
      <w:r w:rsidR="00D26340" w:rsidRPr="0032278D">
        <w:rPr>
          <w:rFonts w:ascii="Times New Roman" w:hAnsi="Times New Roman" w:cs="Times New Roman"/>
        </w:rPr>
        <w:t xml:space="preserve">in response to the prior interrogatories regarding unreasonable annoyance, oppression, burden, </w:t>
      </w:r>
      <w:proofErr w:type="gramStart"/>
      <w:r w:rsidR="00D26340" w:rsidRPr="0032278D">
        <w:rPr>
          <w:rFonts w:ascii="Times New Roman" w:hAnsi="Times New Roman" w:cs="Times New Roman"/>
        </w:rPr>
        <w:t>expense</w:t>
      </w:r>
      <w:proofErr w:type="gramEnd"/>
      <w:r w:rsidR="00D26340" w:rsidRPr="0032278D">
        <w:rPr>
          <w:rFonts w:ascii="Times New Roman" w:hAnsi="Times New Roman" w:cs="Times New Roman"/>
        </w:rPr>
        <w:t xml:space="preserve"> and investigation, as well as the interrogatories</w:t>
      </w:r>
      <w:r w:rsidR="00A14DD8" w:rsidRPr="0032278D">
        <w:rPr>
          <w:rFonts w:ascii="Times New Roman" w:hAnsi="Times New Roman" w:cs="Times New Roman"/>
        </w:rPr>
        <w:t xml:space="preserve"> being</w:t>
      </w:r>
      <w:r w:rsidR="00D26340" w:rsidRPr="0032278D">
        <w:rPr>
          <w:rFonts w:ascii="Times New Roman" w:hAnsi="Times New Roman" w:cs="Times New Roman"/>
        </w:rPr>
        <w:t xml:space="preserve"> not reasonably calculated to lead to discovery of admissible evidence</w:t>
      </w:r>
      <w:r w:rsidR="001C1825" w:rsidRPr="0032278D">
        <w:rPr>
          <w:rFonts w:ascii="Times New Roman" w:hAnsi="Times New Roman" w:cs="Times New Roman"/>
        </w:rPr>
        <w:t xml:space="preserve"> relevant to the issues raised in this proceeding.  Glen Riddle also again objected that these </w:t>
      </w:r>
      <w:r w:rsidR="001C1825" w:rsidRPr="0032278D">
        <w:rPr>
          <w:rFonts w:ascii="Times New Roman" w:hAnsi="Times New Roman" w:cs="Times New Roman"/>
        </w:rPr>
        <w:lastRenderedPageBreak/>
        <w:t xml:space="preserve">interrogatories appear </w:t>
      </w:r>
      <w:r w:rsidR="009E22B6" w:rsidRPr="0032278D">
        <w:rPr>
          <w:rFonts w:ascii="Times New Roman" w:hAnsi="Times New Roman" w:cs="Times New Roman"/>
        </w:rPr>
        <w:t xml:space="preserve">to be discovery related to the eminent domain proceeding which is improper.  With regarding to interrogatory set I, number 14, Glen Riddle added that the interrogatory is not likely to lead to evidence relevant to the </w:t>
      </w:r>
      <w:r w:rsidR="00054C13" w:rsidRPr="0032278D">
        <w:rPr>
          <w:rFonts w:ascii="Times New Roman" w:hAnsi="Times New Roman" w:cs="Times New Roman"/>
        </w:rPr>
        <w:t>safety issues as defined in the complaint.</w:t>
      </w:r>
    </w:p>
    <w:p w14:paraId="7F265ABD" w14:textId="77777777" w:rsidR="00FF0148" w:rsidRPr="0032278D" w:rsidRDefault="00FF0148" w:rsidP="00FF0148">
      <w:pPr>
        <w:pStyle w:val="ParaTab1"/>
        <w:spacing w:line="360" w:lineRule="auto"/>
        <w:rPr>
          <w:rFonts w:ascii="Times New Roman" w:hAnsi="Times New Roman" w:cs="Times New Roman"/>
        </w:rPr>
      </w:pPr>
    </w:p>
    <w:p w14:paraId="0AFC721C" w14:textId="77777777" w:rsidR="00AD4601" w:rsidRPr="0032278D" w:rsidRDefault="00FF0148" w:rsidP="00FF0148">
      <w:pPr>
        <w:pStyle w:val="ParaTab1"/>
        <w:spacing w:line="360" w:lineRule="auto"/>
        <w:rPr>
          <w:rFonts w:ascii="Times New Roman" w:hAnsi="Times New Roman" w:cs="Times New Roman"/>
        </w:rPr>
      </w:pPr>
      <w:r w:rsidRPr="0032278D">
        <w:rPr>
          <w:rFonts w:ascii="Times New Roman" w:hAnsi="Times New Roman" w:cs="Times New Roman"/>
        </w:rPr>
        <w:t xml:space="preserve">In its motion to compel, Sunoco argued </w:t>
      </w:r>
      <w:r w:rsidR="00982EF4" w:rsidRPr="0032278D">
        <w:rPr>
          <w:rFonts w:ascii="Times New Roman" w:hAnsi="Times New Roman" w:cs="Times New Roman"/>
        </w:rPr>
        <w:t>that these discovery requests seek to explore the extent of Glen Riddle’s alleged impact to residents</w:t>
      </w:r>
      <w:r w:rsidR="001D651E" w:rsidRPr="0032278D">
        <w:rPr>
          <w:rFonts w:ascii="Times New Roman" w:hAnsi="Times New Roman" w:cs="Times New Roman"/>
        </w:rPr>
        <w:t xml:space="preserve"> and the veracity therefore </w:t>
      </w:r>
      <w:proofErr w:type="gramStart"/>
      <w:r w:rsidR="001D651E" w:rsidRPr="0032278D">
        <w:rPr>
          <w:rFonts w:ascii="Times New Roman" w:hAnsi="Times New Roman" w:cs="Times New Roman"/>
        </w:rPr>
        <w:t>as a result of</w:t>
      </w:r>
      <w:proofErr w:type="gramEnd"/>
      <w:r w:rsidR="001D651E" w:rsidRPr="0032278D">
        <w:rPr>
          <w:rFonts w:ascii="Times New Roman" w:hAnsi="Times New Roman" w:cs="Times New Roman"/>
        </w:rPr>
        <w:t xml:space="preserve"> the construction at the property.  Sunoco argued that, in the complaint, Glen Riddle made </w:t>
      </w:r>
      <w:r w:rsidR="00F81C8E" w:rsidRPr="0032278D">
        <w:rPr>
          <w:rFonts w:ascii="Times New Roman" w:hAnsi="Times New Roman" w:cs="Times New Roman"/>
        </w:rPr>
        <w:t>multiple allegations regarding the impacts of Sunoco’s construction at the property and on its residents.</w:t>
      </w:r>
      <w:r w:rsidR="004976F8" w:rsidRPr="0032278D">
        <w:rPr>
          <w:rFonts w:ascii="Times New Roman" w:hAnsi="Times New Roman" w:cs="Times New Roman"/>
        </w:rPr>
        <w:t xml:space="preserve">  Sunoco served these discovery requests to explore whether those impacts </w:t>
      </w:r>
      <w:proofErr w:type="gramStart"/>
      <w:r w:rsidR="004976F8" w:rsidRPr="0032278D">
        <w:rPr>
          <w:rFonts w:ascii="Times New Roman" w:hAnsi="Times New Roman" w:cs="Times New Roman"/>
        </w:rPr>
        <w:t>are able to</w:t>
      </w:r>
      <w:proofErr w:type="gramEnd"/>
      <w:r w:rsidR="004976F8" w:rsidRPr="0032278D">
        <w:rPr>
          <w:rFonts w:ascii="Times New Roman" w:hAnsi="Times New Roman" w:cs="Times New Roman"/>
        </w:rPr>
        <w:t xml:space="preserve"> be substantiated through data</w:t>
      </w:r>
      <w:r w:rsidR="00AD4601" w:rsidRPr="0032278D">
        <w:rPr>
          <w:rFonts w:ascii="Times New Roman" w:hAnsi="Times New Roman" w:cs="Times New Roman"/>
        </w:rPr>
        <w:t xml:space="preserve"> regarding Glen Riddle’s tenancy and any change thereof at the property.</w:t>
      </w:r>
    </w:p>
    <w:p w14:paraId="034CC676" w14:textId="77777777" w:rsidR="00AD4601" w:rsidRPr="0032278D" w:rsidRDefault="00AD4601" w:rsidP="00FF0148">
      <w:pPr>
        <w:pStyle w:val="ParaTab1"/>
        <w:spacing w:line="360" w:lineRule="auto"/>
        <w:rPr>
          <w:rFonts w:ascii="Times New Roman" w:hAnsi="Times New Roman" w:cs="Times New Roman"/>
        </w:rPr>
      </w:pPr>
    </w:p>
    <w:p w14:paraId="798A4D0F" w14:textId="05046A74" w:rsidR="00FF0148" w:rsidRPr="0032278D" w:rsidRDefault="00FF0148" w:rsidP="00FF0148">
      <w:pPr>
        <w:pStyle w:val="ParaTab1"/>
        <w:spacing w:line="360" w:lineRule="auto"/>
        <w:rPr>
          <w:rFonts w:ascii="Times New Roman" w:hAnsi="Times New Roman" w:cs="Times New Roman"/>
        </w:rPr>
      </w:pPr>
      <w:r w:rsidRPr="0032278D">
        <w:rPr>
          <w:rFonts w:ascii="Times New Roman" w:hAnsi="Times New Roman" w:cs="Times New Roman"/>
        </w:rPr>
        <w:t>In its objection, Glen Riddle stated</w:t>
      </w:r>
      <w:r w:rsidR="00F22052" w:rsidRPr="0032278D">
        <w:rPr>
          <w:rFonts w:ascii="Times New Roman" w:hAnsi="Times New Roman" w:cs="Times New Roman"/>
        </w:rPr>
        <w:t xml:space="preserve"> that</w:t>
      </w:r>
      <w:r w:rsidRPr="0032278D">
        <w:rPr>
          <w:rFonts w:ascii="Times New Roman" w:hAnsi="Times New Roman" w:cs="Times New Roman"/>
        </w:rPr>
        <w:t xml:space="preserve"> </w:t>
      </w:r>
      <w:r w:rsidR="005D3B14" w:rsidRPr="0032278D">
        <w:rPr>
          <w:rFonts w:ascii="Times New Roman" w:hAnsi="Times New Roman" w:cs="Times New Roman"/>
        </w:rPr>
        <w:t xml:space="preserve">these requests pertain to the eminent domain proceeding </w:t>
      </w:r>
      <w:r w:rsidR="00044D5F" w:rsidRPr="0032278D">
        <w:rPr>
          <w:rFonts w:ascii="Times New Roman" w:hAnsi="Times New Roman" w:cs="Times New Roman"/>
        </w:rPr>
        <w:t xml:space="preserve">and that the number of residential dwelling units vacated at Glen Riddle </w:t>
      </w:r>
      <w:proofErr w:type="gramStart"/>
      <w:r w:rsidR="00044D5F" w:rsidRPr="0032278D">
        <w:rPr>
          <w:rFonts w:ascii="Times New Roman" w:hAnsi="Times New Roman" w:cs="Times New Roman"/>
        </w:rPr>
        <w:t>as a result of</w:t>
      </w:r>
      <w:proofErr w:type="gramEnd"/>
      <w:r w:rsidR="00044D5F" w:rsidRPr="0032278D">
        <w:rPr>
          <w:rFonts w:ascii="Times New Roman" w:hAnsi="Times New Roman" w:cs="Times New Roman"/>
        </w:rPr>
        <w:t xml:space="preserve"> Sunoco’s work on the p</w:t>
      </w:r>
      <w:r w:rsidR="00541023" w:rsidRPr="0032278D">
        <w:rPr>
          <w:rFonts w:ascii="Times New Roman" w:hAnsi="Times New Roman" w:cs="Times New Roman"/>
        </w:rPr>
        <w:t xml:space="preserve">roperty does not impact Sunoco’s obligation to operate safely under the Commission’s regulations.  </w:t>
      </w:r>
      <w:r w:rsidR="004A5EAA" w:rsidRPr="0032278D">
        <w:rPr>
          <w:rFonts w:ascii="Times New Roman" w:hAnsi="Times New Roman" w:cs="Times New Roman"/>
        </w:rPr>
        <w:t>Glen Riddle argued these requests do not explore the v</w:t>
      </w:r>
      <w:r w:rsidR="004611D8" w:rsidRPr="0032278D">
        <w:rPr>
          <w:rFonts w:ascii="Times New Roman" w:hAnsi="Times New Roman" w:cs="Times New Roman"/>
        </w:rPr>
        <w:t xml:space="preserve">eracity of the impact of Sunoco’s work on the residents.  Glen Riddle added that these requests </w:t>
      </w:r>
      <w:r w:rsidR="00C4002D" w:rsidRPr="0032278D">
        <w:rPr>
          <w:rFonts w:ascii="Times New Roman" w:hAnsi="Times New Roman" w:cs="Times New Roman"/>
        </w:rPr>
        <w:t>are targeted at the financial impact of Sunoco’s work on the property and not its safety and are therefore not relevant.</w:t>
      </w:r>
    </w:p>
    <w:p w14:paraId="49BB422B" w14:textId="77777777" w:rsidR="00FF0148" w:rsidRPr="0032278D" w:rsidRDefault="00FF0148" w:rsidP="00FF0148">
      <w:pPr>
        <w:pStyle w:val="ParaTab1"/>
        <w:spacing w:line="360" w:lineRule="auto"/>
        <w:rPr>
          <w:rFonts w:ascii="Times New Roman" w:hAnsi="Times New Roman" w:cs="Times New Roman"/>
        </w:rPr>
      </w:pPr>
    </w:p>
    <w:p w14:paraId="1BC75A2D" w14:textId="0A1D9512" w:rsidR="00755491" w:rsidRPr="0032278D" w:rsidRDefault="00FF0148" w:rsidP="00FF0148">
      <w:pPr>
        <w:pStyle w:val="ParaTab1"/>
        <w:spacing w:line="360" w:lineRule="auto"/>
        <w:rPr>
          <w:rFonts w:ascii="Times New Roman" w:hAnsi="Times New Roman" w:cs="Times New Roman"/>
        </w:rPr>
      </w:pPr>
      <w:r w:rsidRPr="0032278D">
        <w:rPr>
          <w:rFonts w:ascii="Times New Roman" w:hAnsi="Times New Roman" w:cs="Times New Roman"/>
        </w:rPr>
        <w:t xml:space="preserve">Sunoco’s motion to compel </w:t>
      </w:r>
      <w:proofErr w:type="gramStart"/>
      <w:r w:rsidRPr="0032278D">
        <w:rPr>
          <w:rFonts w:ascii="Times New Roman" w:hAnsi="Times New Roman" w:cs="Times New Roman"/>
        </w:rPr>
        <w:t>with regard to</w:t>
      </w:r>
      <w:proofErr w:type="gramEnd"/>
      <w:r w:rsidRPr="0032278D">
        <w:rPr>
          <w:rFonts w:ascii="Times New Roman" w:hAnsi="Times New Roman" w:cs="Times New Roman"/>
        </w:rPr>
        <w:t xml:space="preserve"> </w:t>
      </w:r>
      <w:r w:rsidR="00EF3C68" w:rsidRPr="0032278D">
        <w:rPr>
          <w:rFonts w:ascii="Times New Roman" w:hAnsi="Times New Roman" w:cs="Times New Roman"/>
        </w:rPr>
        <w:t>interrogatories set I, numbers 12 and 14 will be denied.</w:t>
      </w:r>
      <w:r w:rsidR="001915C1" w:rsidRPr="0032278D">
        <w:rPr>
          <w:rFonts w:ascii="Times New Roman" w:hAnsi="Times New Roman" w:cs="Times New Roman"/>
        </w:rPr>
        <w:t xml:space="preserve">  Sunoco’s request for </w:t>
      </w:r>
      <w:r w:rsidR="0063599E" w:rsidRPr="0032278D">
        <w:rPr>
          <w:rFonts w:ascii="Times New Roman" w:hAnsi="Times New Roman" w:cs="Times New Roman"/>
        </w:rPr>
        <w:t>Glen</w:t>
      </w:r>
      <w:r w:rsidR="00EF3C68" w:rsidRPr="0032278D">
        <w:rPr>
          <w:rFonts w:ascii="Times New Roman" w:hAnsi="Times New Roman" w:cs="Times New Roman"/>
        </w:rPr>
        <w:t xml:space="preserve"> </w:t>
      </w:r>
      <w:r w:rsidR="00727CB4" w:rsidRPr="0032278D">
        <w:rPr>
          <w:rFonts w:ascii="Times New Roman" w:hAnsi="Times New Roman" w:cs="Times New Roman"/>
        </w:rPr>
        <w:t xml:space="preserve">Riddle </w:t>
      </w:r>
      <w:r w:rsidR="0063599E" w:rsidRPr="0032278D">
        <w:rPr>
          <w:rFonts w:ascii="Times New Roman" w:hAnsi="Times New Roman" w:cs="Times New Roman"/>
        </w:rPr>
        <w:t xml:space="preserve">to </w:t>
      </w:r>
      <w:r w:rsidR="00727CB4" w:rsidRPr="0032278D">
        <w:rPr>
          <w:rFonts w:ascii="Times New Roman" w:hAnsi="Times New Roman" w:cs="Times New Roman"/>
        </w:rPr>
        <w:t>identify all tenants who have vacated their apartment at Glen Riddle in the last six months</w:t>
      </w:r>
      <w:r w:rsidR="0063599E" w:rsidRPr="0032278D">
        <w:rPr>
          <w:rFonts w:ascii="Times New Roman" w:hAnsi="Times New Roman" w:cs="Times New Roman"/>
        </w:rPr>
        <w:t xml:space="preserve"> and </w:t>
      </w:r>
      <w:r w:rsidR="00727CB4" w:rsidRPr="0032278D">
        <w:rPr>
          <w:rFonts w:ascii="Times New Roman" w:hAnsi="Times New Roman" w:cs="Times New Roman"/>
        </w:rPr>
        <w:t xml:space="preserve">the vacancy rate or number of vacant units and their building as of the first of each month for </w:t>
      </w:r>
      <w:proofErr w:type="gramStart"/>
      <w:r w:rsidR="00727CB4" w:rsidRPr="0032278D">
        <w:rPr>
          <w:rFonts w:ascii="Times New Roman" w:hAnsi="Times New Roman" w:cs="Times New Roman"/>
        </w:rPr>
        <w:t>September,</w:t>
      </w:r>
      <w:proofErr w:type="gramEnd"/>
      <w:r w:rsidR="00727CB4" w:rsidRPr="0032278D">
        <w:rPr>
          <w:rFonts w:ascii="Times New Roman" w:hAnsi="Times New Roman" w:cs="Times New Roman"/>
        </w:rPr>
        <w:t xml:space="preserve"> 2020 through February, 2021</w:t>
      </w:r>
      <w:r w:rsidR="0063599E" w:rsidRPr="0032278D">
        <w:rPr>
          <w:rFonts w:ascii="Times New Roman" w:hAnsi="Times New Roman" w:cs="Times New Roman"/>
        </w:rPr>
        <w:t xml:space="preserve"> </w:t>
      </w:r>
      <w:r w:rsidR="00727CB4" w:rsidRPr="0032278D">
        <w:rPr>
          <w:rFonts w:ascii="Times New Roman" w:hAnsi="Times New Roman" w:cs="Times New Roman"/>
        </w:rPr>
        <w:t xml:space="preserve">will not establish a material fact, make a fact at issue more or less probable or support a reasonable inference or presumption regarding a material fact and, therefore, </w:t>
      </w:r>
      <w:r w:rsidR="008E79D3" w:rsidRPr="0032278D">
        <w:rPr>
          <w:rFonts w:ascii="Times New Roman" w:hAnsi="Times New Roman" w:cs="Times New Roman"/>
        </w:rPr>
        <w:t xml:space="preserve">are </w:t>
      </w:r>
      <w:r w:rsidR="00727CB4" w:rsidRPr="0032278D">
        <w:rPr>
          <w:rFonts w:ascii="Times New Roman" w:hAnsi="Times New Roman" w:cs="Times New Roman"/>
        </w:rPr>
        <w:t>not relevant.</w:t>
      </w:r>
      <w:r w:rsidR="001D17F6" w:rsidRPr="0032278D">
        <w:rPr>
          <w:rFonts w:ascii="Times New Roman" w:hAnsi="Times New Roman" w:cs="Times New Roman"/>
        </w:rPr>
        <w:t xml:space="preserve">  It is unclear how these requests </w:t>
      </w:r>
      <w:r w:rsidR="00545E9F" w:rsidRPr="0032278D">
        <w:rPr>
          <w:rFonts w:ascii="Times New Roman" w:hAnsi="Times New Roman" w:cs="Times New Roman"/>
        </w:rPr>
        <w:t>are relevant</w:t>
      </w:r>
      <w:r w:rsidR="001D17F6" w:rsidRPr="0032278D">
        <w:rPr>
          <w:rFonts w:ascii="Times New Roman" w:hAnsi="Times New Roman" w:cs="Times New Roman"/>
        </w:rPr>
        <w:t xml:space="preserve"> to the complaint filed by Glen Riddle </w:t>
      </w:r>
      <w:r w:rsidR="007A2744" w:rsidRPr="0032278D">
        <w:rPr>
          <w:rFonts w:ascii="Times New Roman" w:hAnsi="Times New Roman" w:cs="Times New Roman"/>
        </w:rPr>
        <w:t>and</w:t>
      </w:r>
      <w:r w:rsidR="001D17F6" w:rsidRPr="0032278D">
        <w:rPr>
          <w:rFonts w:ascii="Times New Roman" w:hAnsi="Times New Roman" w:cs="Times New Roman"/>
        </w:rPr>
        <w:t xml:space="preserve"> warrant directing Glen Riddle to provide </w:t>
      </w:r>
      <w:r w:rsidR="008E79D3" w:rsidRPr="0032278D">
        <w:rPr>
          <w:rFonts w:ascii="Times New Roman" w:hAnsi="Times New Roman" w:cs="Times New Roman"/>
        </w:rPr>
        <w:t xml:space="preserve">the </w:t>
      </w:r>
      <w:r w:rsidR="001D17F6" w:rsidRPr="0032278D">
        <w:rPr>
          <w:rFonts w:ascii="Times New Roman" w:hAnsi="Times New Roman" w:cs="Times New Roman"/>
        </w:rPr>
        <w:t>information</w:t>
      </w:r>
      <w:r w:rsidR="008E79D3" w:rsidRPr="0032278D">
        <w:rPr>
          <w:rFonts w:ascii="Times New Roman" w:hAnsi="Times New Roman" w:cs="Times New Roman"/>
        </w:rPr>
        <w:t xml:space="preserve"> requested.</w:t>
      </w:r>
    </w:p>
    <w:p w14:paraId="77D49D7E" w14:textId="77777777" w:rsidR="00755491" w:rsidRPr="0032278D" w:rsidRDefault="00755491" w:rsidP="00FF0148">
      <w:pPr>
        <w:pStyle w:val="ParaTab1"/>
        <w:spacing w:line="360" w:lineRule="auto"/>
        <w:rPr>
          <w:rFonts w:ascii="Times New Roman" w:hAnsi="Times New Roman" w:cs="Times New Roman"/>
        </w:rPr>
      </w:pPr>
    </w:p>
    <w:p w14:paraId="2FE64011" w14:textId="733BD815" w:rsidR="00FF0148" w:rsidRPr="0032278D" w:rsidRDefault="001D17F6" w:rsidP="00FF0148">
      <w:pPr>
        <w:pStyle w:val="ParaTab1"/>
        <w:spacing w:line="360" w:lineRule="auto"/>
        <w:rPr>
          <w:rFonts w:ascii="Times New Roman" w:hAnsi="Times New Roman" w:cs="Times New Roman"/>
        </w:rPr>
      </w:pPr>
      <w:r w:rsidRPr="0032278D">
        <w:rPr>
          <w:rFonts w:ascii="Times New Roman" w:hAnsi="Times New Roman" w:cs="Times New Roman"/>
        </w:rPr>
        <w:lastRenderedPageBreak/>
        <w:t xml:space="preserve">Sunoco argued that </w:t>
      </w:r>
      <w:r w:rsidR="00EA7AEC" w:rsidRPr="0032278D">
        <w:rPr>
          <w:rFonts w:ascii="Times New Roman" w:hAnsi="Times New Roman" w:cs="Times New Roman"/>
        </w:rPr>
        <w:t>it needs this information to explore the extent of Glen Riddle’s alleged impact to resid</w:t>
      </w:r>
      <w:r w:rsidR="0020032D" w:rsidRPr="0032278D">
        <w:rPr>
          <w:rFonts w:ascii="Times New Roman" w:hAnsi="Times New Roman" w:cs="Times New Roman"/>
        </w:rPr>
        <w:t>en</w:t>
      </w:r>
      <w:r w:rsidR="00EA7AEC" w:rsidRPr="0032278D">
        <w:rPr>
          <w:rFonts w:ascii="Times New Roman" w:hAnsi="Times New Roman" w:cs="Times New Roman"/>
        </w:rPr>
        <w:t>ts and the veracity there</w:t>
      </w:r>
      <w:r w:rsidR="0020032D" w:rsidRPr="0032278D">
        <w:rPr>
          <w:rFonts w:ascii="Times New Roman" w:hAnsi="Times New Roman" w:cs="Times New Roman"/>
        </w:rPr>
        <w:t>of</w:t>
      </w:r>
      <w:r w:rsidR="00EA7AEC" w:rsidRPr="0032278D">
        <w:rPr>
          <w:rFonts w:ascii="Times New Roman" w:hAnsi="Times New Roman" w:cs="Times New Roman"/>
        </w:rPr>
        <w:t xml:space="preserve"> </w:t>
      </w:r>
      <w:proofErr w:type="gramStart"/>
      <w:r w:rsidR="00EA7AEC" w:rsidRPr="0032278D">
        <w:rPr>
          <w:rFonts w:ascii="Times New Roman" w:hAnsi="Times New Roman" w:cs="Times New Roman"/>
        </w:rPr>
        <w:t>as a result of</w:t>
      </w:r>
      <w:proofErr w:type="gramEnd"/>
      <w:r w:rsidR="00EA7AEC" w:rsidRPr="0032278D">
        <w:rPr>
          <w:rFonts w:ascii="Times New Roman" w:hAnsi="Times New Roman" w:cs="Times New Roman"/>
        </w:rPr>
        <w:t xml:space="preserve"> </w:t>
      </w:r>
      <w:r w:rsidR="0020032D" w:rsidRPr="0032278D">
        <w:rPr>
          <w:rFonts w:ascii="Times New Roman" w:hAnsi="Times New Roman" w:cs="Times New Roman"/>
        </w:rPr>
        <w:t>construction at the property</w:t>
      </w:r>
      <w:r w:rsidR="007A7E16" w:rsidRPr="0032278D">
        <w:rPr>
          <w:rFonts w:ascii="Times New Roman" w:hAnsi="Times New Roman" w:cs="Times New Roman"/>
        </w:rPr>
        <w:t xml:space="preserve"> but the “identity of all tenants who have vacated their apartment” in the last six months will not </w:t>
      </w:r>
      <w:r w:rsidR="001C1620" w:rsidRPr="0032278D">
        <w:rPr>
          <w:rFonts w:ascii="Times New Roman" w:hAnsi="Times New Roman" w:cs="Times New Roman"/>
        </w:rPr>
        <w:t xml:space="preserve">make more or less probable whether Sunoco has acted safely.  </w:t>
      </w:r>
      <w:r w:rsidR="00C51E64" w:rsidRPr="0032278D">
        <w:rPr>
          <w:rFonts w:ascii="Times New Roman" w:hAnsi="Times New Roman" w:cs="Times New Roman"/>
        </w:rPr>
        <w:t>At a minimum, t</w:t>
      </w:r>
      <w:r w:rsidR="001C1620" w:rsidRPr="0032278D">
        <w:rPr>
          <w:rFonts w:ascii="Times New Roman" w:hAnsi="Times New Roman" w:cs="Times New Roman"/>
        </w:rPr>
        <w:t>he specific identity of any such tenants is overly broad and unreasonably annoying</w:t>
      </w:r>
      <w:r w:rsidR="00457533" w:rsidRPr="0032278D">
        <w:rPr>
          <w:rFonts w:ascii="Times New Roman" w:hAnsi="Times New Roman" w:cs="Times New Roman"/>
        </w:rPr>
        <w:t xml:space="preserve">.  Sunoco may be able to make its </w:t>
      </w:r>
      <w:r w:rsidR="00141E7C" w:rsidRPr="0032278D">
        <w:rPr>
          <w:rFonts w:ascii="Times New Roman" w:hAnsi="Times New Roman" w:cs="Times New Roman"/>
        </w:rPr>
        <w:t>argument</w:t>
      </w:r>
      <w:r w:rsidR="00457533" w:rsidRPr="0032278D">
        <w:rPr>
          <w:rFonts w:ascii="Times New Roman" w:hAnsi="Times New Roman" w:cs="Times New Roman"/>
        </w:rPr>
        <w:t xml:space="preserve"> with a </w:t>
      </w:r>
      <w:r w:rsidR="00C51E64" w:rsidRPr="0032278D">
        <w:rPr>
          <w:rFonts w:ascii="Times New Roman" w:hAnsi="Times New Roman" w:cs="Times New Roman"/>
        </w:rPr>
        <w:t>narrower</w:t>
      </w:r>
      <w:r w:rsidR="00457533" w:rsidRPr="0032278D">
        <w:rPr>
          <w:rFonts w:ascii="Times New Roman" w:hAnsi="Times New Roman" w:cs="Times New Roman"/>
        </w:rPr>
        <w:t xml:space="preserve"> request</w:t>
      </w:r>
      <w:r w:rsidR="00515FD7" w:rsidRPr="0032278D">
        <w:rPr>
          <w:rFonts w:ascii="Times New Roman" w:hAnsi="Times New Roman" w:cs="Times New Roman"/>
        </w:rPr>
        <w:t xml:space="preserve">.  The specific identity of any such tenants is not relevant.  </w:t>
      </w:r>
      <w:r w:rsidR="0051357F" w:rsidRPr="0032278D">
        <w:rPr>
          <w:rFonts w:ascii="Times New Roman" w:hAnsi="Times New Roman" w:cs="Times New Roman"/>
        </w:rPr>
        <w:t xml:space="preserve">Even so, however, </w:t>
      </w:r>
      <w:r w:rsidR="00AD1C73" w:rsidRPr="0032278D">
        <w:rPr>
          <w:rFonts w:ascii="Times New Roman" w:hAnsi="Times New Roman" w:cs="Times New Roman"/>
        </w:rPr>
        <w:t xml:space="preserve">it is unclear how the vacancy rates </w:t>
      </w:r>
      <w:r w:rsidR="00CF6698" w:rsidRPr="0032278D">
        <w:rPr>
          <w:rFonts w:ascii="Times New Roman" w:hAnsi="Times New Roman" w:cs="Times New Roman"/>
        </w:rPr>
        <w:t xml:space="preserve">make whether Sunoco acted safely and consistent with all applicable regulations </w:t>
      </w:r>
      <w:proofErr w:type="gramStart"/>
      <w:r w:rsidR="00CF6698" w:rsidRPr="0032278D">
        <w:rPr>
          <w:rFonts w:ascii="Times New Roman" w:hAnsi="Times New Roman" w:cs="Times New Roman"/>
        </w:rPr>
        <w:t>more or less probably</w:t>
      </w:r>
      <w:proofErr w:type="gramEnd"/>
      <w:r w:rsidR="00CF6698" w:rsidRPr="0032278D">
        <w:rPr>
          <w:rFonts w:ascii="Times New Roman" w:hAnsi="Times New Roman" w:cs="Times New Roman"/>
        </w:rPr>
        <w:t xml:space="preserve"> because </w:t>
      </w:r>
      <w:r w:rsidR="004D7DF7" w:rsidRPr="0032278D">
        <w:rPr>
          <w:rFonts w:ascii="Times New Roman" w:hAnsi="Times New Roman" w:cs="Times New Roman"/>
        </w:rPr>
        <w:t>residents could vacate their units for a variety of reasons.</w:t>
      </w:r>
      <w:r w:rsidR="00A24590" w:rsidRPr="0032278D">
        <w:rPr>
          <w:rFonts w:ascii="Times New Roman" w:hAnsi="Times New Roman" w:cs="Times New Roman"/>
        </w:rPr>
        <w:t xml:space="preserve">  The specific vacancy rates and the number of vacant units over a period of </w:t>
      </w:r>
      <w:r w:rsidR="00EC5FC3" w:rsidRPr="0032278D">
        <w:rPr>
          <w:rFonts w:ascii="Times New Roman" w:hAnsi="Times New Roman" w:cs="Times New Roman"/>
        </w:rPr>
        <w:t>six months is not relevant to whether Sunoco has acted safely.</w:t>
      </w:r>
    </w:p>
    <w:p w14:paraId="2F349ADA" w14:textId="77777777" w:rsidR="00FF0148" w:rsidRPr="0032278D" w:rsidRDefault="00FF0148" w:rsidP="00FF0148">
      <w:pPr>
        <w:pStyle w:val="ParaTab1"/>
        <w:spacing w:line="360" w:lineRule="auto"/>
        <w:rPr>
          <w:rFonts w:ascii="Times New Roman" w:hAnsi="Times New Roman" w:cs="Times New Roman"/>
        </w:rPr>
      </w:pPr>
    </w:p>
    <w:p w14:paraId="10256C66" w14:textId="0A782F57" w:rsidR="00FF0148" w:rsidRPr="0032278D" w:rsidRDefault="00FF0148" w:rsidP="00FF0148">
      <w:pPr>
        <w:pStyle w:val="ParaTab1"/>
        <w:spacing w:line="360" w:lineRule="auto"/>
        <w:rPr>
          <w:rFonts w:ascii="Times New Roman" w:hAnsi="Times New Roman" w:cs="Times New Roman"/>
        </w:rPr>
      </w:pPr>
      <w:r w:rsidRPr="0032278D">
        <w:rPr>
          <w:rFonts w:ascii="Times New Roman" w:hAnsi="Times New Roman" w:cs="Times New Roman"/>
        </w:rPr>
        <w:t xml:space="preserve">As such, </w:t>
      </w:r>
      <w:r w:rsidR="0038381A" w:rsidRPr="0032278D">
        <w:rPr>
          <w:rFonts w:ascii="Times New Roman" w:hAnsi="Times New Roman" w:cs="Times New Roman"/>
        </w:rPr>
        <w:t xml:space="preserve">Sunoco’s motion to compel </w:t>
      </w:r>
      <w:proofErr w:type="gramStart"/>
      <w:r w:rsidR="0038381A" w:rsidRPr="0032278D">
        <w:rPr>
          <w:rFonts w:ascii="Times New Roman" w:hAnsi="Times New Roman" w:cs="Times New Roman"/>
        </w:rPr>
        <w:t>with regard to</w:t>
      </w:r>
      <w:proofErr w:type="gramEnd"/>
      <w:r w:rsidR="0038381A" w:rsidRPr="0032278D">
        <w:rPr>
          <w:rFonts w:ascii="Times New Roman" w:hAnsi="Times New Roman" w:cs="Times New Roman"/>
        </w:rPr>
        <w:t xml:space="preserve"> interrogatories set I, numbers 12 and 14 will be denied.</w:t>
      </w:r>
    </w:p>
    <w:p w14:paraId="22EB6353" w14:textId="1887AA43" w:rsidR="00FF0148" w:rsidRPr="0032278D" w:rsidRDefault="00FF0148" w:rsidP="00FF0148">
      <w:pPr>
        <w:pStyle w:val="ParaTab1"/>
        <w:spacing w:line="360" w:lineRule="auto"/>
        <w:ind w:firstLine="0"/>
        <w:rPr>
          <w:rFonts w:ascii="Times New Roman" w:hAnsi="Times New Roman" w:cs="Times New Roman"/>
        </w:rPr>
      </w:pPr>
    </w:p>
    <w:p w14:paraId="176B9998" w14:textId="7034FF05" w:rsidR="00FF0148" w:rsidRPr="0032278D" w:rsidRDefault="008F078E" w:rsidP="00FF0148">
      <w:pPr>
        <w:pStyle w:val="ParaTab1"/>
        <w:tabs>
          <w:tab w:val="left" w:pos="2070"/>
        </w:tabs>
        <w:spacing w:line="360" w:lineRule="auto"/>
        <w:ind w:firstLine="0"/>
        <w:rPr>
          <w:rFonts w:ascii="Times New Roman" w:hAnsi="Times New Roman" w:cs="Times New Roman"/>
        </w:rPr>
      </w:pPr>
      <w:r w:rsidRPr="0032278D">
        <w:rPr>
          <w:rFonts w:ascii="Times New Roman" w:hAnsi="Times New Roman" w:cs="Times New Roman"/>
          <w:b/>
          <w:bCs/>
          <w:u w:val="single"/>
        </w:rPr>
        <w:t xml:space="preserve">Request for Production of Documents </w:t>
      </w:r>
      <w:r w:rsidR="00FF0148" w:rsidRPr="0032278D">
        <w:rPr>
          <w:rFonts w:ascii="Times New Roman" w:hAnsi="Times New Roman" w:cs="Times New Roman"/>
          <w:b/>
          <w:bCs/>
          <w:u w:val="single"/>
        </w:rPr>
        <w:t xml:space="preserve">Set I, </w:t>
      </w:r>
      <w:r w:rsidRPr="0032278D">
        <w:rPr>
          <w:rFonts w:ascii="Times New Roman" w:hAnsi="Times New Roman" w:cs="Times New Roman"/>
          <w:b/>
          <w:bCs/>
          <w:u w:val="single"/>
        </w:rPr>
        <w:t xml:space="preserve">Nos. </w:t>
      </w:r>
      <w:r w:rsidR="00F527D1" w:rsidRPr="0032278D">
        <w:rPr>
          <w:rFonts w:ascii="Times New Roman" w:hAnsi="Times New Roman" w:cs="Times New Roman"/>
          <w:b/>
          <w:bCs/>
          <w:u w:val="single"/>
        </w:rPr>
        <w:t>14 through 17</w:t>
      </w:r>
    </w:p>
    <w:p w14:paraId="15F026ED" w14:textId="77777777" w:rsidR="00FF0148" w:rsidRPr="0032278D" w:rsidRDefault="00FF0148" w:rsidP="00FF0148">
      <w:pPr>
        <w:pStyle w:val="ParaTab1"/>
        <w:tabs>
          <w:tab w:val="left" w:pos="2070"/>
        </w:tabs>
        <w:spacing w:line="360" w:lineRule="auto"/>
        <w:ind w:firstLine="0"/>
        <w:rPr>
          <w:rFonts w:ascii="Times New Roman" w:hAnsi="Times New Roman" w:cs="Times New Roman"/>
        </w:rPr>
      </w:pPr>
    </w:p>
    <w:p w14:paraId="163FB8F0" w14:textId="393BD035" w:rsidR="00FF0148" w:rsidRPr="0032278D" w:rsidRDefault="00FF0148" w:rsidP="00C4521B">
      <w:pPr>
        <w:pStyle w:val="ParaTab1"/>
        <w:spacing w:line="360" w:lineRule="auto"/>
        <w:rPr>
          <w:rFonts w:ascii="Times New Roman" w:hAnsi="Times New Roman" w:cs="Times New Roman"/>
        </w:rPr>
      </w:pPr>
      <w:r w:rsidRPr="0032278D">
        <w:rPr>
          <w:rFonts w:ascii="Times New Roman" w:hAnsi="Times New Roman" w:cs="Times New Roman"/>
        </w:rPr>
        <w:t xml:space="preserve">In </w:t>
      </w:r>
      <w:r w:rsidR="006573CB" w:rsidRPr="0032278D">
        <w:rPr>
          <w:rFonts w:ascii="Times New Roman" w:hAnsi="Times New Roman" w:cs="Times New Roman"/>
        </w:rPr>
        <w:t>request for production of documents</w:t>
      </w:r>
      <w:r w:rsidRPr="0032278D">
        <w:rPr>
          <w:rFonts w:ascii="Times New Roman" w:hAnsi="Times New Roman" w:cs="Times New Roman"/>
        </w:rPr>
        <w:t xml:space="preserve"> set I, number </w:t>
      </w:r>
      <w:r w:rsidR="006573CB" w:rsidRPr="0032278D">
        <w:rPr>
          <w:rFonts w:ascii="Times New Roman" w:hAnsi="Times New Roman" w:cs="Times New Roman"/>
        </w:rPr>
        <w:t>14</w:t>
      </w:r>
      <w:r w:rsidR="008962B3" w:rsidRPr="0032278D">
        <w:rPr>
          <w:rFonts w:ascii="Times New Roman" w:hAnsi="Times New Roman" w:cs="Times New Roman"/>
        </w:rPr>
        <w:t xml:space="preserve"> through 17</w:t>
      </w:r>
      <w:r w:rsidRPr="0032278D">
        <w:rPr>
          <w:rFonts w:ascii="Times New Roman" w:hAnsi="Times New Roman" w:cs="Times New Roman"/>
        </w:rPr>
        <w:t xml:space="preserve">, Sunoco requested </w:t>
      </w:r>
      <w:r w:rsidR="008962B3" w:rsidRPr="0032278D">
        <w:rPr>
          <w:rFonts w:ascii="Times New Roman" w:hAnsi="Times New Roman" w:cs="Times New Roman"/>
        </w:rPr>
        <w:t>a sample lease for the Glen Riddle Apartments</w:t>
      </w:r>
      <w:r w:rsidR="00C4521B" w:rsidRPr="0032278D">
        <w:rPr>
          <w:rFonts w:ascii="Times New Roman" w:hAnsi="Times New Roman" w:cs="Times New Roman"/>
        </w:rPr>
        <w:t xml:space="preserve">; </w:t>
      </w:r>
      <w:r w:rsidR="008962B3" w:rsidRPr="0032278D">
        <w:rPr>
          <w:rFonts w:ascii="Times New Roman" w:hAnsi="Times New Roman" w:cs="Times New Roman"/>
        </w:rPr>
        <w:t>a sample application for tenancy at the Glen Riddle Apartments</w:t>
      </w:r>
      <w:r w:rsidR="00C4521B" w:rsidRPr="0032278D">
        <w:rPr>
          <w:rFonts w:ascii="Times New Roman" w:hAnsi="Times New Roman" w:cs="Times New Roman"/>
        </w:rPr>
        <w:t>;</w:t>
      </w:r>
      <w:r w:rsidR="008962B3" w:rsidRPr="0032278D">
        <w:rPr>
          <w:rFonts w:ascii="Times New Roman" w:hAnsi="Times New Roman" w:cs="Times New Roman"/>
        </w:rPr>
        <w:t xml:space="preserve"> any documents evidencing rules, </w:t>
      </w:r>
      <w:proofErr w:type="gramStart"/>
      <w:r w:rsidR="008962B3" w:rsidRPr="0032278D">
        <w:rPr>
          <w:rFonts w:ascii="Times New Roman" w:hAnsi="Times New Roman" w:cs="Times New Roman"/>
        </w:rPr>
        <w:t>regulations</w:t>
      </w:r>
      <w:proofErr w:type="gramEnd"/>
      <w:r w:rsidR="008962B3" w:rsidRPr="0032278D">
        <w:rPr>
          <w:rFonts w:ascii="Times New Roman" w:hAnsi="Times New Roman" w:cs="Times New Roman"/>
        </w:rPr>
        <w:t xml:space="preserve"> or requirements of tenants at the Glen Riddle Apartments and </w:t>
      </w:r>
      <w:r w:rsidR="00C4521B" w:rsidRPr="0032278D">
        <w:rPr>
          <w:rFonts w:ascii="Times New Roman" w:hAnsi="Times New Roman" w:cs="Times New Roman"/>
        </w:rPr>
        <w:t>all marketing materials, brochures and websites for Glen Riddle Apartments from the last two years.  I</w:t>
      </w:r>
      <w:r w:rsidRPr="0032278D">
        <w:rPr>
          <w:rFonts w:ascii="Times New Roman" w:hAnsi="Times New Roman" w:cs="Times New Roman"/>
        </w:rPr>
        <w:t xml:space="preserve">n its objection, Glen </w:t>
      </w:r>
      <w:r w:rsidR="00954F87" w:rsidRPr="0032278D">
        <w:rPr>
          <w:rFonts w:ascii="Times New Roman" w:hAnsi="Times New Roman" w:cs="Times New Roman"/>
        </w:rPr>
        <w:t xml:space="preserve">Riddle raised the same objections as in response to the prior </w:t>
      </w:r>
      <w:r w:rsidR="003875E5" w:rsidRPr="0032278D">
        <w:rPr>
          <w:rFonts w:ascii="Times New Roman" w:hAnsi="Times New Roman" w:cs="Times New Roman"/>
        </w:rPr>
        <w:t>discovery requests</w:t>
      </w:r>
      <w:r w:rsidR="00954F87" w:rsidRPr="0032278D">
        <w:rPr>
          <w:rFonts w:ascii="Times New Roman" w:hAnsi="Times New Roman" w:cs="Times New Roman"/>
        </w:rPr>
        <w:t xml:space="preserve"> regarding unreasonable annoyance, oppression, burden, </w:t>
      </w:r>
      <w:proofErr w:type="gramStart"/>
      <w:r w:rsidR="00954F87" w:rsidRPr="0032278D">
        <w:rPr>
          <w:rFonts w:ascii="Times New Roman" w:hAnsi="Times New Roman" w:cs="Times New Roman"/>
        </w:rPr>
        <w:t>expense</w:t>
      </w:r>
      <w:proofErr w:type="gramEnd"/>
      <w:r w:rsidR="00954F87" w:rsidRPr="0032278D">
        <w:rPr>
          <w:rFonts w:ascii="Times New Roman" w:hAnsi="Times New Roman" w:cs="Times New Roman"/>
        </w:rPr>
        <w:t xml:space="preserve"> and investigation, as well as the </w:t>
      </w:r>
      <w:r w:rsidR="003875E5" w:rsidRPr="0032278D">
        <w:rPr>
          <w:rFonts w:ascii="Times New Roman" w:hAnsi="Times New Roman" w:cs="Times New Roman"/>
        </w:rPr>
        <w:t>requests</w:t>
      </w:r>
      <w:r w:rsidR="00954F87" w:rsidRPr="0032278D">
        <w:rPr>
          <w:rFonts w:ascii="Times New Roman" w:hAnsi="Times New Roman" w:cs="Times New Roman"/>
        </w:rPr>
        <w:t xml:space="preserve"> not reasonably calculated to lead to discovery of admissible evidence relevant to the issues raised in this proceeding.  Glen Riddle also again objected that </w:t>
      </w:r>
      <w:r w:rsidR="006E5CAD" w:rsidRPr="0032278D">
        <w:rPr>
          <w:rFonts w:ascii="Times New Roman" w:hAnsi="Times New Roman" w:cs="Times New Roman"/>
        </w:rPr>
        <w:t>requests 14, 15 and 17</w:t>
      </w:r>
      <w:r w:rsidR="00954F87" w:rsidRPr="0032278D">
        <w:rPr>
          <w:rFonts w:ascii="Times New Roman" w:hAnsi="Times New Roman" w:cs="Times New Roman"/>
        </w:rPr>
        <w:t xml:space="preserve"> appear to be discovery related to the eminent domain proceeding which is improper</w:t>
      </w:r>
      <w:r w:rsidR="003875E5" w:rsidRPr="0032278D">
        <w:rPr>
          <w:rFonts w:ascii="Times New Roman" w:hAnsi="Times New Roman" w:cs="Times New Roman"/>
        </w:rPr>
        <w:t>.</w:t>
      </w:r>
    </w:p>
    <w:p w14:paraId="25A68969" w14:textId="77777777" w:rsidR="00FF0148" w:rsidRPr="0032278D" w:rsidRDefault="00FF0148" w:rsidP="00FF0148">
      <w:pPr>
        <w:pStyle w:val="ParaTab1"/>
        <w:spacing w:line="360" w:lineRule="auto"/>
        <w:rPr>
          <w:rFonts w:ascii="Times New Roman" w:hAnsi="Times New Roman" w:cs="Times New Roman"/>
        </w:rPr>
      </w:pPr>
    </w:p>
    <w:p w14:paraId="00F239CB" w14:textId="1539FDCA" w:rsidR="00FF0148" w:rsidRPr="0032278D" w:rsidRDefault="00FF0148" w:rsidP="00FF0148">
      <w:pPr>
        <w:pStyle w:val="ParaTab1"/>
        <w:spacing w:line="360" w:lineRule="auto"/>
        <w:rPr>
          <w:rFonts w:ascii="Times New Roman" w:hAnsi="Times New Roman" w:cs="Times New Roman"/>
        </w:rPr>
      </w:pPr>
      <w:r w:rsidRPr="0032278D">
        <w:rPr>
          <w:rFonts w:ascii="Times New Roman" w:hAnsi="Times New Roman" w:cs="Times New Roman"/>
        </w:rPr>
        <w:t xml:space="preserve">In its motion to compel, Sunoco argued </w:t>
      </w:r>
      <w:r w:rsidR="00762DFB" w:rsidRPr="0032278D">
        <w:rPr>
          <w:rFonts w:ascii="Times New Roman" w:hAnsi="Times New Roman" w:cs="Times New Roman"/>
        </w:rPr>
        <w:t xml:space="preserve">that the requests are not </w:t>
      </w:r>
      <w:r w:rsidR="00BE458A" w:rsidRPr="0032278D">
        <w:rPr>
          <w:rFonts w:ascii="Times New Roman" w:hAnsi="Times New Roman" w:cs="Times New Roman"/>
        </w:rPr>
        <w:t xml:space="preserve">unduly burdensome because these are items that Glen Riddle must have in its possession to carry out its leasing and daily apartment operations at the property.  </w:t>
      </w:r>
      <w:r w:rsidR="00040FC1" w:rsidRPr="0032278D">
        <w:rPr>
          <w:rFonts w:ascii="Times New Roman" w:hAnsi="Times New Roman" w:cs="Times New Roman"/>
        </w:rPr>
        <w:t xml:space="preserve">Sunoco also argued that the information requested is relevant or likely to result in relevant evidence regarding the matters, rights and </w:t>
      </w:r>
      <w:r w:rsidR="00040FC1" w:rsidRPr="0032278D">
        <w:rPr>
          <w:rFonts w:ascii="Times New Roman" w:hAnsi="Times New Roman" w:cs="Times New Roman"/>
        </w:rPr>
        <w:lastRenderedPageBreak/>
        <w:t xml:space="preserve">obligations alleged to be interfered with through Sunoco’s actions at the property.  </w:t>
      </w:r>
      <w:r w:rsidR="000779E4" w:rsidRPr="0032278D">
        <w:rPr>
          <w:rFonts w:ascii="Times New Roman" w:hAnsi="Times New Roman" w:cs="Times New Roman"/>
        </w:rPr>
        <w:t xml:space="preserve">Sunoco added that the project has been widely publicized for years and therefore, whether and how Glen Riddle has advised prospective tenants of that </w:t>
      </w:r>
      <w:r w:rsidR="000A79BE" w:rsidRPr="0032278D">
        <w:rPr>
          <w:rFonts w:ascii="Times New Roman" w:hAnsi="Times New Roman" w:cs="Times New Roman"/>
        </w:rPr>
        <w:t>fact is highly relevant to the issues of credibility of the present complaint about Sunoco’s activities at the property.</w:t>
      </w:r>
    </w:p>
    <w:p w14:paraId="679FE082" w14:textId="77777777" w:rsidR="00FF0148" w:rsidRPr="0032278D" w:rsidRDefault="00FF0148" w:rsidP="00FF0148">
      <w:pPr>
        <w:pStyle w:val="ParaTab1"/>
        <w:spacing w:line="360" w:lineRule="auto"/>
        <w:rPr>
          <w:rFonts w:ascii="Times New Roman" w:hAnsi="Times New Roman" w:cs="Times New Roman"/>
        </w:rPr>
      </w:pPr>
    </w:p>
    <w:p w14:paraId="7B74CB2B" w14:textId="42E9B1CE" w:rsidR="00FF0148" w:rsidRPr="0032278D" w:rsidRDefault="00FF0148" w:rsidP="00FF0148">
      <w:pPr>
        <w:pStyle w:val="ParaTab1"/>
        <w:spacing w:line="360" w:lineRule="auto"/>
        <w:rPr>
          <w:rFonts w:ascii="Times New Roman" w:hAnsi="Times New Roman" w:cs="Times New Roman"/>
        </w:rPr>
      </w:pPr>
      <w:r w:rsidRPr="0032278D">
        <w:rPr>
          <w:rFonts w:ascii="Times New Roman" w:hAnsi="Times New Roman" w:cs="Times New Roman"/>
        </w:rPr>
        <w:t xml:space="preserve">In its </w:t>
      </w:r>
      <w:r w:rsidR="006C6A45" w:rsidRPr="0032278D">
        <w:rPr>
          <w:rFonts w:ascii="Times New Roman" w:hAnsi="Times New Roman" w:cs="Times New Roman"/>
        </w:rPr>
        <w:t xml:space="preserve">answer to the motion to compel, </w:t>
      </w:r>
      <w:r w:rsidRPr="0032278D">
        <w:rPr>
          <w:rFonts w:ascii="Times New Roman" w:hAnsi="Times New Roman" w:cs="Times New Roman"/>
        </w:rPr>
        <w:t xml:space="preserve">Glen Riddle </w:t>
      </w:r>
      <w:r w:rsidR="00BC7C80" w:rsidRPr="0032278D">
        <w:rPr>
          <w:rFonts w:ascii="Times New Roman" w:hAnsi="Times New Roman" w:cs="Times New Roman"/>
        </w:rPr>
        <w:t xml:space="preserve">denied that </w:t>
      </w:r>
      <w:r w:rsidR="009F2C3F" w:rsidRPr="0032278D">
        <w:rPr>
          <w:rFonts w:ascii="Times New Roman" w:hAnsi="Times New Roman" w:cs="Times New Roman"/>
        </w:rPr>
        <w:t xml:space="preserve">its lease, applications for tenancy, rules that apply to tenants and Glen Riddle’s marketing relate to the subject matter before the Commission. </w:t>
      </w:r>
    </w:p>
    <w:p w14:paraId="4AA32429" w14:textId="77777777" w:rsidR="00FF0148" w:rsidRPr="0032278D" w:rsidRDefault="00FF0148" w:rsidP="00FF0148">
      <w:pPr>
        <w:pStyle w:val="ParaTab1"/>
        <w:spacing w:line="360" w:lineRule="auto"/>
        <w:rPr>
          <w:rFonts w:ascii="Times New Roman" w:hAnsi="Times New Roman" w:cs="Times New Roman"/>
        </w:rPr>
      </w:pPr>
    </w:p>
    <w:p w14:paraId="6FAF1654" w14:textId="41E906E9" w:rsidR="00FF0148" w:rsidRPr="0032278D" w:rsidRDefault="00FF0148" w:rsidP="00874444">
      <w:pPr>
        <w:pStyle w:val="ParaTab1"/>
        <w:spacing w:line="360" w:lineRule="auto"/>
        <w:rPr>
          <w:rFonts w:ascii="Times New Roman" w:hAnsi="Times New Roman" w:cs="Times New Roman"/>
        </w:rPr>
      </w:pPr>
      <w:r w:rsidRPr="0032278D">
        <w:rPr>
          <w:rFonts w:ascii="Times New Roman" w:hAnsi="Times New Roman" w:cs="Times New Roman"/>
        </w:rPr>
        <w:t xml:space="preserve">Sunoco’s motion to compel </w:t>
      </w:r>
      <w:proofErr w:type="gramStart"/>
      <w:r w:rsidRPr="0032278D">
        <w:rPr>
          <w:rFonts w:ascii="Times New Roman" w:hAnsi="Times New Roman" w:cs="Times New Roman"/>
        </w:rPr>
        <w:t>with regard to</w:t>
      </w:r>
      <w:proofErr w:type="gramEnd"/>
      <w:r w:rsidRPr="0032278D">
        <w:rPr>
          <w:rFonts w:ascii="Times New Roman" w:hAnsi="Times New Roman" w:cs="Times New Roman"/>
        </w:rPr>
        <w:t xml:space="preserve"> </w:t>
      </w:r>
      <w:r w:rsidR="00731DA7" w:rsidRPr="0032278D">
        <w:rPr>
          <w:rFonts w:ascii="Times New Roman" w:hAnsi="Times New Roman" w:cs="Times New Roman"/>
        </w:rPr>
        <w:t xml:space="preserve">request for production of documents 14 through 17 will be denied.  </w:t>
      </w:r>
      <w:r w:rsidR="003E4FF0" w:rsidRPr="0032278D">
        <w:rPr>
          <w:rFonts w:ascii="Times New Roman" w:hAnsi="Times New Roman" w:cs="Times New Roman"/>
        </w:rPr>
        <w:t xml:space="preserve">As with the above requests, </w:t>
      </w:r>
      <w:r w:rsidR="00D03D4A" w:rsidRPr="0032278D">
        <w:rPr>
          <w:rFonts w:ascii="Times New Roman" w:hAnsi="Times New Roman" w:cs="Times New Roman"/>
        </w:rPr>
        <w:t>a sample lease, sample application for tenancy</w:t>
      </w:r>
      <w:r w:rsidR="00FE7001" w:rsidRPr="0032278D">
        <w:rPr>
          <w:rFonts w:ascii="Times New Roman" w:hAnsi="Times New Roman" w:cs="Times New Roman"/>
        </w:rPr>
        <w:t xml:space="preserve">, </w:t>
      </w:r>
      <w:r w:rsidR="002F632F" w:rsidRPr="0032278D">
        <w:rPr>
          <w:rFonts w:ascii="Times New Roman" w:hAnsi="Times New Roman" w:cs="Times New Roman"/>
        </w:rPr>
        <w:t>rules and regulations that apply to tenants and Glen Riddle’s marketing materials</w:t>
      </w:r>
      <w:r w:rsidR="00CA77F7" w:rsidRPr="0032278D">
        <w:rPr>
          <w:rFonts w:ascii="Times New Roman" w:hAnsi="Times New Roman" w:cs="Times New Roman"/>
        </w:rPr>
        <w:t xml:space="preserve"> will not establish a material fact, make a fact at issue </w:t>
      </w:r>
      <w:proofErr w:type="gramStart"/>
      <w:r w:rsidR="00CA77F7" w:rsidRPr="0032278D">
        <w:rPr>
          <w:rFonts w:ascii="Times New Roman" w:hAnsi="Times New Roman" w:cs="Times New Roman"/>
        </w:rPr>
        <w:t>more or less probable</w:t>
      </w:r>
      <w:proofErr w:type="gramEnd"/>
      <w:r w:rsidR="00CA77F7" w:rsidRPr="0032278D">
        <w:rPr>
          <w:rFonts w:ascii="Times New Roman" w:hAnsi="Times New Roman" w:cs="Times New Roman"/>
        </w:rPr>
        <w:t xml:space="preserve"> or support a reasonable inference or presumption regarding a material fact and, therefore, </w:t>
      </w:r>
      <w:r w:rsidR="002437B9" w:rsidRPr="0032278D">
        <w:rPr>
          <w:rFonts w:ascii="Times New Roman" w:hAnsi="Times New Roman" w:cs="Times New Roman"/>
        </w:rPr>
        <w:t xml:space="preserve">are </w:t>
      </w:r>
      <w:r w:rsidR="00CA77F7" w:rsidRPr="0032278D">
        <w:rPr>
          <w:rFonts w:ascii="Times New Roman" w:hAnsi="Times New Roman" w:cs="Times New Roman"/>
        </w:rPr>
        <w:t xml:space="preserve">not relevant.  It is unclear how these requests sufficiently relate to the complaint filed by Glen Riddle to warrant directing Glen Riddle to provide that information.  </w:t>
      </w:r>
      <w:r w:rsidR="004A31DD" w:rsidRPr="0032278D">
        <w:rPr>
          <w:rFonts w:ascii="Times New Roman" w:hAnsi="Times New Roman" w:cs="Times New Roman"/>
        </w:rPr>
        <w:t>T</w:t>
      </w:r>
      <w:r w:rsidR="002F632F" w:rsidRPr="0032278D">
        <w:rPr>
          <w:rFonts w:ascii="Times New Roman" w:hAnsi="Times New Roman" w:cs="Times New Roman"/>
        </w:rPr>
        <w:t>here are no</w:t>
      </w:r>
      <w:r w:rsidR="007B74FA" w:rsidRPr="0032278D">
        <w:rPr>
          <w:rFonts w:ascii="Times New Roman" w:hAnsi="Times New Roman" w:cs="Times New Roman"/>
        </w:rPr>
        <w:t xml:space="preserve"> averments in the complaint pertaining to these issues that warrant directing Glen Riddle to provide the documents requested.</w:t>
      </w:r>
      <w:r w:rsidR="00743716" w:rsidRPr="0032278D">
        <w:rPr>
          <w:rFonts w:ascii="Times New Roman" w:hAnsi="Times New Roman" w:cs="Times New Roman"/>
        </w:rPr>
        <w:t xml:space="preserve">  Sunoco is correct that providing these documents would not be unduly burdensome</w:t>
      </w:r>
      <w:r w:rsidR="00D7088A" w:rsidRPr="0032278D">
        <w:rPr>
          <w:rFonts w:ascii="Times New Roman" w:hAnsi="Times New Roman" w:cs="Times New Roman"/>
        </w:rPr>
        <w:t xml:space="preserve">.  Nonetheless, these requests do not satisfy the threshold requirement of relevancy </w:t>
      </w:r>
      <w:r w:rsidR="00874444" w:rsidRPr="0032278D">
        <w:rPr>
          <w:rFonts w:ascii="Times New Roman" w:hAnsi="Times New Roman" w:cs="Times New Roman"/>
        </w:rPr>
        <w:t>to warrant granting a motion to compel Glen Riddle to provide the information requested.</w:t>
      </w:r>
    </w:p>
    <w:p w14:paraId="2AF881C3" w14:textId="77777777" w:rsidR="00FF0148" w:rsidRPr="0032278D" w:rsidRDefault="00FF0148" w:rsidP="00FF0148">
      <w:pPr>
        <w:pStyle w:val="ParaTab1"/>
        <w:spacing w:line="360" w:lineRule="auto"/>
        <w:rPr>
          <w:rFonts w:ascii="Times New Roman" w:hAnsi="Times New Roman" w:cs="Times New Roman"/>
        </w:rPr>
      </w:pPr>
    </w:p>
    <w:p w14:paraId="51E01ACB" w14:textId="3DCD6E86" w:rsidR="00F527D1" w:rsidRPr="0032278D" w:rsidRDefault="00FF0148" w:rsidP="00710C62">
      <w:pPr>
        <w:pStyle w:val="ParaTab1"/>
        <w:spacing w:line="360" w:lineRule="auto"/>
        <w:rPr>
          <w:rFonts w:ascii="Times New Roman" w:hAnsi="Times New Roman" w:cs="Times New Roman"/>
        </w:rPr>
      </w:pPr>
      <w:r w:rsidRPr="0032278D">
        <w:rPr>
          <w:rFonts w:ascii="Times New Roman" w:hAnsi="Times New Roman" w:cs="Times New Roman"/>
        </w:rPr>
        <w:t xml:space="preserve">As such, </w:t>
      </w:r>
      <w:r w:rsidR="00B31262" w:rsidRPr="0032278D">
        <w:rPr>
          <w:rFonts w:ascii="Times New Roman" w:hAnsi="Times New Roman" w:cs="Times New Roman"/>
        </w:rPr>
        <w:t xml:space="preserve">Sunoco’s motion to compel </w:t>
      </w:r>
      <w:proofErr w:type="gramStart"/>
      <w:r w:rsidR="00B31262" w:rsidRPr="0032278D">
        <w:rPr>
          <w:rFonts w:ascii="Times New Roman" w:hAnsi="Times New Roman" w:cs="Times New Roman"/>
        </w:rPr>
        <w:t>with regard to</w:t>
      </w:r>
      <w:proofErr w:type="gramEnd"/>
      <w:r w:rsidR="00B31262" w:rsidRPr="0032278D">
        <w:rPr>
          <w:rFonts w:ascii="Times New Roman" w:hAnsi="Times New Roman" w:cs="Times New Roman"/>
        </w:rPr>
        <w:t xml:space="preserve"> requests for production of documents 14 through 17 will be denied.</w:t>
      </w:r>
    </w:p>
    <w:p w14:paraId="279B99E4" w14:textId="7D2A4014" w:rsidR="00FF0148" w:rsidRPr="0032278D" w:rsidRDefault="00FF0148" w:rsidP="00FF0148">
      <w:pPr>
        <w:pStyle w:val="ParaTab1"/>
        <w:spacing w:line="360" w:lineRule="auto"/>
        <w:ind w:firstLine="0"/>
        <w:rPr>
          <w:rFonts w:ascii="Times New Roman" w:hAnsi="Times New Roman" w:cs="Times New Roman"/>
        </w:rPr>
      </w:pPr>
    </w:p>
    <w:p w14:paraId="58E9326E" w14:textId="4D89BEC9" w:rsidR="00B4503D" w:rsidRPr="0032278D" w:rsidRDefault="00B4503D" w:rsidP="00FF0148">
      <w:pPr>
        <w:pStyle w:val="ParaTab1"/>
        <w:spacing w:line="360" w:lineRule="auto"/>
        <w:ind w:firstLine="0"/>
        <w:rPr>
          <w:rFonts w:ascii="Times New Roman" w:hAnsi="Times New Roman" w:cs="Times New Roman"/>
        </w:rPr>
      </w:pPr>
      <w:r w:rsidRPr="0032278D">
        <w:rPr>
          <w:rFonts w:ascii="Times New Roman" w:hAnsi="Times New Roman" w:cs="Times New Roman"/>
          <w:b/>
          <w:bCs/>
          <w:u w:val="single"/>
        </w:rPr>
        <w:t>Conclusion</w:t>
      </w:r>
    </w:p>
    <w:p w14:paraId="386908AD" w14:textId="307E9EA7" w:rsidR="00B4503D" w:rsidRPr="0032278D" w:rsidRDefault="00B4503D" w:rsidP="00FF0148">
      <w:pPr>
        <w:pStyle w:val="ParaTab1"/>
        <w:spacing w:line="360" w:lineRule="auto"/>
        <w:ind w:firstLine="0"/>
        <w:rPr>
          <w:rFonts w:ascii="Times New Roman" w:hAnsi="Times New Roman" w:cs="Times New Roman"/>
        </w:rPr>
      </w:pPr>
    </w:p>
    <w:p w14:paraId="0499434A" w14:textId="6AFFF731" w:rsidR="00B4503D" w:rsidRPr="0032278D" w:rsidRDefault="00B4503D" w:rsidP="00FF0148">
      <w:pPr>
        <w:pStyle w:val="ParaTab1"/>
        <w:spacing w:line="360" w:lineRule="auto"/>
        <w:ind w:firstLine="0"/>
        <w:rPr>
          <w:rFonts w:ascii="Times New Roman" w:hAnsi="Times New Roman" w:cs="Times New Roman"/>
        </w:rPr>
      </w:pPr>
      <w:r w:rsidRPr="0032278D">
        <w:rPr>
          <w:rFonts w:ascii="Times New Roman" w:hAnsi="Times New Roman" w:cs="Times New Roman"/>
        </w:rPr>
        <w:tab/>
      </w:r>
      <w:r w:rsidRPr="0032278D">
        <w:rPr>
          <w:rFonts w:ascii="Times New Roman" w:hAnsi="Times New Roman" w:cs="Times New Roman"/>
        </w:rPr>
        <w:tab/>
      </w:r>
      <w:r w:rsidR="006D2CDD" w:rsidRPr="0032278D">
        <w:rPr>
          <w:rFonts w:ascii="Times New Roman" w:hAnsi="Times New Roman" w:cs="Times New Roman"/>
        </w:rPr>
        <w:t xml:space="preserve">The scope of discovery is broad.  As noted above, t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w:t>
      </w:r>
      <w:r w:rsidR="00773DC9" w:rsidRPr="0032278D">
        <w:rPr>
          <w:rFonts w:ascii="Times New Roman" w:hAnsi="Times New Roman" w:cs="Times New Roman"/>
        </w:rPr>
        <w:t xml:space="preserve">However, </w:t>
      </w:r>
      <w:r w:rsidR="004A31DD" w:rsidRPr="0032278D">
        <w:rPr>
          <w:rFonts w:ascii="Times New Roman" w:hAnsi="Times New Roman" w:cs="Times New Roman"/>
        </w:rPr>
        <w:t>discovery must pertain to information that is relevant.  I</w:t>
      </w:r>
      <w:r w:rsidR="00BD640B" w:rsidRPr="0032278D">
        <w:rPr>
          <w:rFonts w:ascii="Times New Roman" w:hAnsi="Times New Roman" w:cs="Times New Roman"/>
        </w:rPr>
        <w:t xml:space="preserve">nformation about rent abatement, </w:t>
      </w:r>
      <w:r w:rsidR="00BD640B" w:rsidRPr="0032278D">
        <w:rPr>
          <w:rFonts w:ascii="Times New Roman" w:hAnsi="Times New Roman" w:cs="Times New Roman"/>
        </w:rPr>
        <w:lastRenderedPageBreak/>
        <w:t xml:space="preserve">apartment manager, leasing agents, vacancy rates, lease applications, and others, does not </w:t>
      </w:r>
      <w:r w:rsidR="00773DC9" w:rsidRPr="0032278D">
        <w:rPr>
          <w:rFonts w:ascii="Times New Roman" w:hAnsi="Times New Roman" w:cs="Times New Roman"/>
        </w:rPr>
        <w:t xml:space="preserve">tend to establish a material fact, make a fact at issue </w:t>
      </w:r>
      <w:proofErr w:type="gramStart"/>
      <w:r w:rsidR="00773DC9" w:rsidRPr="0032278D">
        <w:rPr>
          <w:rFonts w:ascii="Times New Roman" w:hAnsi="Times New Roman" w:cs="Times New Roman"/>
        </w:rPr>
        <w:t>more or less probable</w:t>
      </w:r>
      <w:proofErr w:type="gramEnd"/>
      <w:r w:rsidR="00773DC9" w:rsidRPr="0032278D">
        <w:rPr>
          <w:rFonts w:ascii="Times New Roman" w:hAnsi="Times New Roman" w:cs="Times New Roman"/>
        </w:rPr>
        <w:t xml:space="preserve"> or support a reasonable inference or presumption regarding a material fact.  </w:t>
      </w:r>
      <w:r w:rsidR="00046AAD" w:rsidRPr="0032278D">
        <w:rPr>
          <w:rFonts w:ascii="Times New Roman" w:hAnsi="Times New Roman" w:cs="Times New Roman"/>
        </w:rPr>
        <w:t>Therefore, these requests are not relevant.  In addition, some of these request</w:t>
      </w:r>
      <w:r w:rsidR="003C45C2" w:rsidRPr="0032278D">
        <w:rPr>
          <w:rFonts w:ascii="Times New Roman" w:hAnsi="Times New Roman" w:cs="Times New Roman"/>
        </w:rPr>
        <w:t>s</w:t>
      </w:r>
      <w:r w:rsidR="00046AAD" w:rsidRPr="0032278D">
        <w:rPr>
          <w:rFonts w:ascii="Times New Roman" w:hAnsi="Times New Roman" w:cs="Times New Roman"/>
        </w:rPr>
        <w:t xml:space="preserve"> are </w:t>
      </w:r>
      <w:r w:rsidR="00D77D79" w:rsidRPr="0032278D">
        <w:rPr>
          <w:rFonts w:ascii="Times New Roman" w:hAnsi="Times New Roman" w:cs="Times New Roman"/>
        </w:rPr>
        <w:t xml:space="preserve">overly broad or </w:t>
      </w:r>
      <w:r w:rsidR="00046AAD" w:rsidRPr="0032278D">
        <w:rPr>
          <w:rFonts w:ascii="Times New Roman" w:hAnsi="Times New Roman" w:cs="Times New Roman"/>
        </w:rPr>
        <w:t>unreasonably annoying.  As a result, Sunoco’s motion to compel will be denied</w:t>
      </w:r>
      <w:r w:rsidR="004A31DD" w:rsidRPr="0032278D">
        <w:rPr>
          <w:rFonts w:ascii="Times New Roman" w:hAnsi="Times New Roman" w:cs="Times New Roman"/>
        </w:rPr>
        <w:t xml:space="preserve"> in its entirety</w:t>
      </w:r>
      <w:r w:rsidR="00046AAD" w:rsidRPr="0032278D">
        <w:rPr>
          <w:rFonts w:ascii="Times New Roman" w:hAnsi="Times New Roman" w:cs="Times New Roman"/>
        </w:rPr>
        <w:t>.</w:t>
      </w:r>
    </w:p>
    <w:p w14:paraId="079644CF" w14:textId="2ADA77C4" w:rsidR="00F9084C" w:rsidRPr="0032278D" w:rsidRDefault="00F9084C" w:rsidP="007D0848">
      <w:pPr>
        <w:pStyle w:val="ParaTab1"/>
        <w:tabs>
          <w:tab w:val="left" w:pos="2070"/>
        </w:tabs>
        <w:spacing w:line="360" w:lineRule="auto"/>
        <w:ind w:firstLine="0"/>
        <w:rPr>
          <w:rFonts w:ascii="Times New Roman" w:hAnsi="Times New Roman" w:cs="Times New Roman"/>
        </w:rPr>
      </w:pPr>
    </w:p>
    <w:p w14:paraId="584D88BC" w14:textId="77777777" w:rsidR="00950AF7" w:rsidRPr="0032278D" w:rsidRDefault="00950AF7" w:rsidP="00A23B18">
      <w:pPr>
        <w:spacing w:line="360" w:lineRule="auto"/>
        <w:jc w:val="center"/>
        <w:rPr>
          <w:rFonts w:ascii="Times New Roman" w:hAnsi="Times New Roman" w:cs="Times New Roman"/>
          <w:u w:val="single"/>
        </w:rPr>
      </w:pPr>
      <w:r w:rsidRPr="0032278D">
        <w:rPr>
          <w:rFonts w:ascii="Times New Roman" w:hAnsi="Times New Roman" w:cs="Times New Roman"/>
          <w:u w:val="single"/>
        </w:rPr>
        <w:t>ORDER</w:t>
      </w:r>
    </w:p>
    <w:p w14:paraId="31837A0D" w14:textId="50881D3A" w:rsidR="00950AF7" w:rsidRDefault="00950AF7" w:rsidP="00A23B18">
      <w:pPr>
        <w:spacing w:line="360" w:lineRule="auto"/>
        <w:ind w:firstLine="1440"/>
        <w:rPr>
          <w:rFonts w:ascii="Times New Roman" w:hAnsi="Times New Roman" w:cs="Times New Roman"/>
        </w:rPr>
      </w:pPr>
    </w:p>
    <w:p w14:paraId="10D60CA5" w14:textId="77777777" w:rsidR="006A7F9C" w:rsidRPr="0032278D" w:rsidRDefault="006A7F9C" w:rsidP="00A23B18">
      <w:pPr>
        <w:spacing w:line="360" w:lineRule="auto"/>
        <w:ind w:firstLine="1440"/>
        <w:rPr>
          <w:rFonts w:ascii="Times New Roman" w:hAnsi="Times New Roman" w:cs="Times New Roman"/>
        </w:rPr>
      </w:pPr>
    </w:p>
    <w:p w14:paraId="1BEE11D4" w14:textId="77777777" w:rsidR="00950AF7" w:rsidRPr="0032278D" w:rsidRDefault="00950AF7" w:rsidP="00A23B18">
      <w:pPr>
        <w:spacing w:line="360" w:lineRule="auto"/>
        <w:ind w:firstLine="1440"/>
        <w:rPr>
          <w:rFonts w:ascii="Times New Roman" w:hAnsi="Times New Roman" w:cs="Times New Roman"/>
          <w:bCs/>
        </w:rPr>
      </w:pPr>
      <w:r w:rsidRPr="0032278D">
        <w:rPr>
          <w:rFonts w:ascii="Times New Roman" w:hAnsi="Times New Roman" w:cs="Times New Roman"/>
          <w:bCs/>
        </w:rPr>
        <w:t>THEREFORE,</w:t>
      </w:r>
    </w:p>
    <w:p w14:paraId="172EA1F9" w14:textId="77777777" w:rsidR="00950AF7" w:rsidRPr="0032278D" w:rsidRDefault="00950AF7" w:rsidP="00A23B18">
      <w:pPr>
        <w:spacing w:line="360" w:lineRule="auto"/>
        <w:ind w:firstLine="1440"/>
        <w:rPr>
          <w:rFonts w:ascii="Times New Roman" w:hAnsi="Times New Roman" w:cs="Times New Roman"/>
        </w:rPr>
      </w:pPr>
    </w:p>
    <w:p w14:paraId="181136C7" w14:textId="09782AFB" w:rsidR="00E11626" w:rsidRPr="0032278D" w:rsidRDefault="00950AF7" w:rsidP="00146ECE">
      <w:pPr>
        <w:autoSpaceDE/>
        <w:autoSpaceDN/>
        <w:spacing w:line="360" w:lineRule="auto"/>
        <w:ind w:firstLine="1440"/>
        <w:rPr>
          <w:rFonts w:ascii="Times New Roman" w:hAnsi="Times New Roman" w:cs="Times New Roman"/>
        </w:rPr>
      </w:pPr>
      <w:r w:rsidRPr="0032278D">
        <w:rPr>
          <w:rFonts w:ascii="Times New Roman" w:hAnsi="Times New Roman" w:cs="Times New Roman"/>
        </w:rPr>
        <w:t>IT IS ORDERED:</w:t>
      </w:r>
    </w:p>
    <w:p w14:paraId="62158BEA" w14:textId="77777777" w:rsidR="00146ECE" w:rsidRPr="0032278D" w:rsidRDefault="00146ECE" w:rsidP="00C41CCF">
      <w:pPr>
        <w:autoSpaceDE/>
        <w:autoSpaceDN/>
        <w:spacing w:line="360" w:lineRule="auto"/>
        <w:ind w:firstLine="1440"/>
        <w:rPr>
          <w:rFonts w:ascii="Times New Roman" w:hAnsi="Times New Roman" w:cs="Times New Roman"/>
        </w:rPr>
      </w:pPr>
    </w:p>
    <w:p w14:paraId="11FBB4A8" w14:textId="44170865" w:rsidR="00985677" w:rsidRPr="0032278D" w:rsidRDefault="00E11626" w:rsidP="001837DB">
      <w:pPr>
        <w:numPr>
          <w:ilvl w:val="0"/>
          <w:numId w:val="3"/>
        </w:numPr>
        <w:autoSpaceDE/>
        <w:autoSpaceDN/>
        <w:spacing w:line="360" w:lineRule="auto"/>
        <w:ind w:left="0" w:firstLine="1440"/>
        <w:rPr>
          <w:rFonts w:ascii="Times New Roman" w:hAnsi="Times New Roman" w:cs="Times New Roman"/>
        </w:rPr>
      </w:pPr>
      <w:r w:rsidRPr="0032278D">
        <w:rPr>
          <w:rFonts w:ascii="Times New Roman" w:hAnsi="Times New Roman" w:cs="Times New Roman"/>
        </w:rPr>
        <w:t>T</w:t>
      </w:r>
      <w:r w:rsidR="002A3B5C" w:rsidRPr="0032278D">
        <w:rPr>
          <w:rFonts w:ascii="Times New Roman" w:hAnsi="Times New Roman" w:cs="Times New Roman"/>
        </w:rPr>
        <w:t xml:space="preserve">hat </w:t>
      </w:r>
      <w:r w:rsidR="006D0D7E" w:rsidRPr="0032278D">
        <w:rPr>
          <w:rFonts w:ascii="Times New Roman" w:hAnsi="Times New Roman" w:cs="Times New Roman"/>
        </w:rPr>
        <w:t>Sunoco Pipeline</w:t>
      </w:r>
      <w:r w:rsidR="00BA1537" w:rsidRPr="0032278D">
        <w:rPr>
          <w:rFonts w:ascii="Times New Roman" w:hAnsi="Times New Roman" w:cs="Times New Roman"/>
        </w:rPr>
        <w:t xml:space="preserve">, L.P.’s </w:t>
      </w:r>
      <w:r w:rsidR="00055315" w:rsidRPr="0032278D">
        <w:rPr>
          <w:rFonts w:ascii="Times New Roman" w:hAnsi="Times New Roman" w:cs="Times New Roman"/>
        </w:rPr>
        <w:t>motion to</w:t>
      </w:r>
      <w:r w:rsidR="00C113EF" w:rsidRPr="0032278D">
        <w:rPr>
          <w:rFonts w:ascii="Times New Roman" w:hAnsi="Times New Roman" w:cs="Times New Roman"/>
        </w:rPr>
        <w:t xml:space="preserve"> compel responses to interrogatories and requests for production of documents set I</w:t>
      </w:r>
      <w:r w:rsidR="00C06C7B" w:rsidRPr="0032278D">
        <w:rPr>
          <w:rFonts w:ascii="Times New Roman" w:hAnsi="Times New Roman" w:cs="Times New Roman"/>
        </w:rPr>
        <w:t xml:space="preserve"> filed on </w:t>
      </w:r>
      <w:r w:rsidR="00C113EF" w:rsidRPr="0032278D">
        <w:rPr>
          <w:rFonts w:ascii="Times New Roman" w:hAnsi="Times New Roman" w:cs="Times New Roman"/>
        </w:rPr>
        <w:t>March</w:t>
      </w:r>
      <w:r w:rsidR="004A31DD" w:rsidRPr="0032278D">
        <w:rPr>
          <w:rFonts w:ascii="Times New Roman" w:hAnsi="Times New Roman" w:cs="Times New Roman"/>
        </w:rPr>
        <w:t xml:space="preserve"> 1</w:t>
      </w:r>
      <w:r w:rsidR="00955DA4" w:rsidRPr="0032278D">
        <w:rPr>
          <w:rFonts w:ascii="Times New Roman" w:hAnsi="Times New Roman" w:cs="Times New Roman"/>
        </w:rPr>
        <w:t xml:space="preserve">, 2021, </w:t>
      </w:r>
      <w:r w:rsidR="00C06C7B" w:rsidRPr="0032278D">
        <w:rPr>
          <w:rFonts w:ascii="Times New Roman" w:hAnsi="Times New Roman" w:cs="Times New Roman"/>
        </w:rPr>
        <w:t xml:space="preserve">at docket number </w:t>
      </w:r>
      <w:r w:rsidR="00CF1161" w:rsidRPr="0032278D">
        <w:rPr>
          <w:rFonts w:ascii="Times New Roman" w:eastAsia="Calibri" w:hAnsi="Times New Roman" w:cs="Times New Roman"/>
          <w:spacing w:val="-3"/>
        </w:rPr>
        <w:t xml:space="preserve">C-2020-3023129 </w:t>
      </w:r>
      <w:r w:rsidR="00C06C7B" w:rsidRPr="0032278D">
        <w:rPr>
          <w:rFonts w:ascii="Times New Roman" w:hAnsi="Times New Roman" w:cs="Times New Roman"/>
        </w:rPr>
        <w:t xml:space="preserve">is hereby </w:t>
      </w:r>
      <w:r w:rsidR="00C65546" w:rsidRPr="0032278D">
        <w:rPr>
          <w:rFonts w:ascii="Times New Roman" w:hAnsi="Times New Roman" w:cs="Times New Roman"/>
        </w:rPr>
        <w:t>denied</w:t>
      </w:r>
      <w:r w:rsidR="00985677" w:rsidRPr="0032278D">
        <w:rPr>
          <w:rFonts w:ascii="Times New Roman" w:hAnsi="Times New Roman" w:cs="Times New Roman"/>
        </w:rPr>
        <w:t>.</w:t>
      </w:r>
    </w:p>
    <w:p w14:paraId="64ABFA3B" w14:textId="34AB8D04" w:rsidR="001837DB" w:rsidRPr="0032278D" w:rsidRDefault="001837DB" w:rsidP="001837DB">
      <w:pPr>
        <w:autoSpaceDE/>
        <w:autoSpaceDN/>
        <w:spacing w:line="360" w:lineRule="auto"/>
        <w:ind w:left="1440"/>
        <w:rPr>
          <w:rFonts w:ascii="Times New Roman" w:hAnsi="Times New Roman" w:cs="Times New Roman"/>
        </w:rPr>
      </w:pPr>
    </w:p>
    <w:p w14:paraId="344D954A" w14:textId="77777777" w:rsidR="001837DB" w:rsidRPr="0032278D" w:rsidRDefault="001837DB" w:rsidP="001837DB">
      <w:pPr>
        <w:autoSpaceDE/>
        <w:autoSpaceDN/>
        <w:spacing w:line="360" w:lineRule="auto"/>
        <w:ind w:left="1440"/>
        <w:rPr>
          <w:rFonts w:ascii="Times New Roman" w:hAnsi="Times New Roman" w:cs="Times New Roman"/>
        </w:rPr>
      </w:pPr>
    </w:p>
    <w:p w14:paraId="0FB757FC" w14:textId="17A5CCC5" w:rsidR="00E11626" w:rsidRPr="006A7F9C" w:rsidRDefault="00E11626" w:rsidP="00E11626">
      <w:pPr>
        <w:rPr>
          <w:rFonts w:ascii="Times New Roman" w:hAnsi="Times New Roman" w:cs="Times New Roman"/>
          <w:u w:val="single"/>
        </w:rPr>
      </w:pPr>
      <w:r w:rsidRPr="0032278D">
        <w:rPr>
          <w:rFonts w:ascii="Times New Roman" w:hAnsi="Times New Roman" w:cs="Times New Roman"/>
        </w:rPr>
        <w:t xml:space="preserve">Dated:  </w:t>
      </w:r>
      <w:r w:rsidR="001837DB" w:rsidRPr="0032278D">
        <w:rPr>
          <w:rFonts w:ascii="Times New Roman" w:hAnsi="Times New Roman" w:cs="Times New Roman"/>
          <w:u w:val="single"/>
        </w:rPr>
        <w:t xml:space="preserve">March </w:t>
      </w:r>
      <w:r w:rsidR="00D4612F" w:rsidRPr="0032278D">
        <w:rPr>
          <w:rFonts w:ascii="Times New Roman" w:hAnsi="Times New Roman" w:cs="Times New Roman"/>
          <w:u w:val="single"/>
        </w:rPr>
        <w:t>12</w:t>
      </w:r>
      <w:r w:rsidR="001837DB" w:rsidRPr="0032278D">
        <w:rPr>
          <w:rFonts w:ascii="Times New Roman" w:hAnsi="Times New Roman" w:cs="Times New Roman"/>
          <w:u w:val="single"/>
        </w:rPr>
        <w:t>, 2021</w:t>
      </w:r>
      <w:r w:rsidRPr="0032278D">
        <w:rPr>
          <w:rFonts w:ascii="Times New Roman" w:hAnsi="Times New Roman" w:cs="Times New Roman"/>
        </w:rPr>
        <w:tab/>
      </w:r>
      <w:r w:rsidR="0087712F" w:rsidRPr="0032278D">
        <w:rPr>
          <w:rFonts w:ascii="Times New Roman" w:hAnsi="Times New Roman" w:cs="Times New Roman"/>
        </w:rPr>
        <w:tab/>
      </w:r>
      <w:r w:rsidR="0087712F" w:rsidRPr="0032278D">
        <w:rPr>
          <w:rFonts w:ascii="Times New Roman" w:hAnsi="Times New Roman" w:cs="Times New Roman"/>
        </w:rPr>
        <w:tab/>
      </w:r>
      <w:r w:rsidRPr="0032278D">
        <w:rPr>
          <w:rFonts w:ascii="Times New Roman" w:hAnsi="Times New Roman" w:cs="Times New Roman"/>
        </w:rPr>
        <w:tab/>
      </w:r>
      <w:r w:rsidR="006A7F9C">
        <w:rPr>
          <w:rFonts w:ascii="Times New Roman" w:hAnsi="Times New Roman" w:cs="Times New Roman"/>
          <w:u w:val="single"/>
        </w:rPr>
        <w:tab/>
      </w:r>
      <w:r w:rsidR="006A7F9C">
        <w:rPr>
          <w:rFonts w:ascii="Times New Roman" w:hAnsi="Times New Roman" w:cs="Times New Roman"/>
          <w:u w:val="single"/>
        </w:rPr>
        <w:tab/>
      </w:r>
      <w:r w:rsidR="006A7F9C">
        <w:rPr>
          <w:rFonts w:ascii="Times New Roman" w:hAnsi="Times New Roman" w:cs="Times New Roman"/>
          <w:u w:val="single"/>
        </w:rPr>
        <w:tab/>
        <w:t>/s/</w:t>
      </w:r>
      <w:r w:rsidR="006A7F9C">
        <w:rPr>
          <w:rFonts w:ascii="Times New Roman" w:hAnsi="Times New Roman" w:cs="Times New Roman"/>
          <w:u w:val="single"/>
        </w:rPr>
        <w:tab/>
      </w:r>
      <w:r w:rsidR="006A7F9C">
        <w:rPr>
          <w:rFonts w:ascii="Times New Roman" w:hAnsi="Times New Roman" w:cs="Times New Roman"/>
          <w:u w:val="single"/>
        </w:rPr>
        <w:tab/>
      </w:r>
      <w:r w:rsidR="006A7F9C">
        <w:rPr>
          <w:rFonts w:ascii="Times New Roman" w:hAnsi="Times New Roman" w:cs="Times New Roman"/>
          <w:u w:val="single"/>
        </w:rPr>
        <w:tab/>
      </w:r>
    </w:p>
    <w:p w14:paraId="07B70FDA" w14:textId="77777777" w:rsidR="00E11626" w:rsidRPr="0032278D" w:rsidRDefault="00E11626" w:rsidP="00E11626">
      <w:pPr>
        <w:ind w:left="5040"/>
        <w:rPr>
          <w:rFonts w:ascii="Times New Roman" w:hAnsi="Times New Roman" w:cs="Times New Roman"/>
        </w:rPr>
      </w:pPr>
      <w:r w:rsidRPr="0032278D">
        <w:rPr>
          <w:rFonts w:ascii="Times New Roman" w:hAnsi="Times New Roman" w:cs="Times New Roman"/>
        </w:rPr>
        <w:t>Deputy Chief Administrative Law Judge</w:t>
      </w:r>
    </w:p>
    <w:p w14:paraId="14E7E59B" w14:textId="5BDCFF59" w:rsidR="00E11626" w:rsidRPr="0032278D" w:rsidRDefault="00E11626" w:rsidP="00E11626">
      <w:pPr>
        <w:ind w:left="5040"/>
        <w:rPr>
          <w:rFonts w:ascii="Times New Roman" w:hAnsi="Times New Roman" w:cs="Times New Roman"/>
        </w:rPr>
        <w:sectPr w:rsidR="00E11626" w:rsidRPr="0032278D" w:rsidSect="006A7F9C">
          <w:type w:val="continuous"/>
          <w:pgSz w:w="12240" w:h="15840" w:code="1"/>
          <w:pgMar w:top="1440" w:right="1440" w:bottom="1440" w:left="1440" w:header="720" w:footer="720" w:gutter="0"/>
          <w:pgNumType w:start="1"/>
          <w:cols w:space="720"/>
          <w:docGrid w:linePitch="360"/>
        </w:sectPr>
      </w:pPr>
      <w:r w:rsidRPr="0032278D">
        <w:rPr>
          <w:rFonts w:ascii="Times New Roman" w:hAnsi="Times New Roman" w:cs="Times New Roman"/>
        </w:rPr>
        <w:t>Joel H. Chesk</w:t>
      </w:r>
      <w:r w:rsidR="00D4612F" w:rsidRPr="0032278D">
        <w:rPr>
          <w:rFonts w:ascii="Times New Roman" w:hAnsi="Times New Roman" w:cs="Times New Roman"/>
        </w:rPr>
        <w:t>is</w:t>
      </w:r>
    </w:p>
    <w:bookmarkEnd w:id="0"/>
    <w:p w14:paraId="3FCC1F97" w14:textId="77777777" w:rsidR="006A7F9C" w:rsidRDefault="006A7F9C" w:rsidP="006A7F9C">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0-3023129 - GLEN RIDDLE STATION, L.P. v. SUNOCO PIPELINE L.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4005D2">
        <w:rPr>
          <w:rFonts w:ascii="Microsoft Sans Serif" w:eastAsia="Microsoft Sans Serif" w:hAnsi="Microsoft Sans Serif" w:cs="Microsoft Sans Serif"/>
          <w:bCs/>
          <w:i/>
          <w:iCs/>
        </w:rPr>
        <w:t>updated 3/</w:t>
      </w:r>
      <w:r>
        <w:rPr>
          <w:rFonts w:ascii="Microsoft Sans Serif" w:eastAsia="Microsoft Sans Serif" w:hAnsi="Microsoft Sans Serif" w:cs="Microsoft Sans Serif"/>
          <w:bCs/>
          <w:i/>
          <w:iCs/>
        </w:rPr>
        <w:t>3</w:t>
      </w:r>
      <w:r w:rsidRPr="004005D2">
        <w:rPr>
          <w:rFonts w:ascii="Microsoft Sans Serif" w:eastAsia="Microsoft Sans Serif" w:hAnsi="Microsoft Sans Serif" w:cs="Microsoft Sans Serif"/>
          <w:bCs/>
          <w:i/>
          <w:iCs/>
        </w:rPr>
        <w:t>/21</w:t>
      </w:r>
    </w:p>
    <w:p w14:paraId="674DA3A0" w14:textId="77777777" w:rsidR="006A7F9C" w:rsidRDefault="006A7F9C" w:rsidP="006A7F9C">
      <w:pPr>
        <w:rPr>
          <w:rFonts w:ascii="Microsoft Sans Serif" w:eastAsia="Microsoft Sans Serif" w:hAnsi="Microsoft Sans Serif" w:cs="Microsoft Sans Serif"/>
          <w:bCs/>
        </w:rPr>
      </w:pPr>
    </w:p>
    <w:p w14:paraId="14E4C8C9" w14:textId="1DC3457E" w:rsidR="006A7F9C" w:rsidRDefault="006A7F9C" w:rsidP="006A7F9C">
      <w:pPr>
        <w:rPr>
          <w:rFonts w:ascii="Microsoft Sans Serif" w:eastAsia="Microsoft Sans Serif" w:hAnsi="Microsoft Sans Serif" w:cs="Microsoft Sans Serif"/>
        </w:rPr>
      </w:pPr>
      <w:r w:rsidRPr="002026EE">
        <w:rPr>
          <w:rFonts w:ascii="Microsoft Sans Serif" w:eastAsia="Microsoft Sans Serif" w:hAnsi="Microsoft Sans Serif" w:cs="Microsoft Sans Serif"/>
          <w:bCs/>
        </w:rPr>
        <w:t>*</w:t>
      </w:r>
      <w:r>
        <w:rPr>
          <w:rFonts w:ascii="Microsoft Sans Serif" w:eastAsia="Microsoft Sans Serif" w:hAnsi="Microsoft Sans Serif" w:cs="Microsoft Sans Serif"/>
        </w:rPr>
        <w:t>SAMUEL W CORTES ESQUIRE</w:t>
      </w:r>
      <w:r>
        <w:rPr>
          <w:rFonts w:ascii="Microsoft Sans Serif" w:eastAsia="Microsoft Sans Serif" w:hAnsi="Microsoft Sans Serif" w:cs="Microsoft Sans Serif"/>
        </w:rPr>
        <w:br/>
        <w:t>ASHLEY BEACH ESQUIRE</w:t>
      </w:r>
      <w:r>
        <w:rPr>
          <w:rFonts w:ascii="Microsoft Sans Serif" w:eastAsia="Microsoft Sans Serif" w:hAnsi="Microsoft Sans Serif" w:cs="Microsoft Sans Serif"/>
        </w:rPr>
        <w:cr/>
        <w:t>FOX ROTHSCHILD LLP</w:t>
      </w:r>
      <w:r>
        <w:rPr>
          <w:rFonts w:ascii="Microsoft Sans Serif" w:eastAsia="Microsoft Sans Serif" w:hAnsi="Microsoft Sans Serif" w:cs="Microsoft Sans Serif"/>
        </w:rPr>
        <w:cr/>
        <w:t>747 CONSTITUTION DRIVE</w:t>
      </w:r>
      <w:r>
        <w:rPr>
          <w:rFonts w:ascii="Microsoft Sans Serif" w:eastAsia="Microsoft Sans Serif" w:hAnsi="Microsoft Sans Serif" w:cs="Microsoft Sans Serif"/>
        </w:rPr>
        <w:cr/>
        <w:t>SUITE 100</w:t>
      </w:r>
      <w:r>
        <w:rPr>
          <w:rFonts w:ascii="Microsoft Sans Serif" w:eastAsia="Microsoft Sans Serif" w:hAnsi="Microsoft Sans Serif" w:cs="Microsoft Sans Serif"/>
        </w:rPr>
        <w:cr/>
        <w:t>EXTON PA  19341</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b/>
          <w:bCs/>
        </w:rPr>
        <w:t>610.458.4966</w:t>
      </w:r>
      <w:r w:rsidRPr="00FC68AB">
        <w:rPr>
          <w:rFonts w:ascii="Microsoft Sans Serif" w:eastAsia="Microsoft Sans Serif" w:hAnsi="Microsoft Sans Serif" w:cs="Microsoft Sans Serif"/>
          <w:b/>
          <w:bCs/>
        </w:rPr>
        <w:cr/>
      </w:r>
      <w:r w:rsidRPr="00AA0C4F">
        <w:rPr>
          <w:rFonts w:ascii="Microsoft Sans Serif" w:eastAsia="Microsoft Sans Serif" w:hAnsi="Microsoft Sans Serif" w:cs="Microsoft Sans Serif"/>
          <w:b/>
          <w:bCs/>
        </w:rPr>
        <w:t>610.458.7500</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u w:val="single"/>
        </w:rPr>
        <w:t>scortes@foxrothschild.com</w:t>
      </w:r>
      <w:r>
        <w:rPr>
          <w:rFonts w:ascii="Microsoft Sans Serif" w:eastAsia="Microsoft Sans Serif" w:hAnsi="Microsoft Sans Serif" w:cs="Microsoft Sans Serif"/>
          <w:u w:val="single"/>
        </w:rPr>
        <w:br/>
      </w:r>
      <w:r w:rsidRPr="002026EE">
        <w:rPr>
          <w:rFonts w:ascii="Microsoft Sans Serif" w:eastAsia="Microsoft Sans Serif" w:hAnsi="Microsoft Sans Serif" w:cs="Microsoft Sans Serif"/>
          <w:u w:val="single"/>
        </w:rPr>
        <w:t>abeach@foxrothschild.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sidRPr="00F305BF">
        <w:rPr>
          <w:rFonts w:ascii="Microsoft Sans Serif" w:eastAsia="Microsoft Sans Serif" w:hAnsi="Microsoft Sans Serif" w:cs="Microsoft Sans Serif"/>
          <w:i/>
          <w:iCs/>
        </w:rPr>
        <w:t>Via e-mail only due to Emergency Order at M-2020-3019262</w:t>
      </w:r>
    </w:p>
    <w:p w14:paraId="27F79433" w14:textId="77777777" w:rsidR="006A7F9C" w:rsidRDefault="006A7F9C" w:rsidP="006A7F9C">
      <w:pPr>
        <w:rPr>
          <w:rFonts w:ascii="Microsoft Sans Serif" w:eastAsia="Microsoft Sans Serif" w:hAnsi="Microsoft Sans Serif" w:cs="Microsoft Sans Serif"/>
        </w:rPr>
      </w:pPr>
    </w:p>
    <w:p w14:paraId="5FFD1F73" w14:textId="77777777" w:rsidR="006A7F9C" w:rsidRDefault="006A7F9C" w:rsidP="006A7F9C">
      <w:r>
        <w:rPr>
          <w:rFonts w:ascii="Microsoft Sans Serif" w:eastAsia="Microsoft Sans Serif" w:hAnsi="Microsoft Sans Serif" w:cs="Microsoft Sans Serif"/>
        </w:rPr>
        <w:t>WHITNEY E SNYDER ESQUIRE</w:t>
      </w:r>
      <w:r>
        <w:rPr>
          <w:rFonts w:ascii="Microsoft Sans Serif" w:eastAsia="Microsoft Sans Serif" w:hAnsi="Microsoft Sans Serif" w:cs="Microsoft Sans Serif"/>
        </w:rPr>
        <w:cr/>
        <w:t xml:space="preserve">THOMAS J SNISCAK ESQUIRE </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100 N 10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b/>
          <w:bCs/>
        </w:rPr>
        <w:t>717.236.1300</w:t>
      </w:r>
      <w:r w:rsidRPr="00FC68AB">
        <w:rPr>
          <w:rFonts w:ascii="Microsoft Sans Serif" w:eastAsia="Microsoft Sans Serif" w:hAnsi="Microsoft Sans Serif" w:cs="Microsoft Sans Serif"/>
          <w:b/>
          <w:bCs/>
        </w:rPr>
        <w:cr/>
      </w:r>
      <w:r w:rsidRPr="00081051">
        <w:rPr>
          <w:rFonts w:ascii="Microsoft Sans Serif" w:eastAsia="Microsoft Sans Serif" w:hAnsi="Microsoft Sans Serif" w:cs="Microsoft Sans Serif"/>
          <w:u w:val="single"/>
        </w:rPr>
        <w:t>wesnyder@hmslegal.com</w:t>
      </w:r>
      <w:r>
        <w:rPr>
          <w:rFonts w:ascii="Microsoft Sans Serif" w:eastAsia="Microsoft Sans Serif" w:hAnsi="Microsoft Sans Serif" w:cs="Microsoft Sans Serif"/>
        </w:rPr>
        <w:cr/>
      </w:r>
      <w:r w:rsidRPr="00081051">
        <w:rPr>
          <w:rFonts w:ascii="Microsoft Sans Serif" w:eastAsia="Microsoft Sans Serif" w:hAnsi="Microsoft Sans Serif" w:cs="Microsoft Sans Serif"/>
          <w:u w:val="single"/>
        </w:rPr>
        <w:t>tjsniscak@hmslegal.com</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r>
      <w:r w:rsidRPr="00F351A6">
        <w:rPr>
          <w:rFonts w:ascii="Microsoft Sans Serif" w:eastAsia="Microsoft Sans Serif" w:hAnsi="Microsoft Sans Serif" w:cs="Microsoft Sans Serif"/>
          <w:u w:val="single"/>
        </w:rPr>
        <w:t>brbeard@hmslegal.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rPr>
        <w:cr/>
        <w:t>DIANA A SILVA ATTORNEY</w:t>
      </w:r>
      <w:r>
        <w:rPr>
          <w:rFonts w:ascii="Microsoft Sans Serif" w:eastAsia="Microsoft Sans Serif" w:hAnsi="Microsoft Sans Serif" w:cs="Microsoft Sans Serif"/>
        </w:rPr>
        <w:cr/>
        <w:t>MANKO GOLD KATCHER &amp; FOX LLP</w:t>
      </w:r>
      <w:r>
        <w:rPr>
          <w:rFonts w:ascii="Microsoft Sans Serif" w:eastAsia="Microsoft Sans Serif" w:hAnsi="Microsoft Sans Serif" w:cs="Microsoft Sans Serif"/>
        </w:rPr>
        <w:cr/>
        <w:t>401 CITY AVE</w:t>
      </w:r>
      <w:r>
        <w:rPr>
          <w:rFonts w:ascii="Microsoft Sans Serif" w:eastAsia="Microsoft Sans Serif" w:hAnsi="Microsoft Sans Serif" w:cs="Microsoft Sans Serif"/>
        </w:rPr>
        <w:cr/>
        <w:t>SUITE 901</w:t>
      </w:r>
      <w:r>
        <w:rPr>
          <w:rFonts w:ascii="Microsoft Sans Serif" w:eastAsia="Microsoft Sans Serif" w:hAnsi="Microsoft Sans Serif" w:cs="Microsoft Sans Serif"/>
        </w:rPr>
        <w:cr/>
        <w:t>BALA CYNWYD PA  19004</w:t>
      </w:r>
      <w:r>
        <w:rPr>
          <w:rFonts w:ascii="Microsoft Sans Serif" w:eastAsia="Microsoft Sans Serif" w:hAnsi="Microsoft Sans Serif" w:cs="Microsoft Sans Serif"/>
        </w:rPr>
        <w:cr/>
      </w:r>
      <w:r w:rsidRPr="003D7AAA">
        <w:rPr>
          <w:rFonts w:ascii="Microsoft Sans Serif" w:eastAsia="Microsoft Sans Serif" w:hAnsi="Microsoft Sans Serif" w:cs="Microsoft Sans Serif"/>
          <w:b/>
          <w:bCs/>
        </w:rPr>
        <w:t>484</w:t>
      </w:r>
      <w:r>
        <w:rPr>
          <w:rFonts w:ascii="Microsoft Sans Serif" w:eastAsia="Microsoft Sans Serif" w:hAnsi="Microsoft Sans Serif" w:cs="Microsoft Sans Serif"/>
          <w:b/>
          <w:bCs/>
        </w:rPr>
        <w:t>.</w:t>
      </w:r>
      <w:r w:rsidRPr="003D7AAA">
        <w:rPr>
          <w:rFonts w:ascii="Microsoft Sans Serif" w:eastAsia="Microsoft Sans Serif" w:hAnsi="Microsoft Sans Serif" w:cs="Microsoft Sans Serif"/>
          <w:b/>
          <w:bCs/>
        </w:rPr>
        <w:t>430</w:t>
      </w:r>
      <w:r>
        <w:rPr>
          <w:rFonts w:ascii="Microsoft Sans Serif" w:eastAsia="Microsoft Sans Serif" w:hAnsi="Microsoft Sans Serif" w:cs="Microsoft Sans Serif"/>
          <w:b/>
          <w:bCs/>
        </w:rPr>
        <w:t>.</w:t>
      </w:r>
      <w:r w:rsidRPr="003D7AAA">
        <w:rPr>
          <w:rFonts w:ascii="Microsoft Sans Serif" w:eastAsia="Microsoft Sans Serif" w:hAnsi="Microsoft Sans Serif" w:cs="Microsoft Sans Serif"/>
          <w:b/>
          <w:bCs/>
        </w:rPr>
        <w:t>2347</w:t>
      </w:r>
      <w:r>
        <w:rPr>
          <w:rFonts w:ascii="Microsoft Sans Serif" w:eastAsia="Microsoft Sans Serif" w:hAnsi="Microsoft Sans Serif" w:cs="Microsoft Sans Serif"/>
        </w:rPr>
        <w:cr/>
      </w:r>
      <w:r w:rsidRPr="003D7AAA">
        <w:rPr>
          <w:rFonts w:ascii="Microsoft Sans Serif" w:eastAsia="Microsoft Sans Serif" w:hAnsi="Microsoft Sans Serif" w:cs="Microsoft Sans Serif"/>
          <w:u w:val="single"/>
        </w:rPr>
        <w:t>dsilva@mankogold.com</w:t>
      </w:r>
      <w:r w:rsidRPr="003D7AAA">
        <w:rPr>
          <w:rFonts w:ascii="Microsoft Sans Serif" w:eastAsia="Microsoft Sans Serif" w:hAnsi="Microsoft Sans Serif" w:cs="Microsoft Sans Serif"/>
          <w:u w:val="single"/>
        </w:rPr>
        <w:cr/>
      </w:r>
      <w:r>
        <w:rPr>
          <w:rFonts w:ascii="Microsoft Sans Serif" w:eastAsia="Microsoft Sans Serif" w:hAnsi="Microsoft Sans Serif" w:cs="Microsoft Sans Serif"/>
        </w:rPr>
        <w:t>Accepts eService</w:t>
      </w:r>
    </w:p>
    <w:p w14:paraId="0CAC5E17" w14:textId="77777777" w:rsidR="006A7F9C" w:rsidRDefault="006A7F9C" w:rsidP="006A7F9C"/>
    <w:p w14:paraId="3D9F06F4" w14:textId="77777777" w:rsidR="004B667C" w:rsidRPr="0032278D" w:rsidRDefault="004B667C" w:rsidP="001837DB">
      <w:pPr>
        <w:rPr>
          <w:rFonts w:ascii="Times New Roman" w:hAnsi="Times New Roman" w:cs="Times New Roman"/>
          <w:strike/>
        </w:rPr>
      </w:pPr>
    </w:p>
    <w:sectPr w:rsidR="004B667C" w:rsidRPr="003227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CAC8C" w14:textId="77777777" w:rsidR="00F6726B" w:rsidRDefault="00F6726B">
      <w:r>
        <w:separator/>
      </w:r>
    </w:p>
  </w:endnote>
  <w:endnote w:type="continuationSeparator" w:id="0">
    <w:p w14:paraId="70810464" w14:textId="77777777" w:rsidR="00F6726B" w:rsidRDefault="00F6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178447"/>
      <w:docPartObj>
        <w:docPartGallery w:val="Page Numbers (Bottom of Page)"/>
        <w:docPartUnique/>
      </w:docPartObj>
    </w:sdtPr>
    <w:sdtEndPr>
      <w:rPr>
        <w:rFonts w:ascii="Times New Roman" w:hAnsi="Times New Roman" w:cs="Times New Roman"/>
        <w:noProof/>
        <w:sz w:val="20"/>
        <w:szCs w:val="20"/>
      </w:rPr>
    </w:sdtEndPr>
    <w:sdtContent>
      <w:p w14:paraId="503B11F5" w14:textId="20539AF4" w:rsidR="006A7F9C" w:rsidRPr="006A7F9C" w:rsidRDefault="006A7F9C">
        <w:pPr>
          <w:pStyle w:val="Footer"/>
          <w:jc w:val="center"/>
          <w:rPr>
            <w:rFonts w:ascii="Times New Roman" w:hAnsi="Times New Roman" w:cs="Times New Roman"/>
            <w:sz w:val="20"/>
            <w:szCs w:val="20"/>
          </w:rPr>
        </w:pPr>
        <w:r w:rsidRPr="006A7F9C">
          <w:rPr>
            <w:rFonts w:ascii="Times New Roman" w:hAnsi="Times New Roman" w:cs="Times New Roman"/>
            <w:sz w:val="20"/>
            <w:szCs w:val="20"/>
          </w:rPr>
          <w:fldChar w:fldCharType="begin"/>
        </w:r>
        <w:r w:rsidRPr="006A7F9C">
          <w:rPr>
            <w:rFonts w:ascii="Times New Roman" w:hAnsi="Times New Roman" w:cs="Times New Roman"/>
            <w:sz w:val="20"/>
            <w:szCs w:val="20"/>
          </w:rPr>
          <w:instrText xml:space="preserve"> PAGE   \* MERGEFORMAT </w:instrText>
        </w:r>
        <w:r w:rsidRPr="006A7F9C">
          <w:rPr>
            <w:rFonts w:ascii="Times New Roman" w:hAnsi="Times New Roman" w:cs="Times New Roman"/>
            <w:sz w:val="20"/>
            <w:szCs w:val="20"/>
          </w:rPr>
          <w:fldChar w:fldCharType="separate"/>
        </w:r>
        <w:r w:rsidRPr="006A7F9C">
          <w:rPr>
            <w:rFonts w:ascii="Times New Roman" w:hAnsi="Times New Roman" w:cs="Times New Roman"/>
            <w:noProof/>
            <w:sz w:val="20"/>
            <w:szCs w:val="20"/>
          </w:rPr>
          <w:t>2</w:t>
        </w:r>
        <w:r w:rsidRPr="006A7F9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D7E0" w14:textId="533145BF" w:rsidR="006A7F9C" w:rsidRPr="006A7F9C" w:rsidRDefault="006A7F9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60802" w14:textId="77777777" w:rsidR="00F6726B" w:rsidRDefault="00F6726B">
      <w:r>
        <w:separator/>
      </w:r>
    </w:p>
  </w:footnote>
  <w:footnote w:type="continuationSeparator" w:id="0">
    <w:p w14:paraId="00713687" w14:textId="77777777" w:rsidR="00F6726B" w:rsidRDefault="00F67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DB5101D"/>
    <w:multiLevelType w:val="hybridMultilevel"/>
    <w:tmpl w:val="563CB7BA"/>
    <w:lvl w:ilvl="0" w:tplc="6EE25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404"/>
    <w:multiLevelType w:val="hybridMultilevel"/>
    <w:tmpl w:val="656C63E4"/>
    <w:lvl w:ilvl="0" w:tplc="DE50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1E61"/>
    <w:multiLevelType w:val="hybridMultilevel"/>
    <w:tmpl w:val="62CE06E2"/>
    <w:lvl w:ilvl="0" w:tplc="42AC4D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224161"/>
    <w:multiLevelType w:val="hybridMultilevel"/>
    <w:tmpl w:val="4F8C394E"/>
    <w:lvl w:ilvl="0" w:tplc="6982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37C53996"/>
    <w:multiLevelType w:val="hybridMultilevel"/>
    <w:tmpl w:val="67269866"/>
    <w:lvl w:ilvl="0" w:tplc="69A4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A0920"/>
    <w:multiLevelType w:val="hybridMultilevel"/>
    <w:tmpl w:val="EA903AAC"/>
    <w:lvl w:ilvl="0" w:tplc="AC7ECA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AC16C5"/>
    <w:multiLevelType w:val="multilevel"/>
    <w:tmpl w:val="362C9D46"/>
    <w:lvl w:ilvl="0">
      <w:start w:val="1"/>
      <w:numFmt w:val="lowerLetter"/>
      <w:lvlText w:val="(%1)"/>
      <w:lvlJc w:val="left"/>
      <w:pPr>
        <w:tabs>
          <w:tab w:val="num" w:pos="2160"/>
        </w:tabs>
        <w:ind w:left="0" w:firstLine="1440"/>
      </w:pPr>
      <w:rPr>
        <w:rFonts w:hint="default"/>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48080D01"/>
    <w:multiLevelType w:val="hybridMultilevel"/>
    <w:tmpl w:val="50AE9E86"/>
    <w:lvl w:ilvl="0" w:tplc="06C2B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4F40D9C"/>
    <w:multiLevelType w:val="hybridMultilevel"/>
    <w:tmpl w:val="40F6AAA6"/>
    <w:lvl w:ilvl="0" w:tplc="9C74A5E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0"/>
    <w:lvlOverride w:ilvl="0">
      <w:startOverride w:val="1"/>
    </w:lvlOverride>
  </w:num>
  <w:num w:numId="4">
    <w:abstractNumId w:val="4"/>
  </w:num>
  <w:num w:numId="5">
    <w:abstractNumId w:val="9"/>
  </w:num>
  <w:num w:numId="6">
    <w:abstractNumId w:val="2"/>
  </w:num>
  <w:num w:numId="7">
    <w:abstractNumId w:val="1"/>
  </w:num>
  <w:num w:numId="8">
    <w:abstractNumId w:val="6"/>
  </w:num>
  <w:num w:numId="9">
    <w:abstractNumId w:val="7"/>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28AE"/>
    <w:rsid w:val="00002D83"/>
    <w:rsid w:val="00003B1B"/>
    <w:rsid w:val="00006866"/>
    <w:rsid w:val="00007986"/>
    <w:rsid w:val="00007AF0"/>
    <w:rsid w:val="00024A51"/>
    <w:rsid w:val="00037A73"/>
    <w:rsid w:val="00040FC1"/>
    <w:rsid w:val="000417EA"/>
    <w:rsid w:val="00043B29"/>
    <w:rsid w:val="00044D5F"/>
    <w:rsid w:val="000460FA"/>
    <w:rsid w:val="00046AAD"/>
    <w:rsid w:val="00047023"/>
    <w:rsid w:val="00054C13"/>
    <w:rsid w:val="00055315"/>
    <w:rsid w:val="00056C03"/>
    <w:rsid w:val="00066160"/>
    <w:rsid w:val="00072F26"/>
    <w:rsid w:val="00073AEC"/>
    <w:rsid w:val="00074619"/>
    <w:rsid w:val="000747F0"/>
    <w:rsid w:val="00076BDE"/>
    <w:rsid w:val="000779E4"/>
    <w:rsid w:val="000830E8"/>
    <w:rsid w:val="000856F3"/>
    <w:rsid w:val="00085B6B"/>
    <w:rsid w:val="0008620D"/>
    <w:rsid w:val="0009055F"/>
    <w:rsid w:val="00097A92"/>
    <w:rsid w:val="000A1EDA"/>
    <w:rsid w:val="000A55C9"/>
    <w:rsid w:val="000A6D50"/>
    <w:rsid w:val="000A79BE"/>
    <w:rsid w:val="000B013D"/>
    <w:rsid w:val="000B2669"/>
    <w:rsid w:val="000C416A"/>
    <w:rsid w:val="000C4359"/>
    <w:rsid w:val="000C49BB"/>
    <w:rsid w:val="000C4A81"/>
    <w:rsid w:val="000C7030"/>
    <w:rsid w:val="000C79C0"/>
    <w:rsid w:val="000C7D74"/>
    <w:rsid w:val="000D334A"/>
    <w:rsid w:val="000D470B"/>
    <w:rsid w:val="000D6287"/>
    <w:rsid w:val="000D69BB"/>
    <w:rsid w:val="000E28AD"/>
    <w:rsid w:val="000E6690"/>
    <w:rsid w:val="000F41F3"/>
    <w:rsid w:val="000F54DC"/>
    <w:rsid w:val="000F5B7E"/>
    <w:rsid w:val="000F7B90"/>
    <w:rsid w:val="0010094A"/>
    <w:rsid w:val="00104230"/>
    <w:rsid w:val="0011059F"/>
    <w:rsid w:val="0011159C"/>
    <w:rsid w:val="00113D9F"/>
    <w:rsid w:val="00113EB5"/>
    <w:rsid w:val="001152AF"/>
    <w:rsid w:val="001205CD"/>
    <w:rsid w:val="00120896"/>
    <w:rsid w:val="00125D60"/>
    <w:rsid w:val="0013328D"/>
    <w:rsid w:val="00135BCD"/>
    <w:rsid w:val="00137883"/>
    <w:rsid w:val="00137BDE"/>
    <w:rsid w:val="00141E7C"/>
    <w:rsid w:val="001423CE"/>
    <w:rsid w:val="00146ECE"/>
    <w:rsid w:val="0016077C"/>
    <w:rsid w:val="00163090"/>
    <w:rsid w:val="001650B1"/>
    <w:rsid w:val="00165E54"/>
    <w:rsid w:val="00167D1B"/>
    <w:rsid w:val="001708BA"/>
    <w:rsid w:val="00170FA6"/>
    <w:rsid w:val="001710C7"/>
    <w:rsid w:val="00172B9D"/>
    <w:rsid w:val="001837DB"/>
    <w:rsid w:val="00190656"/>
    <w:rsid w:val="001915C1"/>
    <w:rsid w:val="00195558"/>
    <w:rsid w:val="001959CA"/>
    <w:rsid w:val="001A1028"/>
    <w:rsid w:val="001A41E7"/>
    <w:rsid w:val="001A7655"/>
    <w:rsid w:val="001A7BA3"/>
    <w:rsid w:val="001A7EED"/>
    <w:rsid w:val="001B07C4"/>
    <w:rsid w:val="001B2F64"/>
    <w:rsid w:val="001B3B7A"/>
    <w:rsid w:val="001C1620"/>
    <w:rsid w:val="001C1825"/>
    <w:rsid w:val="001C2DB7"/>
    <w:rsid w:val="001C2EE9"/>
    <w:rsid w:val="001C2FB9"/>
    <w:rsid w:val="001D17F6"/>
    <w:rsid w:val="001D651E"/>
    <w:rsid w:val="001E1551"/>
    <w:rsid w:val="001E2F65"/>
    <w:rsid w:val="001F1275"/>
    <w:rsid w:val="001F204B"/>
    <w:rsid w:val="001F65D7"/>
    <w:rsid w:val="001F792D"/>
    <w:rsid w:val="0020032D"/>
    <w:rsid w:val="00200DA4"/>
    <w:rsid w:val="00214F45"/>
    <w:rsid w:val="002243DE"/>
    <w:rsid w:val="00230FBA"/>
    <w:rsid w:val="00232122"/>
    <w:rsid w:val="00237146"/>
    <w:rsid w:val="002428F7"/>
    <w:rsid w:val="00243313"/>
    <w:rsid w:val="002437B9"/>
    <w:rsid w:val="002479BA"/>
    <w:rsid w:val="002568E0"/>
    <w:rsid w:val="00270F60"/>
    <w:rsid w:val="00271013"/>
    <w:rsid w:val="0027109A"/>
    <w:rsid w:val="00271BDF"/>
    <w:rsid w:val="00272601"/>
    <w:rsid w:val="00276F5A"/>
    <w:rsid w:val="002805DB"/>
    <w:rsid w:val="00286D8B"/>
    <w:rsid w:val="00295F4E"/>
    <w:rsid w:val="002A3B5C"/>
    <w:rsid w:val="002B0F8C"/>
    <w:rsid w:val="002B3E21"/>
    <w:rsid w:val="002B70CD"/>
    <w:rsid w:val="002B7D03"/>
    <w:rsid w:val="002C4656"/>
    <w:rsid w:val="002C512C"/>
    <w:rsid w:val="002C7E8D"/>
    <w:rsid w:val="002D3C69"/>
    <w:rsid w:val="002D683F"/>
    <w:rsid w:val="002D7E51"/>
    <w:rsid w:val="002E0A2C"/>
    <w:rsid w:val="002F40B3"/>
    <w:rsid w:val="002F58AB"/>
    <w:rsid w:val="002F632F"/>
    <w:rsid w:val="002F67BA"/>
    <w:rsid w:val="002F7697"/>
    <w:rsid w:val="00304BB6"/>
    <w:rsid w:val="00305B0A"/>
    <w:rsid w:val="00307597"/>
    <w:rsid w:val="00315EBC"/>
    <w:rsid w:val="0032278D"/>
    <w:rsid w:val="003260C5"/>
    <w:rsid w:val="00330BBB"/>
    <w:rsid w:val="0033168C"/>
    <w:rsid w:val="00332778"/>
    <w:rsid w:val="00344202"/>
    <w:rsid w:val="0034629C"/>
    <w:rsid w:val="0035126D"/>
    <w:rsid w:val="003556DE"/>
    <w:rsid w:val="003646D4"/>
    <w:rsid w:val="00364C43"/>
    <w:rsid w:val="00365405"/>
    <w:rsid w:val="003717C9"/>
    <w:rsid w:val="0037613E"/>
    <w:rsid w:val="00376E58"/>
    <w:rsid w:val="00377B3A"/>
    <w:rsid w:val="00381480"/>
    <w:rsid w:val="0038381A"/>
    <w:rsid w:val="0038385D"/>
    <w:rsid w:val="003838AC"/>
    <w:rsid w:val="00383D02"/>
    <w:rsid w:val="00386509"/>
    <w:rsid w:val="003875E5"/>
    <w:rsid w:val="00390C66"/>
    <w:rsid w:val="00394261"/>
    <w:rsid w:val="00394324"/>
    <w:rsid w:val="00394ED3"/>
    <w:rsid w:val="00395877"/>
    <w:rsid w:val="003A14E6"/>
    <w:rsid w:val="003A5BB1"/>
    <w:rsid w:val="003A5C7F"/>
    <w:rsid w:val="003B0971"/>
    <w:rsid w:val="003B2022"/>
    <w:rsid w:val="003B37B0"/>
    <w:rsid w:val="003B4294"/>
    <w:rsid w:val="003B4706"/>
    <w:rsid w:val="003C1A1D"/>
    <w:rsid w:val="003C2B6B"/>
    <w:rsid w:val="003C45C2"/>
    <w:rsid w:val="003C4E79"/>
    <w:rsid w:val="003C66A8"/>
    <w:rsid w:val="003D20EA"/>
    <w:rsid w:val="003D2C00"/>
    <w:rsid w:val="003D3C3D"/>
    <w:rsid w:val="003D621E"/>
    <w:rsid w:val="003D79EA"/>
    <w:rsid w:val="003E2481"/>
    <w:rsid w:val="003E4FF0"/>
    <w:rsid w:val="003E620C"/>
    <w:rsid w:val="003F0DC7"/>
    <w:rsid w:val="003F21B2"/>
    <w:rsid w:val="003F29AA"/>
    <w:rsid w:val="003F2C2E"/>
    <w:rsid w:val="003F2E64"/>
    <w:rsid w:val="00400EB7"/>
    <w:rsid w:val="00401429"/>
    <w:rsid w:val="00420C1F"/>
    <w:rsid w:val="00422D50"/>
    <w:rsid w:val="00435282"/>
    <w:rsid w:val="004374B7"/>
    <w:rsid w:val="00440721"/>
    <w:rsid w:val="0044147F"/>
    <w:rsid w:val="00444E14"/>
    <w:rsid w:val="00445BDE"/>
    <w:rsid w:val="00447866"/>
    <w:rsid w:val="00451EFE"/>
    <w:rsid w:val="00456C67"/>
    <w:rsid w:val="00457533"/>
    <w:rsid w:val="004611D8"/>
    <w:rsid w:val="0046187A"/>
    <w:rsid w:val="00462ACF"/>
    <w:rsid w:val="0046495F"/>
    <w:rsid w:val="00470589"/>
    <w:rsid w:val="00471FC8"/>
    <w:rsid w:val="0048314C"/>
    <w:rsid w:val="004833AF"/>
    <w:rsid w:val="0048421B"/>
    <w:rsid w:val="00486694"/>
    <w:rsid w:val="0049160F"/>
    <w:rsid w:val="004921BC"/>
    <w:rsid w:val="00493FDC"/>
    <w:rsid w:val="004976F8"/>
    <w:rsid w:val="004A31DD"/>
    <w:rsid w:val="004A5EAA"/>
    <w:rsid w:val="004B13E3"/>
    <w:rsid w:val="004B37D7"/>
    <w:rsid w:val="004B667C"/>
    <w:rsid w:val="004B6DFD"/>
    <w:rsid w:val="004B7BD2"/>
    <w:rsid w:val="004C1068"/>
    <w:rsid w:val="004C1849"/>
    <w:rsid w:val="004C3A8A"/>
    <w:rsid w:val="004C5E5E"/>
    <w:rsid w:val="004C6674"/>
    <w:rsid w:val="004D0592"/>
    <w:rsid w:val="004D1023"/>
    <w:rsid w:val="004D3C7F"/>
    <w:rsid w:val="004D7DF7"/>
    <w:rsid w:val="004E0E61"/>
    <w:rsid w:val="004E30A3"/>
    <w:rsid w:val="004E53C3"/>
    <w:rsid w:val="004F6379"/>
    <w:rsid w:val="00500462"/>
    <w:rsid w:val="0050118C"/>
    <w:rsid w:val="00510389"/>
    <w:rsid w:val="0051357F"/>
    <w:rsid w:val="00515FD7"/>
    <w:rsid w:val="00521DFF"/>
    <w:rsid w:val="00526860"/>
    <w:rsid w:val="00530654"/>
    <w:rsid w:val="00531E92"/>
    <w:rsid w:val="00541023"/>
    <w:rsid w:val="00543DFC"/>
    <w:rsid w:val="00545E9F"/>
    <w:rsid w:val="00546090"/>
    <w:rsid w:val="00547AB8"/>
    <w:rsid w:val="005513CC"/>
    <w:rsid w:val="00553258"/>
    <w:rsid w:val="00556B4F"/>
    <w:rsid w:val="00564B86"/>
    <w:rsid w:val="0056543D"/>
    <w:rsid w:val="00570226"/>
    <w:rsid w:val="00573667"/>
    <w:rsid w:val="00577E30"/>
    <w:rsid w:val="005907B1"/>
    <w:rsid w:val="0059136E"/>
    <w:rsid w:val="00592A40"/>
    <w:rsid w:val="0059455B"/>
    <w:rsid w:val="00595D44"/>
    <w:rsid w:val="00596599"/>
    <w:rsid w:val="0059708E"/>
    <w:rsid w:val="005A0D55"/>
    <w:rsid w:val="005A15A0"/>
    <w:rsid w:val="005A50E4"/>
    <w:rsid w:val="005B0CF0"/>
    <w:rsid w:val="005B334E"/>
    <w:rsid w:val="005B34D8"/>
    <w:rsid w:val="005B5A9F"/>
    <w:rsid w:val="005B68F5"/>
    <w:rsid w:val="005B770F"/>
    <w:rsid w:val="005C29EB"/>
    <w:rsid w:val="005C3291"/>
    <w:rsid w:val="005C4E82"/>
    <w:rsid w:val="005D3B14"/>
    <w:rsid w:val="005D62EE"/>
    <w:rsid w:val="005E20B0"/>
    <w:rsid w:val="005E23C0"/>
    <w:rsid w:val="005E410D"/>
    <w:rsid w:val="005E5030"/>
    <w:rsid w:val="005F0826"/>
    <w:rsid w:val="005F431E"/>
    <w:rsid w:val="005F61B4"/>
    <w:rsid w:val="005F6897"/>
    <w:rsid w:val="005F6E76"/>
    <w:rsid w:val="005F6F2B"/>
    <w:rsid w:val="0060271D"/>
    <w:rsid w:val="00602FAB"/>
    <w:rsid w:val="00604D39"/>
    <w:rsid w:val="006062AF"/>
    <w:rsid w:val="00606DE1"/>
    <w:rsid w:val="00607092"/>
    <w:rsid w:val="0061092C"/>
    <w:rsid w:val="0061426A"/>
    <w:rsid w:val="00617A41"/>
    <w:rsid w:val="00621FDA"/>
    <w:rsid w:val="00622B6E"/>
    <w:rsid w:val="006276E8"/>
    <w:rsid w:val="00631D67"/>
    <w:rsid w:val="0063599E"/>
    <w:rsid w:val="00641F62"/>
    <w:rsid w:val="00642F09"/>
    <w:rsid w:val="00643DDE"/>
    <w:rsid w:val="0064665D"/>
    <w:rsid w:val="00650295"/>
    <w:rsid w:val="00654DAB"/>
    <w:rsid w:val="00656151"/>
    <w:rsid w:val="006573CB"/>
    <w:rsid w:val="00663A8D"/>
    <w:rsid w:val="00667D22"/>
    <w:rsid w:val="0067091E"/>
    <w:rsid w:val="00672017"/>
    <w:rsid w:val="00675F11"/>
    <w:rsid w:val="006769F7"/>
    <w:rsid w:val="00677E50"/>
    <w:rsid w:val="00680206"/>
    <w:rsid w:val="00680731"/>
    <w:rsid w:val="0068260E"/>
    <w:rsid w:val="00690F5C"/>
    <w:rsid w:val="0069215C"/>
    <w:rsid w:val="00694EFB"/>
    <w:rsid w:val="006967C1"/>
    <w:rsid w:val="00697214"/>
    <w:rsid w:val="006A01CB"/>
    <w:rsid w:val="006A7F9C"/>
    <w:rsid w:val="006B3F9A"/>
    <w:rsid w:val="006B4599"/>
    <w:rsid w:val="006C1F07"/>
    <w:rsid w:val="006C56FF"/>
    <w:rsid w:val="006C6A45"/>
    <w:rsid w:val="006C7456"/>
    <w:rsid w:val="006D0D7E"/>
    <w:rsid w:val="006D0DB7"/>
    <w:rsid w:val="006D1F03"/>
    <w:rsid w:val="006D2CDD"/>
    <w:rsid w:val="006E5CAD"/>
    <w:rsid w:val="006E7EB2"/>
    <w:rsid w:val="006F1DED"/>
    <w:rsid w:val="006F3297"/>
    <w:rsid w:val="006F4C7B"/>
    <w:rsid w:val="006F5809"/>
    <w:rsid w:val="007050E6"/>
    <w:rsid w:val="007077E9"/>
    <w:rsid w:val="00710C62"/>
    <w:rsid w:val="00712CFE"/>
    <w:rsid w:val="007168E2"/>
    <w:rsid w:val="0072067D"/>
    <w:rsid w:val="00724960"/>
    <w:rsid w:val="00725BF9"/>
    <w:rsid w:val="00727CB4"/>
    <w:rsid w:val="007311AE"/>
    <w:rsid w:val="00731CFE"/>
    <w:rsid w:val="00731DA7"/>
    <w:rsid w:val="0073243F"/>
    <w:rsid w:val="007327E8"/>
    <w:rsid w:val="00742FCD"/>
    <w:rsid w:val="007436F4"/>
    <w:rsid w:val="00743716"/>
    <w:rsid w:val="00745DAC"/>
    <w:rsid w:val="00746F39"/>
    <w:rsid w:val="007511E3"/>
    <w:rsid w:val="007526AD"/>
    <w:rsid w:val="00755491"/>
    <w:rsid w:val="00760249"/>
    <w:rsid w:val="007629CE"/>
    <w:rsid w:val="00762DFB"/>
    <w:rsid w:val="007647E2"/>
    <w:rsid w:val="00765206"/>
    <w:rsid w:val="00767164"/>
    <w:rsid w:val="00770E16"/>
    <w:rsid w:val="00773DC9"/>
    <w:rsid w:val="00774707"/>
    <w:rsid w:val="00775EA1"/>
    <w:rsid w:val="00781091"/>
    <w:rsid w:val="00781873"/>
    <w:rsid w:val="00781E24"/>
    <w:rsid w:val="007878CE"/>
    <w:rsid w:val="00796D86"/>
    <w:rsid w:val="007A2744"/>
    <w:rsid w:val="007A7E16"/>
    <w:rsid w:val="007B0977"/>
    <w:rsid w:val="007B5690"/>
    <w:rsid w:val="007B74FA"/>
    <w:rsid w:val="007C4BC0"/>
    <w:rsid w:val="007C79A8"/>
    <w:rsid w:val="007D0848"/>
    <w:rsid w:val="007D372B"/>
    <w:rsid w:val="007D3F43"/>
    <w:rsid w:val="007E0976"/>
    <w:rsid w:val="007E3DC1"/>
    <w:rsid w:val="007E5EF4"/>
    <w:rsid w:val="007F312B"/>
    <w:rsid w:val="007F369F"/>
    <w:rsid w:val="007F6B7A"/>
    <w:rsid w:val="00802F55"/>
    <w:rsid w:val="00807B51"/>
    <w:rsid w:val="00807DE8"/>
    <w:rsid w:val="00811F9D"/>
    <w:rsid w:val="00820D3A"/>
    <w:rsid w:val="008315D9"/>
    <w:rsid w:val="0083250A"/>
    <w:rsid w:val="008351E9"/>
    <w:rsid w:val="0083791F"/>
    <w:rsid w:val="0084487C"/>
    <w:rsid w:val="00846B14"/>
    <w:rsid w:val="00846B8D"/>
    <w:rsid w:val="00852A82"/>
    <w:rsid w:val="00861F9F"/>
    <w:rsid w:val="00871B80"/>
    <w:rsid w:val="00874444"/>
    <w:rsid w:val="008768E1"/>
    <w:rsid w:val="00876920"/>
    <w:rsid w:val="00876F9A"/>
    <w:rsid w:val="0087712F"/>
    <w:rsid w:val="008825EA"/>
    <w:rsid w:val="00882A37"/>
    <w:rsid w:val="00882C21"/>
    <w:rsid w:val="00886DA4"/>
    <w:rsid w:val="00892097"/>
    <w:rsid w:val="008962B3"/>
    <w:rsid w:val="008975FD"/>
    <w:rsid w:val="00897B8A"/>
    <w:rsid w:val="008A19F5"/>
    <w:rsid w:val="008A36D8"/>
    <w:rsid w:val="008B3CEF"/>
    <w:rsid w:val="008B4CE3"/>
    <w:rsid w:val="008B55D5"/>
    <w:rsid w:val="008B63B6"/>
    <w:rsid w:val="008C3B32"/>
    <w:rsid w:val="008C551A"/>
    <w:rsid w:val="008C633A"/>
    <w:rsid w:val="008D0ECB"/>
    <w:rsid w:val="008D2AC8"/>
    <w:rsid w:val="008D4292"/>
    <w:rsid w:val="008D5417"/>
    <w:rsid w:val="008D6291"/>
    <w:rsid w:val="008E22F4"/>
    <w:rsid w:val="008E29A2"/>
    <w:rsid w:val="008E4A35"/>
    <w:rsid w:val="008E5DD6"/>
    <w:rsid w:val="008E71F1"/>
    <w:rsid w:val="008E79D3"/>
    <w:rsid w:val="008F078E"/>
    <w:rsid w:val="008F41EA"/>
    <w:rsid w:val="009033CD"/>
    <w:rsid w:val="00904401"/>
    <w:rsid w:val="0090621C"/>
    <w:rsid w:val="009134FD"/>
    <w:rsid w:val="00923FC7"/>
    <w:rsid w:val="00925CBE"/>
    <w:rsid w:val="00936503"/>
    <w:rsid w:val="00940F1B"/>
    <w:rsid w:val="00941209"/>
    <w:rsid w:val="00945D6D"/>
    <w:rsid w:val="009473ED"/>
    <w:rsid w:val="00947BED"/>
    <w:rsid w:val="00950AF7"/>
    <w:rsid w:val="00951012"/>
    <w:rsid w:val="009516C4"/>
    <w:rsid w:val="00951BD3"/>
    <w:rsid w:val="00954CB9"/>
    <w:rsid w:val="00954F87"/>
    <w:rsid w:val="00955DA4"/>
    <w:rsid w:val="00961175"/>
    <w:rsid w:val="009624B6"/>
    <w:rsid w:val="009633B9"/>
    <w:rsid w:val="00964B71"/>
    <w:rsid w:val="0096640C"/>
    <w:rsid w:val="0097278A"/>
    <w:rsid w:val="009813B6"/>
    <w:rsid w:val="009825A8"/>
    <w:rsid w:val="00982EF4"/>
    <w:rsid w:val="009836CE"/>
    <w:rsid w:val="009851EE"/>
    <w:rsid w:val="00985677"/>
    <w:rsid w:val="0098580D"/>
    <w:rsid w:val="00986CCF"/>
    <w:rsid w:val="00993B0F"/>
    <w:rsid w:val="009965C0"/>
    <w:rsid w:val="00997F70"/>
    <w:rsid w:val="009A2CCA"/>
    <w:rsid w:val="009A583E"/>
    <w:rsid w:val="009A5C59"/>
    <w:rsid w:val="009B2DBF"/>
    <w:rsid w:val="009B39EE"/>
    <w:rsid w:val="009B4499"/>
    <w:rsid w:val="009B5367"/>
    <w:rsid w:val="009B7D49"/>
    <w:rsid w:val="009C0B77"/>
    <w:rsid w:val="009C1AEE"/>
    <w:rsid w:val="009C3086"/>
    <w:rsid w:val="009D0653"/>
    <w:rsid w:val="009D20E0"/>
    <w:rsid w:val="009E22B6"/>
    <w:rsid w:val="009E6606"/>
    <w:rsid w:val="009F0846"/>
    <w:rsid w:val="009F1BF5"/>
    <w:rsid w:val="009F1FF3"/>
    <w:rsid w:val="009F2C3F"/>
    <w:rsid w:val="00A0190E"/>
    <w:rsid w:val="00A06FF9"/>
    <w:rsid w:val="00A07B9F"/>
    <w:rsid w:val="00A07CE8"/>
    <w:rsid w:val="00A14DD8"/>
    <w:rsid w:val="00A23B18"/>
    <w:rsid w:val="00A24539"/>
    <w:rsid w:val="00A24590"/>
    <w:rsid w:val="00A272CB"/>
    <w:rsid w:val="00A31489"/>
    <w:rsid w:val="00A33BFB"/>
    <w:rsid w:val="00A37F6D"/>
    <w:rsid w:val="00A40672"/>
    <w:rsid w:val="00A4241E"/>
    <w:rsid w:val="00A42D79"/>
    <w:rsid w:val="00A42FE1"/>
    <w:rsid w:val="00A439F1"/>
    <w:rsid w:val="00A46EBE"/>
    <w:rsid w:val="00A47B0B"/>
    <w:rsid w:val="00A47E3C"/>
    <w:rsid w:val="00A540CD"/>
    <w:rsid w:val="00A552CC"/>
    <w:rsid w:val="00A57F7A"/>
    <w:rsid w:val="00A66F14"/>
    <w:rsid w:val="00A8260A"/>
    <w:rsid w:val="00A85319"/>
    <w:rsid w:val="00A918C1"/>
    <w:rsid w:val="00A9682C"/>
    <w:rsid w:val="00A96BD6"/>
    <w:rsid w:val="00A975C5"/>
    <w:rsid w:val="00AA0F6D"/>
    <w:rsid w:val="00AA753A"/>
    <w:rsid w:val="00AB009E"/>
    <w:rsid w:val="00AB18FE"/>
    <w:rsid w:val="00AC02E9"/>
    <w:rsid w:val="00AC545F"/>
    <w:rsid w:val="00AC69E7"/>
    <w:rsid w:val="00AD0B64"/>
    <w:rsid w:val="00AD0C23"/>
    <w:rsid w:val="00AD1C73"/>
    <w:rsid w:val="00AD3275"/>
    <w:rsid w:val="00AD3534"/>
    <w:rsid w:val="00AD4601"/>
    <w:rsid w:val="00AE2FD2"/>
    <w:rsid w:val="00AE797E"/>
    <w:rsid w:val="00AF23E1"/>
    <w:rsid w:val="00AF318C"/>
    <w:rsid w:val="00AF336B"/>
    <w:rsid w:val="00AF403A"/>
    <w:rsid w:val="00AF54DA"/>
    <w:rsid w:val="00AF6D61"/>
    <w:rsid w:val="00AF76C5"/>
    <w:rsid w:val="00B05488"/>
    <w:rsid w:val="00B05651"/>
    <w:rsid w:val="00B05A75"/>
    <w:rsid w:val="00B12C12"/>
    <w:rsid w:val="00B130BA"/>
    <w:rsid w:val="00B1371E"/>
    <w:rsid w:val="00B13A1D"/>
    <w:rsid w:val="00B151FE"/>
    <w:rsid w:val="00B16B66"/>
    <w:rsid w:val="00B20A2A"/>
    <w:rsid w:val="00B21FD4"/>
    <w:rsid w:val="00B267EB"/>
    <w:rsid w:val="00B279F9"/>
    <w:rsid w:val="00B31262"/>
    <w:rsid w:val="00B37141"/>
    <w:rsid w:val="00B4503D"/>
    <w:rsid w:val="00B45653"/>
    <w:rsid w:val="00B54183"/>
    <w:rsid w:val="00B55F52"/>
    <w:rsid w:val="00B57286"/>
    <w:rsid w:val="00B62BBB"/>
    <w:rsid w:val="00B70270"/>
    <w:rsid w:val="00B72CAE"/>
    <w:rsid w:val="00B769EA"/>
    <w:rsid w:val="00B816DD"/>
    <w:rsid w:val="00B86CEF"/>
    <w:rsid w:val="00B87308"/>
    <w:rsid w:val="00B9213C"/>
    <w:rsid w:val="00BA1537"/>
    <w:rsid w:val="00BA167A"/>
    <w:rsid w:val="00BA3572"/>
    <w:rsid w:val="00BA6E9F"/>
    <w:rsid w:val="00BB33E7"/>
    <w:rsid w:val="00BB7224"/>
    <w:rsid w:val="00BC167F"/>
    <w:rsid w:val="00BC1ED5"/>
    <w:rsid w:val="00BC31FF"/>
    <w:rsid w:val="00BC4C44"/>
    <w:rsid w:val="00BC730B"/>
    <w:rsid w:val="00BC7C80"/>
    <w:rsid w:val="00BD0120"/>
    <w:rsid w:val="00BD3BD1"/>
    <w:rsid w:val="00BD640B"/>
    <w:rsid w:val="00BD6AF3"/>
    <w:rsid w:val="00BE1DC6"/>
    <w:rsid w:val="00BE3426"/>
    <w:rsid w:val="00BE3D2B"/>
    <w:rsid w:val="00BE458A"/>
    <w:rsid w:val="00BF1172"/>
    <w:rsid w:val="00BF2441"/>
    <w:rsid w:val="00BF2D17"/>
    <w:rsid w:val="00BF60C9"/>
    <w:rsid w:val="00C05FB4"/>
    <w:rsid w:val="00C06987"/>
    <w:rsid w:val="00C06C7B"/>
    <w:rsid w:val="00C113EF"/>
    <w:rsid w:val="00C11C18"/>
    <w:rsid w:val="00C12138"/>
    <w:rsid w:val="00C12FC0"/>
    <w:rsid w:val="00C17D10"/>
    <w:rsid w:val="00C27D54"/>
    <w:rsid w:val="00C33C29"/>
    <w:rsid w:val="00C357BF"/>
    <w:rsid w:val="00C4002D"/>
    <w:rsid w:val="00C41CCF"/>
    <w:rsid w:val="00C435C7"/>
    <w:rsid w:val="00C4521B"/>
    <w:rsid w:val="00C51E64"/>
    <w:rsid w:val="00C53692"/>
    <w:rsid w:val="00C54C80"/>
    <w:rsid w:val="00C560AB"/>
    <w:rsid w:val="00C56519"/>
    <w:rsid w:val="00C57EAD"/>
    <w:rsid w:val="00C63855"/>
    <w:rsid w:val="00C63BD6"/>
    <w:rsid w:val="00C64D3E"/>
    <w:rsid w:val="00C65546"/>
    <w:rsid w:val="00C7629E"/>
    <w:rsid w:val="00C76754"/>
    <w:rsid w:val="00C81C17"/>
    <w:rsid w:val="00C86345"/>
    <w:rsid w:val="00C87297"/>
    <w:rsid w:val="00C90730"/>
    <w:rsid w:val="00C9102A"/>
    <w:rsid w:val="00C9263E"/>
    <w:rsid w:val="00C92E57"/>
    <w:rsid w:val="00CA117C"/>
    <w:rsid w:val="00CA4BBB"/>
    <w:rsid w:val="00CA5E1E"/>
    <w:rsid w:val="00CA77F7"/>
    <w:rsid w:val="00CB0A65"/>
    <w:rsid w:val="00CB1779"/>
    <w:rsid w:val="00CB2389"/>
    <w:rsid w:val="00CB5F50"/>
    <w:rsid w:val="00CC1B61"/>
    <w:rsid w:val="00CC6709"/>
    <w:rsid w:val="00CD5D97"/>
    <w:rsid w:val="00CE01F0"/>
    <w:rsid w:val="00CE0DF0"/>
    <w:rsid w:val="00CE2792"/>
    <w:rsid w:val="00CF1161"/>
    <w:rsid w:val="00CF4665"/>
    <w:rsid w:val="00CF6544"/>
    <w:rsid w:val="00CF6698"/>
    <w:rsid w:val="00D006B2"/>
    <w:rsid w:val="00D038F9"/>
    <w:rsid w:val="00D03D4A"/>
    <w:rsid w:val="00D05749"/>
    <w:rsid w:val="00D1369A"/>
    <w:rsid w:val="00D14E3B"/>
    <w:rsid w:val="00D17940"/>
    <w:rsid w:val="00D20483"/>
    <w:rsid w:val="00D2382A"/>
    <w:rsid w:val="00D26340"/>
    <w:rsid w:val="00D32351"/>
    <w:rsid w:val="00D32FBF"/>
    <w:rsid w:val="00D35C59"/>
    <w:rsid w:val="00D43921"/>
    <w:rsid w:val="00D4612F"/>
    <w:rsid w:val="00D46178"/>
    <w:rsid w:val="00D50E27"/>
    <w:rsid w:val="00D50E6F"/>
    <w:rsid w:val="00D54B26"/>
    <w:rsid w:val="00D60C31"/>
    <w:rsid w:val="00D7088A"/>
    <w:rsid w:val="00D71902"/>
    <w:rsid w:val="00D71A45"/>
    <w:rsid w:val="00D7650E"/>
    <w:rsid w:val="00D77D79"/>
    <w:rsid w:val="00D80948"/>
    <w:rsid w:val="00D81D7F"/>
    <w:rsid w:val="00D81ED0"/>
    <w:rsid w:val="00D87F5F"/>
    <w:rsid w:val="00D9382C"/>
    <w:rsid w:val="00D93E90"/>
    <w:rsid w:val="00D95614"/>
    <w:rsid w:val="00D972A6"/>
    <w:rsid w:val="00DA0281"/>
    <w:rsid w:val="00DA336D"/>
    <w:rsid w:val="00DA3BE8"/>
    <w:rsid w:val="00DA3EAD"/>
    <w:rsid w:val="00DA55B9"/>
    <w:rsid w:val="00DB1ACF"/>
    <w:rsid w:val="00DB4693"/>
    <w:rsid w:val="00DB5142"/>
    <w:rsid w:val="00DB5537"/>
    <w:rsid w:val="00DC102B"/>
    <w:rsid w:val="00DC1B1D"/>
    <w:rsid w:val="00DC43A1"/>
    <w:rsid w:val="00DC4972"/>
    <w:rsid w:val="00DD1E0F"/>
    <w:rsid w:val="00DD26EE"/>
    <w:rsid w:val="00DD2FFA"/>
    <w:rsid w:val="00DD3610"/>
    <w:rsid w:val="00DD4913"/>
    <w:rsid w:val="00DF6286"/>
    <w:rsid w:val="00DF6C59"/>
    <w:rsid w:val="00E04224"/>
    <w:rsid w:val="00E062D0"/>
    <w:rsid w:val="00E071A9"/>
    <w:rsid w:val="00E07BDA"/>
    <w:rsid w:val="00E11626"/>
    <w:rsid w:val="00E12F03"/>
    <w:rsid w:val="00E17655"/>
    <w:rsid w:val="00E2570C"/>
    <w:rsid w:val="00E3151A"/>
    <w:rsid w:val="00E36D62"/>
    <w:rsid w:val="00E37FE2"/>
    <w:rsid w:val="00E4396F"/>
    <w:rsid w:val="00E448FD"/>
    <w:rsid w:val="00E47925"/>
    <w:rsid w:val="00E508E2"/>
    <w:rsid w:val="00E5203B"/>
    <w:rsid w:val="00E5445C"/>
    <w:rsid w:val="00E54D17"/>
    <w:rsid w:val="00E55024"/>
    <w:rsid w:val="00E55E2D"/>
    <w:rsid w:val="00E56E49"/>
    <w:rsid w:val="00E66E76"/>
    <w:rsid w:val="00E71258"/>
    <w:rsid w:val="00E77789"/>
    <w:rsid w:val="00E8011E"/>
    <w:rsid w:val="00E80F78"/>
    <w:rsid w:val="00E8207F"/>
    <w:rsid w:val="00EA0A14"/>
    <w:rsid w:val="00EA4CCC"/>
    <w:rsid w:val="00EA5419"/>
    <w:rsid w:val="00EA5CE9"/>
    <w:rsid w:val="00EA641F"/>
    <w:rsid w:val="00EA6874"/>
    <w:rsid w:val="00EA7AEC"/>
    <w:rsid w:val="00EB6563"/>
    <w:rsid w:val="00EC5FC3"/>
    <w:rsid w:val="00ED0D3B"/>
    <w:rsid w:val="00ED7F2E"/>
    <w:rsid w:val="00EE3E50"/>
    <w:rsid w:val="00EE4691"/>
    <w:rsid w:val="00EF2CE5"/>
    <w:rsid w:val="00EF3833"/>
    <w:rsid w:val="00EF3C68"/>
    <w:rsid w:val="00EF66ED"/>
    <w:rsid w:val="00EF7A4B"/>
    <w:rsid w:val="00F01F0C"/>
    <w:rsid w:val="00F11D7E"/>
    <w:rsid w:val="00F13B1F"/>
    <w:rsid w:val="00F145B4"/>
    <w:rsid w:val="00F148A7"/>
    <w:rsid w:val="00F154F0"/>
    <w:rsid w:val="00F175C7"/>
    <w:rsid w:val="00F22052"/>
    <w:rsid w:val="00F227FB"/>
    <w:rsid w:val="00F22A54"/>
    <w:rsid w:val="00F230A5"/>
    <w:rsid w:val="00F25962"/>
    <w:rsid w:val="00F322A1"/>
    <w:rsid w:val="00F408AA"/>
    <w:rsid w:val="00F51D05"/>
    <w:rsid w:val="00F52025"/>
    <w:rsid w:val="00F527D1"/>
    <w:rsid w:val="00F5323C"/>
    <w:rsid w:val="00F57782"/>
    <w:rsid w:val="00F66FE2"/>
    <w:rsid w:val="00F6726B"/>
    <w:rsid w:val="00F71D1B"/>
    <w:rsid w:val="00F74300"/>
    <w:rsid w:val="00F81C8E"/>
    <w:rsid w:val="00F83F6D"/>
    <w:rsid w:val="00F9084C"/>
    <w:rsid w:val="00F93F0D"/>
    <w:rsid w:val="00F96C81"/>
    <w:rsid w:val="00FA153F"/>
    <w:rsid w:val="00FA5A31"/>
    <w:rsid w:val="00FC0A75"/>
    <w:rsid w:val="00FC2749"/>
    <w:rsid w:val="00FD1F3A"/>
    <w:rsid w:val="00FD5D68"/>
    <w:rsid w:val="00FD7425"/>
    <w:rsid w:val="00FE0A44"/>
    <w:rsid w:val="00FE0D5C"/>
    <w:rsid w:val="00FE7001"/>
    <w:rsid w:val="00FF0148"/>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aliases w:val="o,fr"/>
    <w:basedOn w:val="DefaultParagraphFont"/>
    <w:uiPriority w:val="99"/>
    <w:semiHidden/>
    <w:unhideWhenUsed/>
    <w:rsid w:val="0037613E"/>
    <w:rPr>
      <w:vertAlign w:val="superscript"/>
    </w:rPr>
  </w:style>
  <w:style w:type="paragraph" w:customStyle="1" w:styleId="Style">
    <w:name w:val="Style"/>
    <w:rsid w:val="00553258"/>
    <w:pPr>
      <w:widowControl w:val="0"/>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rsid w:val="0061092C"/>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61092C"/>
    <w:rPr>
      <w:rFonts w:ascii="Times New Roman" w:eastAsia="Times New Roman" w:hAnsi="Times New Roman" w:cs="Times New Roman"/>
      <w:sz w:val="20"/>
      <w:szCs w:val="20"/>
    </w:rPr>
  </w:style>
  <w:style w:type="paragraph" w:styleId="ListNumber">
    <w:name w:val="List Number"/>
    <w:basedOn w:val="Normal"/>
    <w:qFormat/>
    <w:rsid w:val="0061092C"/>
    <w:pPr>
      <w:numPr>
        <w:numId w:val="3"/>
      </w:numPr>
      <w:tabs>
        <w:tab w:val="clear" w:pos="1440"/>
        <w:tab w:val="num" w:pos="360"/>
      </w:tabs>
      <w:autoSpaceDE/>
      <w:autoSpaceDN/>
      <w:spacing w:after="240"/>
      <w:ind w:left="0" w:firstLine="0"/>
      <w:jc w:val="both"/>
    </w:pPr>
    <w:rPr>
      <w:rFonts w:ascii="Times New Roman" w:hAnsi="Times New Roman" w:cs="Times New Roman"/>
    </w:rPr>
  </w:style>
  <w:style w:type="paragraph" w:styleId="BalloonText">
    <w:name w:val="Balloon Text"/>
    <w:basedOn w:val="Normal"/>
    <w:link w:val="BalloonTextChar"/>
    <w:uiPriority w:val="99"/>
    <w:semiHidden/>
    <w:unhideWhenUsed/>
    <w:rsid w:val="00AF4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3A"/>
    <w:rPr>
      <w:rFonts w:ascii="Segoe UI" w:eastAsia="Times New Roman" w:hAnsi="Segoe UI" w:cs="Segoe UI"/>
      <w:sz w:val="18"/>
      <w:szCs w:val="18"/>
    </w:rPr>
  </w:style>
  <w:style w:type="table" w:styleId="TableGrid">
    <w:name w:val="Table Grid"/>
    <w:basedOn w:val="TableNormal"/>
    <w:rsid w:val="006E7EB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25CBE"/>
    <w:pPr>
      <w:spacing w:after="120"/>
    </w:pPr>
  </w:style>
  <w:style w:type="character" w:customStyle="1" w:styleId="BodyTextChar">
    <w:name w:val="Body Text Char"/>
    <w:basedOn w:val="DefaultParagraphFont"/>
    <w:link w:val="BodyText"/>
    <w:uiPriority w:val="99"/>
    <w:semiHidden/>
    <w:rsid w:val="00925CBE"/>
    <w:rPr>
      <w:rFonts w:ascii="CG Times" w:eastAsia="Times New Roman" w:hAnsi="CG Times" w:cs="CG Times"/>
      <w:sz w:val="24"/>
      <w:szCs w:val="24"/>
    </w:rPr>
  </w:style>
  <w:style w:type="paragraph" w:customStyle="1" w:styleId="FirmTitleCB">
    <w:name w:val="Firm Title CB"/>
    <w:basedOn w:val="Normal"/>
    <w:rsid w:val="00A23B18"/>
    <w:pPr>
      <w:keepNext/>
      <w:keepLines/>
      <w:autoSpaceDE/>
      <w:autoSpaceDN/>
      <w:spacing w:before="360" w:after="480"/>
      <w:jc w:val="center"/>
    </w:pPr>
    <w:rPr>
      <w:rFonts w:ascii="Times New Roman Bold" w:hAnsi="Times New Roman Bold" w:cs="Times New Roman"/>
      <w:b/>
      <w:caps/>
    </w:rPr>
  </w:style>
  <w:style w:type="character" w:styleId="PageNumber">
    <w:name w:val="page number"/>
    <w:basedOn w:val="DefaultParagraphFont"/>
    <w:rsid w:val="00A23B18"/>
  </w:style>
  <w:style w:type="paragraph" w:styleId="BodyTextIndent2">
    <w:name w:val="Body Text Indent 2"/>
    <w:basedOn w:val="Normal"/>
    <w:link w:val="BodyTextIndent2Char"/>
    <w:uiPriority w:val="99"/>
    <w:semiHidden/>
    <w:unhideWhenUsed/>
    <w:rsid w:val="00FC2749"/>
    <w:pPr>
      <w:autoSpaceDE/>
      <w:autoSpaceDN/>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FC274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C2749"/>
    <w:pPr>
      <w:autoSpaceDE/>
      <w:autoSpaceDN/>
      <w:spacing w:after="120"/>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C2749"/>
    <w:rPr>
      <w:rFonts w:ascii="Times New Roman" w:eastAsia="Times New Roman" w:hAnsi="Times New Roman" w:cs="Times New Roman"/>
      <w:sz w:val="16"/>
      <w:szCs w:val="16"/>
    </w:rPr>
  </w:style>
  <w:style w:type="paragraph" w:customStyle="1" w:styleId="WP9BodyTex">
    <w:name w:val="WP9_Body Tex"/>
    <w:basedOn w:val="Normal"/>
    <w:rsid w:val="00FC2749"/>
    <w:pPr>
      <w:autoSpaceDE/>
      <w:autoSpaceDN/>
      <w:spacing w:line="360" w:lineRule="auto"/>
      <w:jc w:val="both"/>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24B5-FC8C-4559-A47B-67422BC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1</Words>
  <Characters>22065</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12-23T17:41:00Z</cp:lastPrinted>
  <dcterms:created xsi:type="dcterms:W3CDTF">2021-03-12T17:33:00Z</dcterms:created>
  <dcterms:modified xsi:type="dcterms:W3CDTF">2021-03-12T17:33:00Z</dcterms:modified>
</cp:coreProperties>
</file>